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E8" w:rsidRPr="002E47E8" w:rsidRDefault="002E47E8" w:rsidP="002E47E8">
      <w:pPr>
        <w:tabs>
          <w:tab w:val="left" w:pos="0"/>
          <w:tab w:val="left" w:pos="2410"/>
          <w:tab w:val="left" w:pos="8505"/>
        </w:tabs>
        <w:spacing w:line="10" w:lineRule="atLeast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E47E8">
        <w:rPr>
          <w:rFonts w:ascii="TH SarabunPSK" w:eastAsia="Cordia New" w:hAnsi="TH SarabunPSK" w:cs="TH SarabunPSK"/>
          <w:b/>
          <w:bCs/>
          <w:sz w:val="36"/>
          <w:szCs w:val="36"/>
        </w:rPr>
        <w:t>1.</w:t>
      </w:r>
      <w:r w:rsidRPr="002E47E8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ชื่อโครงการ   </w:t>
      </w:r>
      <w:r w:rsidR="009E79A5" w:rsidRPr="009E79A5">
        <w:rPr>
          <w:rFonts w:ascii="TH SarabunPSK" w:eastAsia="TH SarabunPSK" w:hAnsi="TH SarabunPSK" w:cs="TH SarabunPSK"/>
          <w:sz w:val="36"/>
          <w:szCs w:val="36"/>
          <w:cs/>
        </w:rPr>
        <w:t>โครงการส่งเสริมการกล้าแสดงออก</w:t>
      </w:r>
    </w:p>
    <w:p w:rsidR="009E79A5" w:rsidRPr="009E79A5" w:rsidRDefault="009E79A5" w:rsidP="009E79A5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1</w:t>
      </w:r>
      <w:r w:rsidRPr="009E79A5">
        <w:rPr>
          <w:rFonts w:ascii="TH SarabunPSK" w:eastAsia="TH SarabunPSK" w:hAnsi="TH SarabunPSK" w:cs="TH SarabunPSK"/>
          <w:sz w:val="36"/>
          <w:szCs w:val="36"/>
        </w:rPr>
        <w:t>.1</w:t>
      </w:r>
      <w:r w:rsidRPr="009E79A5">
        <w:rPr>
          <w:rFonts w:ascii="TH SarabunPSK" w:eastAsia="TH SarabunPSK" w:hAnsi="TH SarabunPSK" w:cs="TH SarabunPSK"/>
          <w:sz w:val="36"/>
          <w:szCs w:val="36"/>
          <w:cs/>
        </w:rPr>
        <w:t xml:space="preserve"> กิจกรรมยามเช้า</w:t>
      </w:r>
    </w:p>
    <w:p w:rsidR="009E79A5" w:rsidRPr="009E79A5" w:rsidRDefault="009E79A5" w:rsidP="009E79A5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1</w:t>
      </w:r>
      <w:r w:rsidRPr="009E79A5">
        <w:rPr>
          <w:rFonts w:ascii="TH SarabunPSK" w:eastAsia="TH SarabunPSK" w:hAnsi="TH SarabunPSK" w:cs="TH SarabunPSK"/>
          <w:sz w:val="36"/>
          <w:szCs w:val="36"/>
        </w:rPr>
        <w:t>.2</w:t>
      </w:r>
      <w:r w:rsidRPr="009E79A5">
        <w:rPr>
          <w:rFonts w:ascii="TH SarabunPSK" w:eastAsia="TH SarabunPSK" w:hAnsi="TH SarabunPSK" w:cs="TH SarabunPSK"/>
          <w:sz w:val="36"/>
          <w:szCs w:val="36"/>
          <w:cs/>
        </w:rPr>
        <w:t xml:space="preserve"> กิจกรรมวันเด็ก</w:t>
      </w:r>
    </w:p>
    <w:p w:rsidR="009E79A5" w:rsidRPr="009E79A5" w:rsidRDefault="009E79A5" w:rsidP="009E79A5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1</w:t>
      </w:r>
      <w:r w:rsidRPr="009E79A5">
        <w:rPr>
          <w:rFonts w:ascii="TH SarabunPSK" w:eastAsia="TH SarabunPSK" w:hAnsi="TH SarabunPSK" w:cs="TH SarabunPSK"/>
          <w:sz w:val="36"/>
          <w:szCs w:val="36"/>
        </w:rPr>
        <w:t>.3</w:t>
      </w:r>
      <w:r w:rsidRPr="009E79A5">
        <w:rPr>
          <w:rFonts w:ascii="TH SarabunPSK" w:eastAsia="TH SarabunPSK" w:hAnsi="TH SarabunPSK" w:cs="TH SarabunPSK"/>
          <w:sz w:val="36"/>
          <w:szCs w:val="36"/>
          <w:cs/>
        </w:rPr>
        <w:t xml:space="preserve"> กีฬาสี</w:t>
      </w:r>
    </w:p>
    <w:p w:rsidR="009E79A5" w:rsidRPr="009E79A5" w:rsidRDefault="009E79A5" w:rsidP="009E79A5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1</w:t>
      </w:r>
      <w:r w:rsidRPr="009E79A5">
        <w:rPr>
          <w:rFonts w:ascii="TH SarabunPSK" w:eastAsia="TH SarabunPSK" w:hAnsi="TH SarabunPSK" w:cs="TH SarabunPSK"/>
          <w:sz w:val="36"/>
          <w:szCs w:val="36"/>
        </w:rPr>
        <w:t>.4</w:t>
      </w:r>
      <w:r w:rsidRPr="009E79A5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693EFE" w:rsidRPr="009E79A5">
        <w:rPr>
          <w:rFonts w:ascii="TH SarabunPSK" w:eastAsia="TH SarabunPSK" w:hAnsi="TH SarabunPSK" w:cs="TH SarabunPSK"/>
          <w:sz w:val="36"/>
          <w:szCs w:val="36"/>
          <w:cs/>
        </w:rPr>
        <w:t>กิจกรรมชมรมนาฏศิลป์</w:t>
      </w:r>
    </w:p>
    <w:p w:rsidR="009E79A5" w:rsidRPr="009E79A5" w:rsidRDefault="009E79A5" w:rsidP="009E79A5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1</w:t>
      </w:r>
      <w:r w:rsidRPr="009E79A5">
        <w:rPr>
          <w:rFonts w:ascii="TH SarabunPSK" w:eastAsia="TH SarabunPSK" w:hAnsi="TH SarabunPSK" w:cs="TH SarabunPSK"/>
          <w:sz w:val="36"/>
          <w:szCs w:val="36"/>
        </w:rPr>
        <w:t>.5</w:t>
      </w:r>
      <w:r w:rsidRPr="009E79A5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693EFE" w:rsidRPr="009E79A5">
        <w:rPr>
          <w:rFonts w:ascii="TH SarabunPSK" w:eastAsia="TH SarabunPSK" w:hAnsi="TH SarabunPSK" w:cs="TH SarabunPSK"/>
          <w:sz w:val="36"/>
          <w:szCs w:val="36"/>
          <w:cs/>
        </w:rPr>
        <w:t>กิจกรรมดนตรีไทย ดนตรีสากล</w:t>
      </w:r>
    </w:p>
    <w:p w:rsidR="002E47E8" w:rsidRPr="002E47E8" w:rsidRDefault="002E47E8" w:rsidP="002E47E8">
      <w:pPr>
        <w:tabs>
          <w:tab w:val="left" w:pos="0"/>
          <w:tab w:val="left" w:pos="2410"/>
          <w:tab w:val="left" w:pos="8505"/>
        </w:tabs>
        <w:spacing w:line="10" w:lineRule="atLeast"/>
        <w:contextualSpacing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2E47E8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แผนงาน     </w:t>
      </w:r>
      <w:r w:rsidRPr="002E47E8">
        <w:rPr>
          <w:rFonts w:ascii="TH SarabunPSK" w:hAnsi="TH SarabunPSK" w:cs="TH SarabunPSK"/>
          <w:sz w:val="36"/>
          <w:szCs w:val="36"/>
          <w:cs/>
        </w:rPr>
        <w:t>บริหารงานวิชาการ</w:t>
      </w:r>
    </w:p>
    <w:p w:rsidR="002E47E8" w:rsidRPr="002E47E8" w:rsidRDefault="002E47E8" w:rsidP="002E47E8">
      <w:pPr>
        <w:tabs>
          <w:tab w:val="left" w:pos="851"/>
        </w:tabs>
        <w:spacing w:after="200" w:line="10" w:lineRule="atLeast"/>
        <w:contextualSpacing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ักษณะของโครงการ  </w:t>
      </w:r>
      <w:r w:rsidRPr="002E47E8">
        <w:rPr>
          <w:rFonts w:ascii="TH SarabunPSK" w:hAnsi="TH SarabunPSK" w:cs="TH SarabunPSK"/>
          <w:sz w:val="36"/>
          <w:szCs w:val="36"/>
          <w:cs/>
        </w:rPr>
        <w:t>โครงการต่อเนื่อง</w:t>
      </w:r>
    </w:p>
    <w:p w:rsidR="005039CE" w:rsidRPr="005039CE" w:rsidRDefault="002E47E8" w:rsidP="005039CE">
      <w:pPr>
        <w:tabs>
          <w:tab w:val="left" w:pos="851"/>
        </w:tabs>
        <w:spacing w:after="200" w:line="10" w:lineRule="atLeast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นองกลยุทธ์ระดับองค์กร  </w:t>
      </w:r>
      <w:r w:rsidRPr="002E47E8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 กลยุทธ์ที่ </w:t>
      </w:r>
      <w:r w:rsidR="005039CE" w:rsidRPr="005039CE">
        <w:rPr>
          <w:rFonts w:ascii="TH SarabunPSK" w:eastAsia="Cordia New" w:hAnsi="TH SarabunPSK" w:cs="TH SarabunPSK"/>
          <w:color w:val="000000"/>
          <w:sz w:val="36"/>
          <w:szCs w:val="36"/>
        </w:rPr>
        <w:t xml:space="preserve">2 </w:t>
      </w:r>
      <w:r w:rsidR="005039CE" w:rsidRPr="005039CE">
        <w:rPr>
          <w:rFonts w:ascii="TH SarabunPSK" w:eastAsia="Cordia New" w:hAnsi="TH SarabunPSK" w:cs="TH SarabunPSK"/>
          <w:color w:val="000000"/>
          <w:sz w:val="36"/>
          <w:szCs w:val="36"/>
          <w:cs/>
        </w:rPr>
        <w:t xml:space="preserve"> </w:t>
      </w:r>
      <w:r w:rsidR="005039CE" w:rsidRPr="005039CE">
        <w:rPr>
          <w:rFonts w:ascii="TH SarabunPSK" w:eastAsia="Cordia New" w:hAnsi="TH SarabunPSK" w:cs="TH SarabunPSK" w:hint="cs"/>
          <w:sz w:val="36"/>
          <w:szCs w:val="36"/>
          <w:cs/>
        </w:rPr>
        <w:t>พัฒนาผู้เรียนให้มี</w:t>
      </w:r>
      <w:r w:rsidR="005039CE" w:rsidRPr="005039CE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>คุณลักษณะที่พึงประสงค์ตามที่โรงเรียนมูลนิธิวัดปากบ่อ กำหนด</w:t>
      </w:r>
    </w:p>
    <w:p w:rsidR="005039CE" w:rsidRPr="005039CE" w:rsidRDefault="002E47E8" w:rsidP="005039CE">
      <w:pPr>
        <w:tabs>
          <w:tab w:val="left" w:pos="851"/>
        </w:tabs>
        <w:spacing w:after="200" w:line="10" w:lineRule="atLeast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นองมาตรฐานของสถานศึกษา   </w:t>
      </w:r>
      <w:r w:rsidR="005039CE" w:rsidRPr="005039CE">
        <w:rPr>
          <w:rFonts w:ascii="TH SarabunPSK" w:eastAsia="Calibri" w:hAnsi="TH SarabunPSK" w:cs="TH SarabunPSK" w:hint="cs"/>
          <w:sz w:val="36"/>
          <w:szCs w:val="36"/>
          <w:cs/>
        </w:rPr>
        <w:t xml:space="preserve">มาตรฐานที่ </w:t>
      </w:r>
      <w:r w:rsidR="005039CE" w:rsidRPr="005039CE">
        <w:rPr>
          <w:rFonts w:ascii="TH SarabunPSK" w:eastAsia="Calibri" w:hAnsi="TH SarabunPSK" w:cs="TH SarabunPSK"/>
          <w:sz w:val="36"/>
          <w:szCs w:val="36"/>
        </w:rPr>
        <w:t xml:space="preserve">1 </w:t>
      </w:r>
      <w:r w:rsidR="005039CE" w:rsidRPr="005039CE">
        <w:rPr>
          <w:rFonts w:ascii="TH SarabunPSK" w:eastAsia="Calibri" w:hAnsi="TH SarabunPSK" w:cs="TH SarabunPSK" w:hint="cs"/>
          <w:sz w:val="36"/>
          <w:szCs w:val="36"/>
          <w:cs/>
        </w:rPr>
        <w:t>คุณภาพผู้เรียน</w:t>
      </w:r>
      <w:r w:rsidR="005039CE" w:rsidRPr="005039CE">
        <w:rPr>
          <w:rFonts w:ascii="TH SarabunPSK" w:eastAsia="Calibri" w:hAnsi="TH SarabunPSK" w:cs="TH SarabunPSK"/>
          <w:sz w:val="36"/>
          <w:szCs w:val="36"/>
        </w:rPr>
        <w:t xml:space="preserve"> </w:t>
      </w:r>
    </w:p>
    <w:p w:rsidR="005039CE" w:rsidRPr="005039CE" w:rsidRDefault="005039CE" w:rsidP="005039CE">
      <w:pPr>
        <w:ind w:left="34" w:hanging="34"/>
        <w:rPr>
          <w:rFonts w:ascii="TH SarabunPSK" w:eastAsia="Calibri" w:hAnsi="TH SarabunPSK" w:cs="TH SarabunPSK"/>
          <w:sz w:val="36"/>
          <w:szCs w:val="36"/>
        </w:rPr>
      </w:pPr>
      <w:r w:rsidRPr="005039CE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5039CE">
        <w:rPr>
          <w:rFonts w:ascii="TH SarabunPSK" w:eastAsia="Calibri" w:hAnsi="TH SarabunPSK" w:cs="TH SarabunPSK"/>
          <w:sz w:val="36"/>
          <w:szCs w:val="36"/>
        </w:rPr>
        <w:t xml:space="preserve">1.2 </w:t>
      </w:r>
      <w:r w:rsidRPr="005039CE">
        <w:rPr>
          <w:rFonts w:ascii="TH SarabunPSK" w:eastAsia="Calibri" w:hAnsi="TH SarabunPSK" w:cs="TH SarabunPSK"/>
          <w:sz w:val="36"/>
          <w:szCs w:val="36"/>
          <w:cs/>
        </w:rPr>
        <w:t>คุณลักษณะที่พึงประสงค์ของ</w:t>
      </w:r>
      <w:r w:rsidRPr="005039CE">
        <w:rPr>
          <w:rFonts w:ascii="TH SarabunPSK" w:eastAsia="Calibri" w:hAnsi="TH SarabunPSK" w:cs="TH SarabunPSK" w:hint="cs"/>
          <w:sz w:val="36"/>
          <w:szCs w:val="36"/>
          <w:cs/>
        </w:rPr>
        <w:t>ผู้เรียน</w:t>
      </w:r>
    </w:p>
    <w:p w:rsidR="005039CE" w:rsidRPr="005039CE" w:rsidRDefault="005039CE" w:rsidP="005039CE">
      <w:pPr>
        <w:ind w:firstLine="720"/>
        <w:rPr>
          <w:rFonts w:ascii="TH SarabunPSK" w:eastAsia="Cordia New" w:hAnsi="TH SarabunPSK" w:cs="TH SarabunPSK"/>
          <w:sz w:val="36"/>
          <w:szCs w:val="36"/>
          <w:cs/>
        </w:rPr>
      </w:pPr>
      <w:r w:rsidRPr="005039CE">
        <w:rPr>
          <w:rFonts w:ascii="TH SarabunPSK" w:eastAsia="Cordia New" w:hAnsi="TH SarabunPSK" w:cs="TH SarabunPSK"/>
          <w:sz w:val="36"/>
          <w:szCs w:val="36"/>
        </w:rPr>
        <w:t>1</w:t>
      </w:r>
      <w:r w:rsidRPr="005039CE">
        <w:rPr>
          <w:rFonts w:ascii="TH SarabunPSK" w:eastAsia="Cordia New" w:hAnsi="TH SarabunPSK" w:cs="TH SarabunPSK" w:hint="cs"/>
          <w:sz w:val="36"/>
          <w:szCs w:val="36"/>
          <w:cs/>
        </w:rPr>
        <w:t>)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5039CE">
        <w:rPr>
          <w:rFonts w:ascii="TH SarabunPSK" w:eastAsia="Cordia New" w:hAnsi="TH SarabunPSK" w:cs="TH SarabunPSK" w:hint="cs"/>
          <w:sz w:val="36"/>
          <w:szCs w:val="36"/>
          <w:cs/>
        </w:rPr>
        <w:t>การมีคุณลักษณะและค่านิยมที่ดีตามที่สถานศึกษากำหนด</w:t>
      </w:r>
    </w:p>
    <w:p w:rsidR="005039CE" w:rsidRPr="005039CE" w:rsidRDefault="005039CE" w:rsidP="005039CE">
      <w:pPr>
        <w:ind w:right="-108"/>
        <w:rPr>
          <w:rFonts w:ascii="Cordia New" w:eastAsia="Cordia New" w:hAnsi="Cordia New" w:cs="Cordia New"/>
          <w:sz w:val="36"/>
          <w:szCs w:val="36"/>
        </w:rPr>
      </w:pPr>
      <w:r w:rsidRPr="005039CE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/>
          <w:sz w:val="36"/>
          <w:szCs w:val="36"/>
        </w:rPr>
        <w:tab/>
      </w:r>
      <w:r w:rsidRPr="005039CE">
        <w:rPr>
          <w:rFonts w:ascii="TH SarabunPSK" w:eastAsia="Cordia New" w:hAnsi="TH SarabunPSK" w:cs="TH SarabunPSK"/>
          <w:sz w:val="36"/>
          <w:szCs w:val="36"/>
        </w:rPr>
        <w:t>4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) </w:t>
      </w:r>
      <w:r w:rsidRPr="005039CE">
        <w:rPr>
          <w:rFonts w:ascii="TH SarabunPSK" w:eastAsia="Cordia New" w:hAnsi="TH SarabunPSK" w:cs="TH SarabunPSK" w:hint="cs"/>
          <w:sz w:val="36"/>
          <w:szCs w:val="36"/>
          <w:cs/>
        </w:rPr>
        <w:t xml:space="preserve">สุขภาวะทางร่างกาย </w:t>
      </w:r>
      <w:r w:rsidR="00876C57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5039CE">
        <w:rPr>
          <w:rFonts w:ascii="TH SarabunPSK" w:eastAsia="Cordia New" w:hAnsi="TH SarabunPSK" w:cs="TH SarabunPSK" w:hint="cs"/>
          <w:sz w:val="36"/>
          <w:szCs w:val="36"/>
          <w:cs/>
        </w:rPr>
        <w:t xml:space="preserve"> และจิตสังคม</w:t>
      </w:r>
    </w:p>
    <w:p w:rsidR="002E47E8" w:rsidRPr="002E47E8" w:rsidRDefault="002E47E8" w:rsidP="005039CE">
      <w:pPr>
        <w:tabs>
          <w:tab w:val="left" w:pos="851"/>
        </w:tabs>
        <w:spacing w:after="200" w:line="10" w:lineRule="atLeast"/>
        <w:contextualSpacing/>
        <w:rPr>
          <w:rFonts w:ascii="TH SarabunPSK" w:eastAsia="Calibri" w:hAnsi="TH SarabunPSK" w:cs="TH SarabunPSK"/>
          <w:sz w:val="36"/>
          <w:szCs w:val="36"/>
          <w:cs/>
        </w:rPr>
      </w:pP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รับผิดชอบโครงการ  </w:t>
      </w:r>
      <w:r w:rsidR="005039CE">
        <w:rPr>
          <w:rFonts w:ascii="TH SarabunPSK" w:hAnsi="TH SarabunPSK" w:cs="TH SarabunPSK" w:hint="cs"/>
          <w:sz w:val="36"/>
          <w:szCs w:val="36"/>
          <w:cs/>
        </w:rPr>
        <w:t>นายเทวา สาระสี</w:t>
      </w:r>
    </w:p>
    <w:p w:rsidR="00600499" w:rsidRPr="009E79A5" w:rsidRDefault="00600499" w:rsidP="00600499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1</w:t>
      </w:r>
      <w:r w:rsidRPr="009E79A5">
        <w:rPr>
          <w:rFonts w:ascii="TH SarabunPSK" w:eastAsia="TH SarabunPSK" w:hAnsi="TH SarabunPSK" w:cs="TH SarabunPSK"/>
          <w:sz w:val="36"/>
          <w:szCs w:val="36"/>
        </w:rPr>
        <w:t>.1</w:t>
      </w:r>
      <w:r w:rsidRPr="009E79A5">
        <w:rPr>
          <w:rFonts w:ascii="TH SarabunPSK" w:eastAsia="TH SarabunPSK" w:hAnsi="TH SarabunPSK" w:cs="TH SarabunPSK"/>
          <w:sz w:val="36"/>
          <w:szCs w:val="36"/>
          <w:cs/>
        </w:rPr>
        <w:t xml:space="preserve"> กิจกรรมยามเช้า</w:t>
      </w:r>
      <w:r>
        <w:rPr>
          <w:rFonts w:ascii="TH SarabunPSK" w:eastAsia="TH SarabunPSK" w:hAnsi="TH SarabunPSK" w:cs="TH SarabunPSK"/>
          <w:sz w:val="36"/>
          <w:szCs w:val="36"/>
        </w:rPr>
        <w:t xml:space="preserve">       </w:t>
      </w:r>
      <w:r w:rsidR="005039CE">
        <w:rPr>
          <w:rFonts w:ascii="TH SarabunPSK" w:hAnsi="TH SarabunPSK" w:cs="TH SarabunPSK" w:hint="cs"/>
          <w:sz w:val="36"/>
          <w:szCs w:val="36"/>
          <w:cs/>
        </w:rPr>
        <w:t>นายเทวา สาระสี</w:t>
      </w:r>
      <w:proofErr w:type="gramStart"/>
      <w:r w:rsidR="005039CE">
        <w:rPr>
          <w:rFonts w:ascii="TH SarabunPSK" w:eastAsia="TH SarabunPSK" w:hAnsi="TH SarabunPSK" w:cs="TH SarabunPSK"/>
          <w:sz w:val="36"/>
          <w:szCs w:val="36"/>
        </w:rPr>
        <w:t>,</w:t>
      </w:r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นาย</w:t>
      </w:r>
      <w:proofErr w:type="spellStart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ชิษณุ</w:t>
      </w:r>
      <w:proofErr w:type="spellEnd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ชา</w:t>
      </w:r>
      <w:proofErr w:type="gramEnd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ชื่นจิต</w:t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600499" w:rsidRPr="009E79A5" w:rsidRDefault="00600499" w:rsidP="00600499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1</w:t>
      </w:r>
      <w:r w:rsidRPr="009E79A5">
        <w:rPr>
          <w:rFonts w:ascii="TH SarabunPSK" w:eastAsia="TH SarabunPSK" w:hAnsi="TH SarabunPSK" w:cs="TH SarabunPSK"/>
          <w:sz w:val="36"/>
          <w:szCs w:val="36"/>
        </w:rPr>
        <w:t>.2</w:t>
      </w:r>
      <w:r w:rsidRPr="009E79A5">
        <w:rPr>
          <w:rFonts w:ascii="TH SarabunPSK" w:eastAsia="TH SarabunPSK" w:hAnsi="TH SarabunPSK" w:cs="TH SarabunPSK"/>
          <w:sz w:val="36"/>
          <w:szCs w:val="36"/>
          <w:cs/>
        </w:rPr>
        <w:t xml:space="preserve"> กิจกรรมวันเด็ก</w:t>
      </w:r>
      <w:r>
        <w:rPr>
          <w:rFonts w:ascii="TH SarabunPSK" w:eastAsia="TH SarabunPSK" w:hAnsi="TH SarabunPSK" w:cs="TH SarabunPSK"/>
          <w:sz w:val="36"/>
          <w:szCs w:val="36"/>
        </w:rPr>
        <w:t xml:space="preserve">        </w:t>
      </w:r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นาย</w:t>
      </w:r>
      <w:proofErr w:type="spellStart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ชวนันท์</w:t>
      </w:r>
      <w:proofErr w:type="spellEnd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</w:t>
      </w:r>
      <w:proofErr w:type="gramStart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อุ่นวงศ์</w:t>
      </w:r>
      <w:r w:rsidR="00876C57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="00876C57">
        <w:rPr>
          <w:rFonts w:ascii="TH SarabunPSK" w:eastAsia="TH SarabunPSK" w:hAnsi="TH SarabunPSK" w:cs="TH SarabunPSK" w:hint="cs"/>
          <w:sz w:val="36"/>
          <w:szCs w:val="36"/>
          <w:cs/>
        </w:rPr>
        <w:t>,</w:t>
      </w:r>
      <w:proofErr w:type="gramEnd"/>
      <w:r w:rsidR="00876C5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นายกีรติ ขำ</w:t>
      </w:r>
      <w:proofErr w:type="spellStart"/>
      <w:r w:rsidR="00876C57">
        <w:rPr>
          <w:rFonts w:ascii="TH SarabunPSK" w:eastAsia="TH SarabunPSK" w:hAnsi="TH SarabunPSK" w:cs="TH SarabunPSK" w:hint="cs"/>
          <w:sz w:val="36"/>
          <w:szCs w:val="36"/>
          <w:cs/>
        </w:rPr>
        <w:t>กฤษ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600499" w:rsidRPr="009E79A5" w:rsidRDefault="00600499" w:rsidP="00600499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1</w:t>
      </w:r>
      <w:r w:rsidRPr="009E79A5">
        <w:rPr>
          <w:rFonts w:ascii="TH SarabunPSK" w:eastAsia="TH SarabunPSK" w:hAnsi="TH SarabunPSK" w:cs="TH SarabunPSK"/>
          <w:sz w:val="36"/>
          <w:szCs w:val="36"/>
        </w:rPr>
        <w:t>.3</w:t>
      </w:r>
      <w:r w:rsidRPr="009E79A5">
        <w:rPr>
          <w:rFonts w:ascii="TH SarabunPSK" w:eastAsia="TH SarabunPSK" w:hAnsi="TH SarabunPSK" w:cs="TH SarabunPSK"/>
          <w:sz w:val="36"/>
          <w:szCs w:val="36"/>
          <w:cs/>
        </w:rPr>
        <w:t xml:space="preserve"> กีฬาสี</w:t>
      </w:r>
      <w:r>
        <w:rPr>
          <w:rFonts w:ascii="TH SarabunPSK" w:eastAsia="TH SarabunPSK" w:hAnsi="TH SarabunPSK" w:cs="TH SarabunPSK"/>
          <w:sz w:val="36"/>
          <w:szCs w:val="36"/>
        </w:rPr>
        <w:tab/>
        <w:t xml:space="preserve">                  </w:t>
      </w:r>
      <w:r w:rsidR="005236CB">
        <w:rPr>
          <w:rFonts w:ascii="TH SarabunPSK" w:eastAsia="TH SarabunPSK" w:hAnsi="TH SarabunPSK" w:cs="TH SarabunPSK"/>
          <w:sz w:val="36"/>
          <w:szCs w:val="36"/>
        </w:rPr>
        <w:t xml:space="preserve"> </w:t>
      </w:r>
      <w:proofErr w:type="gramStart"/>
      <w:r w:rsidR="005236CB">
        <w:rPr>
          <w:rFonts w:ascii="TH SarabunPSK" w:eastAsia="TH SarabunPSK" w:hAnsi="TH SarabunPSK" w:cs="TH SarabunPSK" w:hint="cs"/>
          <w:sz w:val="36"/>
          <w:szCs w:val="36"/>
          <w:cs/>
        </w:rPr>
        <w:t>นา</w:t>
      </w:r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ยวิวัฒน์  โคตรชมพู</w:t>
      </w:r>
      <w:proofErr w:type="gramEnd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นายกีรติ ขำ</w:t>
      </w:r>
      <w:proofErr w:type="spellStart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กฤษ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600499" w:rsidRPr="009E79A5" w:rsidRDefault="00600499" w:rsidP="00600499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  <w:cs/>
        </w:rPr>
      </w:pPr>
      <w:r>
        <w:rPr>
          <w:rFonts w:ascii="TH SarabunPSK" w:eastAsia="TH SarabunPSK" w:hAnsi="TH SarabunPSK" w:cs="TH SarabunPSK"/>
          <w:sz w:val="36"/>
          <w:szCs w:val="36"/>
        </w:rPr>
        <w:t>1</w:t>
      </w:r>
      <w:r w:rsidRPr="009E79A5">
        <w:rPr>
          <w:rFonts w:ascii="TH SarabunPSK" w:eastAsia="TH SarabunPSK" w:hAnsi="TH SarabunPSK" w:cs="TH SarabunPSK"/>
          <w:sz w:val="36"/>
          <w:szCs w:val="36"/>
        </w:rPr>
        <w:t>.4</w:t>
      </w:r>
      <w:r w:rsidRPr="009E79A5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proofErr w:type="gramStart"/>
      <w:r w:rsidR="005039CE" w:rsidRPr="009E79A5">
        <w:rPr>
          <w:rFonts w:ascii="TH SarabunPSK" w:eastAsia="TH SarabunPSK" w:hAnsi="TH SarabunPSK" w:cs="TH SarabunPSK"/>
          <w:sz w:val="36"/>
          <w:szCs w:val="36"/>
          <w:cs/>
        </w:rPr>
        <w:t>กิจกรรมชมรมนาฏศิลป์</w:t>
      </w:r>
      <w:r w:rsidR="005039CE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นางเบญจมาพร</w:t>
      </w:r>
      <w:proofErr w:type="gramEnd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การดี,นางสาว</w:t>
      </w:r>
      <w:proofErr w:type="spellStart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สุณี</w:t>
      </w:r>
      <w:proofErr w:type="spellEnd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ละอองทอง</w:t>
      </w:r>
    </w:p>
    <w:p w:rsidR="00600499" w:rsidRPr="005039CE" w:rsidRDefault="00600499" w:rsidP="00600499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  <w:cs/>
        </w:rPr>
      </w:pPr>
      <w:r>
        <w:rPr>
          <w:rFonts w:ascii="TH SarabunPSK" w:eastAsia="TH SarabunPSK" w:hAnsi="TH SarabunPSK" w:cs="TH SarabunPSK"/>
          <w:sz w:val="36"/>
          <w:szCs w:val="36"/>
        </w:rPr>
        <w:t>1</w:t>
      </w:r>
      <w:r w:rsidRPr="009E79A5">
        <w:rPr>
          <w:rFonts w:ascii="TH SarabunPSK" w:eastAsia="TH SarabunPSK" w:hAnsi="TH SarabunPSK" w:cs="TH SarabunPSK"/>
          <w:sz w:val="36"/>
          <w:szCs w:val="36"/>
        </w:rPr>
        <w:t>.5</w:t>
      </w:r>
      <w:r w:rsidRPr="009E79A5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5039CE" w:rsidRPr="009E79A5">
        <w:rPr>
          <w:rFonts w:ascii="TH SarabunPSK" w:eastAsia="TH SarabunPSK" w:hAnsi="TH SarabunPSK" w:cs="TH SarabunPSK"/>
          <w:sz w:val="36"/>
          <w:szCs w:val="36"/>
          <w:cs/>
        </w:rPr>
        <w:t xml:space="preserve">กิจกรรมดนตรีไทย </w:t>
      </w:r>
      <w:proofErr w:type="gramStart"/>
      <w:r w:rsidR="005039CE" w:rsidRPr="009E79A5">
        <w:rPr>
          <w:rFonts w:ascii="TH SarabunPSK" w:eastAsia="TH SarabunPSK" w:hAnsi="TH SarabunPSK" w:cs="TH SarabunPSK"/>
          <w:sz w:val="36"/>
          <w:szCs w:val="36"/>
          <w:cs/>
        </w:rPr>
        <w:t>ดนตรีสากล</w:t>
      </w:r>
      <w:r w:rsidR="005039CE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นาย</w:t>
      </w:r>
      <w:proofErr w:type="spellStart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>ชวนันท์</w:t>
      </w:r>
      <w:proofErr w:type="spellEnd"/>
      <w:proofErr w:type="gramEnd"/>
      <w:r w:rsidR="005039C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อุ่นวงศ์</w:t>
      </w:r>
    </w:p>
    <w:p w:rsidR="005236CB" w:rsidRDefault="005236CB" w:rsidP="00600499">
      <w:pPr>
        <w:tabs>
          <w:tab w:val="left" w:pos="0"/>
          <w:tab w:val="left" w:pos="2410"/>
          <w:tab w:val="left" w:pos="8505"/>
        </w:tabs>
        <w:spacing w:line="10" w:lineRule="atLeast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                  </w:t>
      </w:r>
    </w:p>
    <w:p w:rsidR="002E47E8" w:rsidRPr="002E47E8" w:rsidRDefault="002E47E8" w:rsidP="00600499">
      <w:pPr>
        <w:tabs>
          <w:tab w:val="left" w:pos="0"/>
          <w:tab w:val="left" w:pos="2410"/>
          <w:tab w:val="left" w:pos="8505"/>
        </w:tabs>
        <w:spacing w:line="10" w:lineRule="atLeast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E47E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ฝ่ายที่รับผิดชอบ</w:t>
      </w:r>
      <w:r w:rsidRPr="002E47E8">
        <w:rPr>
          <w:rFonts w:ascii="TH SarabunPSK" w:eastAsia="Cordia New" w:hAnsi="TH SarabunPSK" w:cs="TH SarabunPSK"/>
          <w:sz w:val="36"/>
          <w:szCs w:val="36"/>
          <w:cs/>
        </w:rPr>
        <w:t xml:space="preserve">    </w:t>
      </w:r>
      <w:r w:rsidRPr="002E47E8">
        <w:rPr>
          <w:rFonts w:ascii="TH SarabunPSK" w:hAnsi="TH SarabunPSK" w:cs="TH SarabunPSK"/>
          <w:sz w:val="36"/>
          <w:szCs w:val="36"/>
          <w:cs/>
        </w:rPr>
        <w:t>บริหารงานวิชาการ</w:t>
      </w:r>
    </w:p>
    <w:p w:rsidR="002E47E8" w:rsidRPr="002E47E8" w:rsidRDefault="002E47E8" w:rsidP="002E47E8">
      <w:pPr>
        <w:tabs>
          <w:tab w:val="left" w:pos="360"/>
          <w:tab w:val="left" w:pos="3240"/>
        </w:tabs>
        <w:spacing w:after="200" w:line="10" w:lineRule="atLeast"/>
        <w:contextualSpacing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:rsidR="00500B28" w:rsidRPr="008C5541" w:rsidRDefault="002E47E8" w:rsidP="00500B28">
      <w:pPr>
        <w:spacing w:line="360" w:lineRule="atLeast"/>
        <w:jc w:val="thaiDistribute"/>
        <w:rPr>
          <w:rFonts w:ascii="TH SarabunPSK" w:eastAsia="Calibri" w:hAnsi="TH SarabunPSK" w:cs="TH SarabunPSK"/>
          <w:sz w:val="36"/>
          <w:szCs w:val="36"/>
          <w:cs/>
        </w:rPr>
      </w:pPr>
      <w:r w:rsidRPr="002E47E8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2E47E8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="005236CB" w:rsidRPr="008C5541">
        <w:rPr>
          <w:rFonts w:ascii="TH SarabunPSK" w:eastAsia="Calibri" w:hAnsi="TH SarabunPSK" w:cs="TH SarabunPSK"/>
          <w:sz w:val="36"/>
          <w:szCs w:val="36"/>
          <w:cs/>
        </w:rPr>
        <w:t>ความเชื่อมั่นในตนเอง หมายถึง การกล้าตัดสินใจในการทำสิ่งใดสิ่งหนึ่งด้วยความมั่นใจ กล้าแสดงออก สามารถทำสิ่งต่างๆ</w:t>
      </w:r>
      <w:r w:rsidR="005236CB" w:rsidRPr="008C5541"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  <w:r w:rsidR="005236CB" w:rsidRPr="008C5541">
        <w:rPr>
          <w:rFonts w:ascii="TH SarabunPSK" w:eastAsia="Calibri" w:hAnsi="TH SarabunPSK" w:cs="TH SarabunPSK"/>
          <w:sz w:val="36"/>
          <w:szCs w:val="36"/>
          <w:cs/>
        </w:rPr>
        <w:t>ได้ด้วยตนเอง</w:t>
      </w:r>
      <w:r w:rsidR="005236CB" w:rsidRPr="008C5541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="005236CB" w:rsidRPr="008C5541">
        <w:rPr>
          <w:rFonts w:ascii="TH SarabunPSK" w:eastAsia="Calibri" w:hAnsi="TH SarabunPSK" w:cs="TH SarabunPSK"/>
          <w:sz w:val="36"/>
          <w:szCs w:val="36"/>
          <w:cs/>
        </w:rPr>
        <w:t xml:space="preserve"> พึ่งพาตนเอง และสามารถปรับตัวให้เข้ากับสถานการณ์ใหม่ๆ เพื่อให้อยู่ในสังคมได้อย่างมีความสุข การสร้างความเชื่อมั่นในตนเองให้กับเด็ก สามารถทำได้โดยผู้ใหญ่เป็นแบบอย่างที</w:t>
      </w:r>
      <w:r w:rsidR="005039CE">
        <w:rPr>
          <w:rFonts w:ascii="TH SarabunPSK" w:eastAsia="Calibri" w:hAnsi="TH SarabunPSK" w:cs="TH SarabunPSK"/>
          <w:sz w:val="36"/>
          <w:szCs w:val="36"/>
          <w:cs/>
        </w:rPr>
        <w:t>่ดี สนับสนุนพฤติกรรมที่ดีของผู้เรียน</w:t>
      </w:r>
      <w:r w:rsidR="005236CB" w:rsidRPr="008C5541">
        <w:rPr>
          <w:rFonts w:ascii="TH SarabunPSK" w:eastAsia="Calibri" w:hAnsi="TH SarabunPSK" w:cs="TH SarabunPSK"/>
          <w:sz w:val="36"/>
          <w:szCs w:val="36"/>
          <w:cs/>
        </w:rPr>
        <w:t xml:space="preserve"> เปิดโอกาสให้</w:t>
      </w:r>
      <w:r w:rsidR="005039CE">
        <w:rPr>
          <w:rFonts w:ascii="TH SarabunPSK" w:eastAsia="Calibri" w:hAnsi="TH SarabunPSK" w:cs="TH SarabunPSK" w:hint="cs"/>
          <w:sz w:val="36"/>
          <w:szCs w:val="36"/>
          <w:cs/>
        </w:rPr>
        <w:t>ผู้เรียน</w:t>
      </w:r>
      <w:r w:rsidR="005236CB" w:rsidRPr="008C5541">
        <w:rPr>
          <w:rFonts w:ascii="TH SarabunPSK" w:eastAsia="Calibri" w:hAnsi="TH SarabunPSK" w:cs="TH SarabunPSK"/>
          <w:sz w:val="36"/>
          <w:szCs w:val="36"/>
          <w:cs/>
        </w:rPr>
        <w:t>ได้ทดลองทำสิ่งต่างๆอย่างอิสระตามความต้องการและความสนใจของเด็ก ภายใต้การสนับสนุนช่วยเหลือจากผู้ใหญ่อย่างเหมา</w:t>
      </w:r>
      <w:r w:rsidR="005236CB" w:rsidRPr="008C5541">
        <w:rPr>
          <w:rFonts w:ascii="TH SarabunPSK" w:eastAsia="Calibri" w:hAnsi="TH SarabunPSK" w:cs="TH SarabunPSK" w:hint="cs"/>
          <w:sz w:val="36"/>
          <w:szCs w:val="36"/>
          <w:cs/>
        </w:rPr>
        <w:t>ะสม</w:t>
      </w:r>
    </w:p>
    <w:p w:rsidR="005236CB" w:rsidRPr="005039CE" w:rsidRDefault="00500B28" w:rsidP="005039CE">
      <w:pPr>
        <w:tabs>
          <w:tab w:val="left" w:pos="0"/>
          <w:tab w:val="left" w:pos="1985"/>
          <w:tab w:val="left" w:pos="2127"/>
          <w:tab w:val="left" w:pos="2410"/>
          <w:tab w:val="left" w:pos="2835"/>
          <w:tab w:val="left" w:pos="8505"/>
        </w:tabs>
        <w:jc w:val="thaiDistribute"/>
        <w:rPr>
          <w:rFonts w:ascii="TH SarabunPSK" w:eastAsia="Cordia New" w:hAnsi="TH SarabunPSK" w:cs="TH SarabunPSK"/>
          <w:sz w:val="36"/>
          <w:szCs w:val="36"/>
        </w:rPr>
      </w:pPr>
      <w:r w:rsidRPr="00500B28">
        <w:rPr>
          <w:rFonts w:ascii="TH SarabunPSK" w:eastAsia="Cordia New" w:hAnsi="TH SarabunPSK" w:cs="TH SarabunPSK"/>
          <w:sz w:val="36"/>
          <w:szCs w:val="36"/>
          <w:cs/>
        </w:rPr>
        <w:t xml:space="preserve">          ดังนั้น โรงเรียนคุณภาพตระหนักถึงความสำคัญดังกล่าว จึงจัด</w:t>
      </w:r>
      <w:r w:rsidR="005236CB" w:rsidRPr="009E79A5">
        <w:rPr>
          <w:rFonts w:ascii="TH SarabunPSK" w:eastAsia="TH SarabunPSK" w:hAnsi="TH SarabunPSK" w:cs="TH SarabunPSK"/>
          <w:sz w:val="36"/>
          <w:szCs w:val="36"/>
          <w:cs/>
        </w:rPr>
        <w:t>โครงการส่งเสริมการกล้าแสดงออก</w:t>
      </w:r>
      <w:r w:rsidR="005039CE">
        <w:rPr>
          <w:rFonts w:ascii="TH SarabunPSK" w:eastAsia="Cordia New" w:hAnsi="TH SarabunPSK" w:cs="TH SarabunPSK"/>
          <w:sz w:val="36"/>
          <w:szCs w:val="36"/>
          <w:cs/>
        </w:rPr>
        <w:t>ขึ้นโดยมีวัตถุประสงค์  ดังนี</w:t>
      </w:r>
      <w:r w:rsidR="007C5D31">
        <w:rPr>
          <w:rFonts w:ascii="TH SarabunPSK" w:hAnsi="TH SarabunPSK" w:cs="TH SarabunPSK" w:hint="cs"/>
          <w:color w:val="FF0000"/>
          <w:sz w:val="36"/>
          <w:szCs w:val="36"/>
          <w:cs/>
        </w:rPr>
        <w:t>้</w:t>
      </w:r>
      <w:r w:rsidR="002E47E8" w:rsidRPr="002E47E8">
        <w:rPr>
          <w:rFonts w:ascii="TH SarabunPSK" w:hAnsi="TH SarabunPSK" w:cs="TH SarabunPSK"/>
          <w:color w:val="FF0000"/>
          <w:sz w:val="36"/>
          <w:szCs w:val="36"/>
          <w:cs/>
        </w:rPr>
        <w:tab/>
      </w:r>
    </w:p>
    <w:p w:rsidR="00693EFE" w:rsidRDefault="00693EFE" w:rsidP="002E47E8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E47E8" w:rsidRPr="002E47E8" w:rsidRDefault="002E47E8" w:rsidP="002E47E8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5236CB" w:rsidRPr="005236CB" w:rsidRDefault="00FA7495" w:rsidP="005236CB">
      <w:pPr>
        <w:autoSpaceDE w:val="0"/>
        <w:autoSpaceDN w:val="0"/>
        <w:adjustRightInd w:val="0"/>
        <w:spacing w:line="276" w:lineRule="auto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</w:rPr>
        <w:t xml:space="preserve">        </w:t>
      </w:r>
      <w:r w:rsidR="005236CB" w:rsidRPr="005236CB">
        <w:rPr>
          <w:rFonts w:ascii="TH SarabunPSK" w:eastAsia="Calibri" w:hAnsi="TH SarabunPSK" w:cs="TH SarabunPSK"/>
          <w:sz w:val="36"/>
          <w:szCs w:val="36"/>
        </w:rPr>
        <w:t>1</w:t>
      </w:r>
      <w:r w:rsidR="00EA3E94">
        <w:rPr>
          <w:rFonts w:ascii="TH SarabunPSK" w:eastAsia="Calibri" w:hAnsi="TH SarabunPSK" w:cs="TH SarabunPSK"/>
          <w:sz w:val="36"/>
          <w:szCs w:val="36"/>
          <w:cs/>
        </w:rPr>
        <w:t>.</w:t>
      </w:r>
      <w:r w:rsidR="005039CE">
        <w:rPr>
          <w:rFonts w:ascii="TH SarabunPSK" w:eastAsia="Calibri" w:hAnsi="TH SarabunPSK" w:cs="TH SarabunPSK"/>
          <w:sz w:val="36"/>
          <w:szCs w:val="36"/>
          <w:cs/>
        </w:rPr>
        <w:t>เพื่อส่งเสริมให้ผู</w:t>
      </w:r>
      <w:r w:rsidR="005039CE">
        <w:rPr>
          <w:rFonts w:ascii="TH SarabunPSK" w:eastAsia="Calibri" w:hAnsi="TH SarabunPSK" w:cs="TH SarabunPSK" w:hint="cs"/>
          <w:sz w:val="36"/>
          <w:szCs w:val="36"/>
          <w:cs/>
        </w:rPr>
        <w:t>้เรียน</w:t>
      </w:r>
      <w:r w:rsidR="005236CB" w:rsidRPr="005236CB">
        <w:rPr>
          <w:rFonts w:ascii="TH SarabunPSK" w:eastAsia="Calibri" w:hAnsi="TH SarabunPSK" w:cs="TH SarabunPSK"/>
          <w:sz w:val="36"/>
          <w:szCs w:val="36"/>
          <w:cs/>
        </w:rPr>
        <w:t>มี</w:t>
      </w:r>
      <w:r w:rsidR="005039CE">
        <w:rPr>
          <w:rFonts w:ascii="TH SarabunPSK" w:eastAsia="Calibri" w:hAnsi="TH SarabunPSK" w:cs="TH SarabunPSK" w:hint="cs"/>
          <w:sz w:val="36"/>
          <w:szCs w:val="36"/>
          <w:cs/>
        </w:rPr>
        <w:t xml:space="preserve">สุนทรียภาพด้านดนตรี </w:t>
      </w:r>
      <w:r w:rsidR="00876C57">
        <w:rPr>
          <w:rFonts w:ascii="TH SarabunPSK" w:eastAsia="Calibri" w:hAnsi="TH SarabunPSK" w:cs="TH SarabunPSK" w:hint="cs"/>
          <w:sz w:val="36"/>
          <w:szCs w:val="36"/>
          <w:cs/>
        </w:rPr>
        <w:t>และกีฬา</w:t>
      </w:r>
    </w:p>
    <w:p w:rsidR="005236CB" w:rsidRDefault="00FA7495" w:rsidP="00FA7495">
      <w:pPr>
        <w:autoSpaceDE w:val="0"/>
        <w:autoSpaceDN w:val="0"/>
        <w:adjustRightInd w:val="0"/>
        <w:spacing w:line="276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</w:rPr>
        <w:t xml:space="preserve">        </w:t>
      </w:r>
      <w:r w:rsidR="005236CB" w:rsidRPr="005236CB">
        <w:rPr>
          <w:rFonts w:ascii="TH SarabunPSK" w:eastAsia="Calibri" w:hAnsi="TH SarabunPSK" w:cs="TH SarabunPSK"/>
          <w:sz w:val="36"/>
          <w:szCs w:val="36"/>
        </w:rPr>
        <w:t>2</w:t>
      </w:r>
      <w:r w:rsidR="00EA3E94">
        <w:rPr>
          <w:rFonts w:ascii="TH SarabunPSK" w:eastAsia="Calibri" w:hAnsi="TH SarabunPSK" w:cs="TH SarabunPSK"/>
          <w:sz w:val="36"/>
          <w:szCs w:val="36"/>
          <w:cs/>
        </w:rPr>
        <w:t>.</w:t>
      </w:r>
      <w:r w:rsidR="005039CE">
        <w:rPr>
          <w:rFonts w:ascii="TH SarabunPSK" w:eastAsia="Calibri" w:hAnsi="TH SarabunPSK" w:cs="TH SarabunPSK"/>
          <w:sz w:val="36"/>
          <w:szCs w:val="36"/>
          <w:cs/>
        </w:rPr>
        <w:t>เพื่อส่งเสริมให้ผู้เรียน</w:t>
      </w:r>
      <w:r w:rsidR="005236CB" w:rsidRPr="005236CB">
        <w:rPr>
          <w:rFonts w:ascii="TH SarabunPSK" w:eastAsia="Calibri" w:hAnsi="TH SarabunPSK" w:cs="TH SarabunPSK"/>
          <w:sz w:val="36"/>
          <w:szCs w:val="36"/>
          <w:cs/>
        </w:rPr>
        <w:t>มีความมั่นใจและกล้าแสดงออก</w:t>
      </w:r>
      <w:r w:rsidR="005039CE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="005039CE" w:rsidRPr="005236CB">
        <w:rPr>
          <w:rFonts w:ascii="TH SarabunPSK" w:eastAsia="Cordia New" w:hAnsi="TH SarabunPSK" w:cs="TH SarabunPSK" w:hint="cs"/>
          <w:sz w:val="36"/>
          <w:szCs w:val="36"/>
          <w:cs/>
        </w:rPr>
        <w:t>เป็นผู</w:t>
      </w:r>
      <w:r w:rsidR="005039CE">
        <w:rPr>
          <w:rFonts w:ascii="TH SarabunPSK" w:eastAsia="Cordia New" w:hAnsi="TH SarabunPSK" w:cs="TH SarabunPSK" w:hint="cs"/>
          <w:sz w:val="36"/>
          <w:szCs w:val="36"/>
          <w:cs/>
        </w:rPr>
        <w:t>้</w:t>
      </w:r>
      <w:r w:rsidR="005039CE" w:rsidRPr="005236CB">
        <w:rPr>
          <w:rFonts w:ascii="TH SarabunPSK" w:eastAsia="Cordia New" w:hAnsi="TH SarabunPSK" w:cs="TH SarabunPSK" w:hint="cs"/>
          <w:sz w:val="36"/>
          <w:szCs w:val="36"/>
          <w:cs/>
        </w:rPr>
        <w:t>นำและผู้ตาม</w:t>
      </w:r>
      <w:r w:rsidR="005039CE">
        <w:rPr>
          <w:rFonts w:ascii="TH SarabunPSK" w:eastAsia="Cordia New" w:hAnsi="TH SarabunPSK" w:cs="TH SarabunPSK" w:hint="cs"/>
          <w:sz w:val="36"/>
          <w:szCs w:val="36"/>
          <w:cs/>
        </w:rPr>
        <w:t>ที่ดี</w:t>
      </w:r>
      <w:r w:rsidR="005039CE" w:rsidRPr="005236CB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5039CE" w:rsidRPr="005236CB" w:rsidRDefault="00FA7495" w:rsidP="00FA7495">
      <w:pPr>
        <w:autoSpaceDE w:val="0"/>
        <w:autoSpaceDN w:val="0"/>
        <w:adjustRightInd w:val="0"/>
        <w:spacing w:line="276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</w:t>
      </w:r>
      <w:r w:rsidR="005236CB" w:rsidRPr="005236CB">
        <w:rPr>
          <w:rFonts w:ascii="TH SarabunPSK" w:eastAsia="Cordia New" w:hAnsi="TH SarabunPSK" w:cs="TH SarabunPSK" w:hint="cs"/>
          <w:sz w:val="36"/>
          <w:szCs w:val="36"/>
          <w:cs/>
        </w:rPr>
        <w:t>3.เพื่อส่งเสริมให้</w:t>
      </w:r>
      <w:r w:rsidR="005039CE">
        <w:rPr>
          <w:rFonts w:ascii="TH SarabunPSK" w:eastAsia="Cordia New" w:hAnsi="TH SarabunPSK" w:cs="TH SarabunPSK" w:hint="cs"/>
          <w:sz w:val="36"/>
          <w:szCs w:val="36"/>
          <w:cs/>
        </w:rPr>
        <w:t>ผู้เรียน</w:t>
      </w:r>
      <w:r w:rsidR="00876C57" w:rsidRPr="005039CE">
        <w:rPr>
          <w:rFonts w:ascii="TH SarabunPSK" w:eastAsia="Cordia New" w:hAnsi="TH SarabunPSK" w:cs="TH SarabunPSK" w:hint="cs"/>
          <w:sz w:val="36"/>
          <w:szCs w:val="36"/>
          <w:cs/>
        </w:rPr>
        <w:t xml:space="preserve">สุขภาวะทางร่างกาย </w:t>
      </w:r>
      <w:r w:rsidR="00876C57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="00876C57" w:rsidRPr="005039CE">
        <w:rPr>
          <w:rFonts w:ascii="TH SarabunPSK" w:eastAsia="Cordia New" w:hAnsi="TH SarabunPSK" w:cs="TH SarabunPSK" w:hint="cs"/>
          <w:sz w:val="36"/>
          <w:szCs w:val="36"/>
          <w:cs/>
        </w:rPr>
        <w:t xml:space="preserve"> และจิตสังคม</w:t>
      </w:r>
      <w:r w:rsidR="00876C57">
        <w:rPr>
          <w:rFonts w:ascii="TH SarabunPSK" w:eastAsia="Calibri" w:hAnsi="TH SarabunPSK" w:cs="TH SarabunPSK" w:hint="cs"/>
          <w:sz w:val="36"/>
          <w:szCs w:val="36"/>
          <w:cs/>
        </w:rPr>
        <w:t>ที่ดี</w:t>
      </w:r>
    </w:p>
    <w:p w:rsidR="002E47E8" w:rsidRPr="002E47E8" w:rsidRDefault="002E47E8" w:rsidP="002E47E8">
      <w:pPr>
        <w:tabs>
          <w:tab w:val="left" w:pos="1134"/>
        </w:tabs>
        <w:autoSpaceDE w:val="0"/>
        <w:autoSpaceDN w:val="0"/>
        <w:adjustRightInd w:val="0"/>
        <w:spacing w:after="200" w:line="10" w:lineRule="atLeast"/>
        <w:contextualSpacing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</w:rPr>
        <w:t>4.</w:t>
      </w: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</w:p>
    <w:p w:rsidR="00C856A5" w:rsidRDefault="00C856A5" w:rsidP="00C856A5">
      <w:pPr>
        <w:autoSpaceDE w:val="0"/>
        <w:autoSpaceDN w:val="0"/>
        <w:adjustRightInd w:val="0"/>
        <w:spacing w:after="200" w:line="10" w:lineRule="atLeast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2E47E8" w:rsidRPr="002E47E8">
        <w:rPr>
          <w:rFonts w:ascii="TH SarabunPSK" w:hAnsi="TH SarabunPSK" w:cs="TH SarabunPSK"/>
          <w:b/>
          <w:bCs/>
          <w:sz w:val="36"/>
          <w:szCs w:val="36"/>
        </w:rPr>
        <w:t xml:space="preserve">4.1 </w:t>
      </w:r>
      <w:r w:rsidR="002E47E8" w:rsidRPr="002E47E8">
        <w:rPr>
          <w:rFonts w:ascii="TH SarabunPSK" w:hAnsi="TH SarabunPSK" w:cs="TH SarabunPSK"/>
          <w:b/>
          <w:bCs/>
          <w:sz w:val="36"/>
          <w:szCs w:val="36"/>
          <w:cs/>
        </w:rPr>
        <w:t>เชิงปริมาณ</w:t>
      </w:r>
    </w:p>
    <w:p w:rsidR="00876C57" w:rsidRDefault="0077501F" w:rsidP="00EA3E94">
      <w:pPr>
        <w:tabs>
          <w:tab w:val="left" w:pos="567"/>
          <w:tab w:val="left" w:pos="851"/>
        </w:tabs>
        <w:rPr>
          <w:rFonts w:ascii="TH SarabunPSK" w:eastAsia="Cordia New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="001A7AA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7501F">
        <w:rPr>
          <w:rFonts w:ascii="TH SarabunPSK" w:eastAsia="Calibri" w:hAnsi="TH SarabunPSK" w:cs="TH SarabunPSK"/>
          <w:sz w:val="36"/>
          <w:szCs w:val="36"/>
        </w:rPr>
        <w:t>1.</w:t>
      </w:r>
      <w:r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ร้อยละ</w:t>
      </w:r>
      <w:r w:rsidR="00E47AD1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</w:t>
      </w:r>
      <w:r w:rsidR="00EA3E94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>85</w:t>
      </w:r>
      <w:r w:rsidR="00E47AD1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</w:t>
      </w:r>
      <w:r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ของ</w:t>
      </w:r>
      <w:r w:rsidR="00876C57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ผู้เรียนระดับประถมศึกษาปีที่ </w:t>
      </w:r>
      <w:r w:rsidR="00876C57">
        <w:rPr>
          <w:rFonts w:ascii="TH SarabunPSK" w:eastAsia="Cordia New" w:hAnsi="TH SarabunPSK" w:cs="TH SarabunPSK"/>
          <w:color w:val="000000"/>
          <w:sz w:val="36"/>
          <w:szCs w:val="36"/>
        </w:rPr>
        <w:t>1-6</w:t>
      </w:r>
      <w:r w:rsidR="00A17B32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</w:t>
      </w:r>
      <w:r w:rsidR="00876C57" w:rsidRPr="005236CB">
        <w:rPr>
          <w:rFonts w:ascii="TH SarabunPSK" w:eastAsia="Calibri" w:hAnsi="TH SarabunPSK" w:cs="TH SarabunPSK"/>
          <w:sz w:val="36"/>
          <w:szCs w:val="36"/>
          <w:cs/>
        </w:rPr>
        <w:t>มี</w:t>
      </w:r>
      <w:r w:rsidR="00876C57">
        <w:rPr>
          <w:rFonts w:ascii="TH SarabunPSK" w:eastAsia="Calibri" w:hAnsi="TH SarabunPSK" w:cs="TH SarabunPSK" w:hint="cs"/>
          <w:sz w:val="36"/>
          <w:szCs w:val="36"/>
          <w:cs/>
        </w:rPr>
        <w:t>สุนทรียภาพด้านดนตรี และกีฬา</w:t>
      </w:r>
    </w:p>
    <w:p w:rsidR="00876C57" w:rsidRDefault="00EA3E94" w:rsidP="00EA3E94">
      <w:pPr>
        <w:tabs>
          <w:tab w:val="left" w:pos="567"/>
          <w:tab w:val="left" w:pos="851"/>
        </w:tabs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     </w:t>
      </w:r>
      <w:r w:rsidR="001A7AA2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="0077501F" w:rsidRPr="0077501F">
        <w:rPr>
          <w:rFonts w:ascii="TH SarabunPSK" w:eastAsia="Calibri" w:hAnsi="TH SarabunPSK" w:cs="TH SarabunPSK"/>
          <w:sz w:val="36"/>
          <w:szCs w:val="36"/>
        </w:rPr>
        <w:t>2.</w:t>
      </w:r>
      <w:r w:rsidR="0077501F"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ร้อยละ</w:t>
      </w:r>
      <w:r w:rsidR="00E47AD1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>85</w:t>
      </w:r>
      <w:r w:rsidR="00E47AD1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</w:t>
      </w:r>
      <w:r w:rsidR="00876C57"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ของ</w:t>
      </w:r>
      <w:r w:rsidR="00876C57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ผู้เรียนระดับประถมศึกษาปีที่ </w:t>
      </w:r>
      <w:r w:rsidR="00876C57">
        <w:rPr>
          <w:rFonts w:ascii="TH SarabunPSK" w:eastAsia="Cordia New" w:hAnsi="TH SarabunPSK" w:cs="TH SarabunPSK"/>
          <w:color w:val="000000"/>
          <w:sz w:val="36"/>
          <w:szCs w:val="36"/>
        </w:rPr>
        <w:t>1-6</w:t>
      </w:r>
      <w:r w:rsidR="00876C57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="00876C57" w:rsidRPr="005236CB">
        <w:rPr>
          <w:rFonts w:ascii="TH SarabunPSK" w:eastAsia="Calibri" w:hAnsi="TH SarabunPSK" w:cs="TH SarabunPSK"/>
          <w:sz w:val="36"/>
          <w:szCs w:val="36"/>
          <w:cs/>
        </w:rPr>
        <w:t>มีความมั่นใจและกล้าแสดงออก</w:t>
      </w:r>
      <w:r w:rsidR="00876C57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="00876C57" w:rsidRPr="005236CB">
        <w:rPr>
          <w:rFonts w:ascii="TH SarabunPSK" w:eastAsia="Cordia New" w:hAnsi="TH SarabunPSK" w:cs="TH SarabunPSK" w:hint="cs"/>
          <w:sz w:val="36"/>
          <w:szCs w:val="36"/>
          <w:cs/>
        </w:rPr>
        <w:t>เป็นผู</w:t>
      </w:r>
      <w:r w:rsidR="00876C57">
        <w:rPr>
          <w:rFonts w:ascii="TH SarabunPSK" w:eastAsia="Cordia New" w:hAnsi="TH SarabunPSK" w:cs="TH SarabunPSK" w:hint="cs"/>
          <w:sz w:val="36"/>
          <w:szCs w:val="36"/>
          <w:cs/>
        </w:rPr>
        <w:t>้</w:t>
      </w:r>
      <w:r w:rsidR="00876C57" w:rsidRPr="005236CB">
        <w:rPr>
          <w:rFonts w:ascii="TH SarabunPSK" w:eastAsia="Cordia New" w:hAnsi="TH SarabunPSK" w:cs="TH SarabunPSK" w:hint="cs"/>
          <w:sz w:val="36"/>
          <w:szCs w:val="36"/>
          <w:cs/>
        </w:rPr>
        <w:t>นำ</w:t>
      </w:r>
    </w:p>
    <w:p w:rsidR="00EA3E94" w:rsidRPr="00EA3E94" w:rsidRDefault="00876C57" w:rsidP="00EA3E94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  </w:t>
      </w:r>
      <w:r w:rsidRPr="005236CB">
        <w:rPr>
          <w:rFonts w:ascii="TH SarabunPSK" w:eastAsia="Cordia New" w:hAnsi="TH SarabunPSK" w:cs="TH SarabunPSK" w:hint="cs"/>
          <w:sz w:val="36"/>
          <w:szCs w:val="36"/>
          <w:cs/>
        </w:rPr>
        <w:t>และผู้ตาม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ที่ดี</w:t>
      </w:r>
      <w:r w:rsidRPr="005236CB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77501F" w:rsidRPr="00E47AD1" w:rsidRDefault="0077501F" w:rsidP="00E47AD1">
      <w:pPr>
        <w:tabs>
          <w:tab w:val="left" w:pos="567"/>
          <w:tab w:val="left" w:pos="851"/>
        </w:tabs>
        <w:spacing w:line="276" w:lineRule="auto"/>
        <w:rPr>
          <w:rFonts w:ascii="TH SarabunPSK" w:eastAsia="Calibri" w:hAnsi="TH SarabunPSK" w:cs="TH SarabunPSK"/>
          <w:sz w:val="36"/>
          <w:szCs w:val="36"/>
        </w:rPr>
      </w:pPr>
      <w:r w:rsidRPr="0077501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     3.</w:t>
      </w:r>
      <w:r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ร้อยละ</w:t>
      </w:r>
      <w:r w:rsidR="00E47AD1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85 </w:t>
      </w:r>
      <w:r w:rsidR="00876C57"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ของ</w:t>
      </w:r>
      <w:r w:rsidR="00591F3C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>ผู้เรียนระดับประถมศึกษาปีที่</w:t>
      </w:r>
      <w:r w:rsidR="00876C57">
        <w:rPr>
          <w:rFonts w:ascii="TH SarabunPSK" w:eastAsia="Cordia New" w:hAnsi="TH SarabunPSK" w:cs="TH SarabunPSK"/>
          <w:color w:val="000000"/>
          <w:sz w:val="36"/>
          <w:szCs w:val="36"/>
        </w:rPr>
        <w:t>1-6</w:t>
      </w:r>
      <w:r w:rsidR="00876C57">
        <w:rPr>
          <w:rFonts w:ascii="TH SarabunPSK" w:eastAsia="Cordia New" w:hAnsi="TH SarabunPSK" w:cs="TH SarabunPSK" w:hint="cs"/>
          <w:sz w:val="36"/>
          <w:szCs w:val="36"/>
          <w:cs/>
        </w:rPr>
        <w:t>ผู้เรียน</w:t>
      </w:r>
      <w:r w:rsidR="00876C57" w:rsidRPr="005039CE">
        <w:rPr>
          <w:rFonts w:ascii="TH SarabunPSK" w:eastAsia="Cordia New" w:hAnsi="TH SarabunPSK" w:cs="TH SarabunPSK" w:hint="cs"/>
          <w:sz w:val="36"/>
          <w:szCs w:val="36"/>
          <w:cs/>
        </w:rPr>
        <w:t>สุขภาวะทางร่างกาย และจิตสังคม</w:t>
      </w:r>
      <w:r w:rsidR="00876C57">
        <w:rPr>
          <w:rFonts w:ascii="TH SarabunPSK" w:eastAsia="Calibri" w:hAnsi="TH SarabunPSK" w:cs="TH SarabunPSK" w:hint="cs"/>
          <w:sz w:val="36"/>
          <w:szCs w:val="36"/>
          <w:cs/>
        </w:rPr>
        <w:t>ที่ดี</w:t>
      </w:r>
    </w:p>
    <w:p w:rsidR="002E47E8" w:rsidRPr="00874B7E" w:rsidRDefault="00874B7E" w:rsidP="0077501F">
      <w:pPr>
        <w:autoSpaceDE w:val="0"/>
        <w:autoSpaceDN w:val="0"/>
        <w:adjustRightInd w:val="0"/>
        <w:spacing w:after="200" w:line="10" w:lineRule="atLeast"/>
        <w:contextualSpacing/>
        <w:rPr>
          <w:b/>
          <w:bCs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  </w:t>
      </w:r>
      <w:r w:rsidR="002E47E8" w:rsidRPr="002E47E8">
        <w:rPr>
          <w:rFonts w:ascii="TH SarabunPSK" w:hAnsi="TH SarabunPSK" w:cs="TH SarabunPSK"/>
          <w:b/>
          <w:bCs/>
          <w:sz w:val="36"/>
          <w:szCs w:val="36"/>
        </w:rPr>
        <w:t xml:space="preserve">4.2 </w:t>
      </w:r>
      <w:r w:rsidR="002E47E8" w:rsidRPr="002E47E8">
        <w:rPr>
          <w:rFonts w:ascii="TH SarabunPSK" w:hAnsi="TH SarabunPSK" w:cs="TH SarabunPSK"/>
          <w:b/>
          <w:bCs/>
          <w:sz w:val="36"/>
          <w:szCs w:val="36"/>
          <w:cs/>
        </w:rPr>
        <w:t>เชิง</w:t>
      </w:r>
      <w:r w:rsidR="002E47E8" w:rsidRPr="002E47E8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คุณภาพ</w:t>
      </w:r>
      <w:r w:rsidR="002E47E8" w:rsidRPr="002E47E8">
        <w:rPr>
          <w:rFonts w:ascii="TH SarabunPSK" w:hAnsi="TH SarabunPSK" w:cs="TH SarabunPSK"/>
          <w:b/>
          <w:bCs/>
          <w:sz w:val="36"/>
          <w:szCs w:val="36"/>
        </w:rPr>
        <w:tab/>
      </w:r>
      <w:r w:rsidR="002E47E8" w:rsidRPr="002E47E8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591F3C" w:rsidRDefault="00FA7495" w:rsidP="00591F3C">
      <w:pPr>
        <w:tabs>
          <w:tab w:val="left" w:pos="567"/>
          <w:tab w:val="left" w:pos="851"/>
        </w:tabs>
        <w:rPr>
          <w:rFonts w:ascii="TH SarabunPSK" w:eastAsia="Cordia New" w:hAnsi="TH SarabunPSK" w:cs="TH SarabunPSK"/>
          <w:color w:val="000000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</w:rPr>
        <w:tab/>
      </w:r>
      <w:r w:rsidR="00591F3C" w:rsidRPr="0077501F">
        <w:rPr>
          <w:rFonts w:ascii="TH SarabunPSK" w:eastAsia="Calibri" w:hAnsi="TH SarabunPSK" w:cs="TH SarabunPSK"/>
          <w:sz w:val="36"/>
          <w:szCs w:val="36"/>
        </w:rPr>
        <w:t>1.</w:t>
      </w:r>
      <w:r w:rsidR="00591F3C"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ร้อยละ</w:t>
      </w:r>
      <w:r w:rsidR="00591F3C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85 </w:t>
      </w:r>
      <w:r w:rsidR="00591F3C"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ของ</w:t>
      </w:r>
      <w:r w:rsidR="00591F3C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ผู้เรียนระดับประถมศึกษาปีที่ </w:t>
      </w:r>
      <w:r w:rsidR="00591F3C">
        <w:rPr>
          <w:rFonts w:ascii="TH SarabunPSK" w:eastAsia="Cordia New" w:hAnsi="TH SarabunPSK" w:cs="TH SarabunPSK"/>
          <w:color w:val="000000"/>
          <w:sz w:val="36"/>
          <w:szCs w:val="36"/>
        </w:rPr>
        <w:t>1-6</w:t>
      </w:r>
      <w:r w:rsidR="00591F3C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</w:t>
      </w:r>
      <w:r w:rsidR="00591F3C" w:rsidRPr="005236CB">
        <w:rPr>
          <w:rFonts w:ascii="TH SarabunPSK" w:eastAsia="Calibri" w:hAnsi="TH SarabunPSK" w:cs="TH SarabunPSK"/>
          <w:sz w:val="36"/>
          <w:szCs w:val="36"/>
          <w:cs/>
        </w:rPr>
        <w:t>มี</w:t>
      </w:r>
      <w:r w:rsidR="00591F3C">
        <w:rPr>
          <w:rFonts w:ascii="TH SarabunPSK" w:eastAsia="Calibri" w:hAnsi="TH SarabunPSK" w:cs="TH SarabunPSK" w:hint="cs"/>
          <w:sz w:val="36"/>
          <w:szCs w:val="36"/>
          <w:cs/>
        </w:rPr>
        <w:t>สุนทรียภาพด้านดนตรี และกีฬา</w:t>
      </w:r>
    </w:p>
    <w:p w:rsidR="001A7AA2" w:rsidRDefault="00591F3C" w:rsidP="0072564A">
      <w:pPr>
        <w:tabs>
          <w:tab w:val="left" w:pos="567"/>
          <w:tab w:val="left" w:pos="851"/>
        </w:tabs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     </w:t>
      </w:r>
      <w:r w:rsidRPr="0077501F">
        <w:rPr>
          <w:rFonts w:ascii="TH SarabunPSK" w:eastAsia="Calibri" w:hAnsi="TH SarabunPSK" w:cs="TH SarabunPSK"/>
          <w:sz w:val="36"/>
          <w:szCs w:val="36"/>
        </w:rPr>
        <w:t xml:space="preserve"> 2.</w:t>
      </w:r>
      <w:r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ร้อยละ</w:t>
      </w:r>
      <w:r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85 </w:t>
      </w:r>
      <w:r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ของ</w:t>
      </w:r>
      <w:r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ผู้เรียนระดับประถมศึกษาปีที่ </w:t>
      </w:r>
      <w:r>
        <w:rPr>
          <w:rFonts w:ascii="TH SarabunPSK" w:eastAsia="Cordia New" w:hAnsi="TH SarabunPSK" w:cs="TH SarabunPSK"/>
          <w:color w:val="000000"/>
          <w:sz w:val="36"/>
          <w:szCs w:val="36"/>
        </w:rPr>
        <w:t>1-6</w:t>
      </w:r>
      <w:r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5236CB">
        <w:rPr>
          <w:rFonts w:ascii="TH SarabunPSK" w:eastAsia="Calibri" w:hAnsi="TH SarabunPSK" w:cs="TH SarabunPSK"/>
          <w:sz w:val="36"/>
          <w:szCs w:val="36"/>
          <w:cs/>
        </w:rPr>
        <w:t>มีความมั่นใจและกล้าแสดงออก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5236CB">
        <w:rPr>
          <w:rFonts w:ascii="TH SarabunPSK" w:eastAsia="Cordia New" w:hAnsi="TH SarabunPSK" w:cs="TH SarabunPSK" w:hint="cs"/>
          <w:sz w:val="36"/>
          <w:szCs w:val="36"/>
          <w:cs/>
        </w:rPr>
        <w:t>เป็นผู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้</w:t>
      </w:r>
      <w:r w:rsidRPr="005236CB">
        <w:rPr>
          <w:rFonts w:ascii="TH SarabunPSK" w:eastAsia="Cordia New" w:hAnsi="TH SarabunPSK" w:cs="TH SarabunPSK" w:hint="cs"/>
          <w:sz w:val="36"/>
          <w:szCs w:val="36"/>
          <w:cs/>
        </w:rPr>
        <w:t>นำ</w:t>
      </w:r>
      <w:r w:rsidR="0072564A"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  </w:t>
      </w:r>
      <w:r w:rsidR="001A7AA2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</w:p>
    <w:p w:rsidR="0072564A" w:rsidRPr="00EA3E94" w:rsidRDefault="001A7AA2" w:rsidP="0072564A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  </w:t>
      </w:r>
      <w:r w:rsidR="0072564A" w:rsidRPr="005236CB">
        <w:rPr>
          <w:rFonts w:ascii="TH SarabunPSK" w:eastAsia="Cordia New" w:hAnsi="TH SarabunPSK" w:cs="TH SarabunPSK" w:hint="cs"/>
          <w:sz w:val="36"/>
          <w:szCs w:val="36"/>
          <w:cs/>
        </w:rPr>
        <w:t>และผู้ตาม</w:t>
      </w:r>
      <w:r w:rsidR="0072564A">
        <w:rPr>
          <w:rFonts w:ascii="TH SarabunPSK" w:eastAsia="Cordia New" w:hAnsi="TH SarabunPSK" w:cs="TH SarabunPSK" w:hint="cs"/>
          <w:sz w:val="36"/>
          <w:szCs w:val="36"/>
          <w:cs/>
        </w:rPr>
        <w:t>ที่ดี</w:t>
      </w:r>
      <w:r w:rsidR="0072564A" w:rsidRPr="005236CB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72564A" w:rsidRPr="00E47AD1" w:rsidRDefault="0072564A" w:rsidP="0072564A">
      <w:pPr>
        <w:tabs>
          <w:tab w:val="left" w:pos="567"/>
          <w:tab w:val="left" w:pos="851"/>
        </w:tabs>
        <w:spacing w:line="276" w:lineRule="auto"/>
        <w:rPr>
          <w:rFonts w:ascii="TH SarabunPSK" w:eastAsia="Calibri" w:hAnsi="TH SarabunPSK" w:cs="TH SarabunPSK"/>
          <w:sz w:val="36"/>
          <w:szCs w:val="36"/>
        </w:rPr>
      </w:pPr>
      <w:r w:rsidRPr="0077501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</w:t>
      </w:r>
      <w:r w:rsidR="001A7AA2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   </w:t>
      </w:r>
      <w:r w:rsidRPr="0077501F">
        <w:rPr>
          <w:rFonts w:ascii="TH SarabunPSK" w:eastAsia="Calibri" w:hAnsi="TH SarabunPSK" w:cs="TH SarabunPSK"/>
          <w:color w:val="000000"/>
          <w:sz w:val="36"/>
          <w:szCs w:val="36"/>
        </w:rPr>
        <w:t xml:space="preserve"> 3.</w:t>
      </w:r>
      <w:r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ร้อยละ</w:t>
      </w:r>
      <w:r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85 </w:t>
      </w:r>
      <w:r w:rsidRPr="00283BC2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ของ</w:t>
      </w:r>
      <w:r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>ผู้เรียนระดับประถมศึกษาปีที่</w:t>
      </w:r>
      <w:r>
        <w:rPr>
          <w:rFonts w:ascii="TH SarabunPSK" w:eastAsia="Cordia New" w:hAnsi="TH SarabunPSK" w:cs="TH SarabunPSK"/>
          <w:color w:val="000000"/>
          <w:sz w:val="36"/>
          <w:szCs w:val="36"/>
        </w:rPr>
        <w:t>1-6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ผู้เรียน</w:t>
      </w:r>
      <w:r w:rsidRPr="005039CE">
        <w:rPr>
          <w:rFonts w:ascii="TH SarabunPSK" w:eastAsia="Cordia New" w:hAnsi="TH SarabunPSK" w:cs="TH SarabunPSK" w:hint="cs"/>
          <w:sz w:val="36"/>
          <w:szCs w:val="36"/>
          <w:cs/>
        </w:rPr>
        <w:t>สุขภาวะทางร่างกาย และจิตสังคม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ที่ดี</w:t>
      </w:r>
    </w:p>
    <w:p w:rsidR="001A7AA2" w:rsidRDefault="0072564A" w:rsidP="0072564A">
      <w:pP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 xml:space="preserve">    </w:t>
      </w:r>
    </w:p>
    <w:p w:rsidR="00591F3C" w:rsidRPr="001A7AA2" w:rsidRDefault="0072564A" w:rsidP="00591F3C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</w:t>
      </w:r>
      <w:r w:rsidRPr="002E47E8">
        <w:rPr>
          <w:rFonts w:ascii="TH SarabunPSK" w:hAnsi="TH SarabunPSK" w:cs="TH SarabunPSK"/>
          <w:sz w:val="36"/>
          <w:szCs w:val="36"/>
        </w:rPr>
        <w:tab/>
      </w:r>
    </w:p>
    <w:tbl>
      <w:tblPr>
        <w:tblpPr w:leftFromText="180" w:rightFromText="180" w:vertAnchor="text" w:horzAnchor="margin" w:tblpXSpec="center" w:tblpY="271"/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2"/>
        <w:gridCol w:w="1418"/>
        <w:gridCol w:w="1417"/>
        <w:gridCol w:w="2552"/>
      </w:tblGrid>
      <w:tr w:rsidR="0072564A" w:rsidRPr="00693EFE" w:rsidTr="0072564A">
        <w:trPr>
          <w:trHeight w:hRule="exact" w:val="596"/>
        </w:trPr>
        <w:tc>
          <w:tcPr>
            <w:tcW w:w="5642" w:type="dxa"/>
          </w:tcPr>
          <w:p w:rsidR="0072564A" w:rsidRPr="00693EFE" w:rsidRDefault="0072564A" w:rsidP="0072564A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93EF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ดำเนินงาน/กิจกรรมสำคัญ</w:t>
            </w:r>
          </w:p>
        </w:tc>
        <w:tc>
          <w:tcPr>
            <w:tcW w:w="1418" w:type="dxa"/>
          </w:tcPr>
          <w:p w:rsidR="0072564A" w:rsidRPr="00693EFE" w:rsidRDefault="0072564A" w:rsidP="0072564A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93EF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ยะเวลา</w:t>
            </w:r>
          </w:p>
          <w:p w:rsidR="0072564A" w:rsidRPr="00693EFE" w:rsidRDefault="0072564A" w:rsidP="0072564A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72564A" w:rsidRPr="00693EFE" w:rsidRDefault="0072564A" w:rsidP="0072564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93EF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บประมาณ</w:t>
            </w:r>
          </w:p>
          <w:p w:rsidR="0072564A" w:rsidRPr="00693EFE" w:rsidRDefault="0072564A" w:rsidP="0072564A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2" w:type="dxa"/>
          </w:tcPr>
          <w:p w:rsidR="0072564A" w:rsidRPr="00693EFE" w:rsidRDefault="0072564A" w:rsidP="0072564A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93EF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72564A" w:rsidRPr="00693EFE" w:rsidTr="0072564A">
        <w:trPr>
          <w:trHeight w:hRule="exact" w:val="3519"/>
        </w:trPr>
        <w:tc>
          <w:tcPr>
            <w:tcW w:w="5642" w:type="dxa"/>
          </w:tcPr>
          <w:p w:rsidR="0072564A" w:rsidRPr="00693EFE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1.1กิจกรรมยามเช้า</w:t>
            </w:r>
          </w:p>
          <w:p w:rsidR="0072564A" w:rsidRPr="00693EFE" w:rsidRDefault="0072564A" w:rsidP="0072564A">
            <w:pPr>
              <w:pStyle w:val="ListParagraph"/>
              <w:tabs>
                <w:tab w:val="left" w:pos="0"/>
                <w:tab w:val="left" w:pos="2410"/>
                <w:tab w:val="left" w:pos="8505"/>
              </w:tabs>
              <w:spacing w:line="10" w:lineRule="atLeast"/>
              <w:ind w:left="39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ครูจัดตารางกิจกรรมยามเช้า ให้นักเรียนได้ทำกิจกรรม</w:t>
            </w:r>
          </w:p>
          <w:p w:rsidR="0072564A" w:rsidRPr="00693EFE" w:rsidRDefault="0072564A" w:rsidP="0072564A">
            <w:pPr>
              <w:pStyle w:val="ListParagraph"/>
              <w:tabs>
                <w:tab w:val="left" w:pos="0"/>
                <w:tab w:val="left" w:pos="2410"/>
                <w:tab w:val="left" w:pos="8505"/>
              </w:tabs>
              <w:spacing w:line="10" w:lineRule="atLeast"/>
              <w:ind w:left="390"/>
              <w:rPr>
                <w:rFonts w:ascii="TH SarabunPSK" w:eastAsia="TH SarabunPSK" w:hAnsi="TH SarabunPSK" w:cs="TH SarabunPSK"/>
                <w:sz w:val="36"/>
                <w:szCs w:val="36"/>
                <w:cs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วันจันทร์ –กิจกรรมภาษาอังกฤษเพื่อการสื่อสาร</w:t>
            </w:r>
          </w:p>
          <w:p w:rsidR="0072564A" w:rsidRPr="00693EFE" w:rsidRDefault="0072564A" w:rsidP="0072564A">
            <w:pPr>
              <w:pStyle w:val="ListParagraph"/>
              <w:tabs>
                <w:tab w:val="left" w:pos="0"/>
                <w:tab w:val="left" w:pos="2410"/>
                <w:tab w:val="left" w:pos="8505"/>
              </w:tabs>
              <w:spacing w:line="10" w:lineRule="atLeast"/>
              <w:ind w:left="39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วันอังคาร-สังคมประวัติศาสตร์น่ารู้</w:t>
            </w:r>
          </w:p>
          <w:p w:rsidR="0072564A" w:rsidRPr="00693EFE" w:rsidRDefault="0072564A" w:rsidP="0072564A">
            <w:pPr>
              <w:pStyle w:val="ListParagraph"/>
              <w:tabs>
                <w:tab w:val="left" w:pos="0"/>
                <w:tab w:val="left" w:pos="2410"/>
                <w:tab w:val="left" w:pos="8505"/>
              </w:tabs>
              <w:spacing w:line="10" w:lineRule="atLeast"/>
              <w:ind w:left="39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วันพฤหัสบดี – กายบริหารและสาระน่ารู้เกี่ยวกับสุขภาพ</w:t>
            </w:r>
          </w:p>
          <w:p w:rsidR="0072564A" w:rsidRPr="00693EFE" w:rsidRDefault="0072564A" w:rsidP="0072564A">
            <w:pPr>
              <w:pStyle w:val="ListParagraph"/>
              <w:tabs>
                <w:tab w:val="left" w:pos="0"/>
                <w:tab w:val="left" w:pos="2410"/>
                <w:tab w:val="left" w:pos="8505"/>
              </w:tabs>
              <w:spacing w:line="10" w:lineRule="atLeast"/>
              <w:ind w:left="390"/>
              <w:rPr>
                <w:rFonts w:ascii="TH SarabunPSK" w:eastAsia="TH SarabunPSK" w:hAnsi="TH SarabunPSK" w:cs="TH SarabunPSK"/>
                <w:sz w:val="36"/>
                <w:szCs w:val="36"/>
                <w:cs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วันศุกร์-กิจกรรมกรรมตักบาตรข้าวสารอาหารแห้งและความรู้เกี่ยวกับพุทธศาสนา</w:t>
            </w:r>
          </w:p>
          <w:p w:rsidR="0072564A" w:rsidRPr="00693EFE" w:rsidRDefault="0072564A" w:rsidP="0072564A">
            <w:pPr>
              <w:pStyle w:val="ListParagraph"/>
              <w:tabs>
                <w:tab w:val="left" w:pos="0"/>
                <w:tab w:val="left" w:pos="2410"/>
                <w:tab w:val="left" w:pos="8505"/>
              </w:tabs>
              <w:spacing w:line="10" w:lineRule="atLeast"/>
              <w:ind w:left="390"/>
              <w:rPr>
                <w:rFonts w:ascii="TH SarabunPSK" w:eastAsia="Cordia New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418" w:type="dxa"/>
          </w:tcPr>
          <w:p w:rsidR="0072564A" w:rsidRPr="00693EFE" w:rsidRDefault="0072564A" w:rsidP="0072564A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ตลอดปีการศึกษา</w:t>
            </w:r>
          </w:p>
        </w:tc>
        <w:tc>
          <w:tcPr>
            <w:tcW w:w="1417" w:type="dxa"/>
          </w:tcPr>
          <w:p w:rsidR="0072564A" w:rsidRPr="00693EFE" w:rsidRDefault="0072564A" w:rsidP="0072564A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</w:rPr>
              <w:t>1,000</w:t>
            </w:r>
          </w:p>
        </w:tc>
        <w:tc>
          <w:tcPr>
            <w:tcW w:w="2552" w:type="dxa"/>
          </w:tcPr>
          <w:p w:rsidR="0072564A" w:rsidRPr="00693EFE" w:rsidRDefault="0072564A" w:rsidP="0072564A">
            <w:pPr>
              <w:spacing w:after="200" w:line="10" w:lineRule="atLeast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นายเทวา สาระสี</w:t>
            </w:r>
          </w:p>
          <w:p w:rsidR="0072564A" w:rsidRPr="00693EFE" w:rsidRDefault="0072564A" w:rsidP="0072564A">
            <w:pPr>
              <w:spacing w:after="200" w:line="10" w:lineRule="atLeast"/>
              <w:contextualSpacing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นาย</w:t>
            </w:r>
            <w:proofErr w:type="spellStart"/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ชิษณุ</w:t>
            </w:r>
            <w:proofErr w:type="spellEnd"/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ชา  ชื่นจิต</w:t>
            </w:r>
          </w:p>
        </w:tc>
      </w:tr>
    </w:tbl>
    <w:p w:rsidR="0072564A" w:rsidRDefault="0072564A" w:rsidP="00591F3C">
      <w:pPr>
        <w:tabs>
          <w:tab w:val="left" w:pos="567"/>
          <w:tab w:val="left" w:pos="851"/>
        </w:tabs>
        <w:rPr>
          <w:rFonts w:ascii="TH SarabunPSK" w:eastAsia="Cordia New" w:hAnsi="TH SarabunPSK" w:cs="TH SarabunPSK"/>
          <w:sz w:val="36"/>
          <w:szCs w:val="36"/>
        </w:rPr>
      </w:pPr>
    </w:p>
    <w:p w:rsidR="0072564A" w:rsidRDefault="0072564A" w:rsidP="00591F3C">
      <w:pPr>
        <w:tabs>
          <w:tab w:val="left" w:pos="567"/>
          <w:tab w:val="left" w:pos="851"/>
        </w:tabs>
        <w:rPr>
          <w:rFonts w:ascii="TH SarabunPSK" w:eastAsia="Cordia New" w:hAnsi="TH SarabunPSK" w:cs="TH SarabunPSK"/>
          <w:sz w:val="36"/>
          <w:szCs w:val="36"/>
        </w:rPr>
      </w:pPr>
    </w:p>
    <w:p w:rsidR="0072564A" w:rsidRDefault="0072564A" w:rsidP="00591F3C">
      <w:pPr>
        <w:tabs>
          <w:tab w:val="left" w:pos="567"/>
          <w:tab w:val="left" w:pos="851"/>
        </w:tabs>
        <w:rPr>
          <w:rFonts w:ascii="TH SarabunPSK" w:eastAsia="Cordia New" w:hAnsi="TH SarabunPSK" w:cs="TH SarabunPSK"/>
          <w:sz w:val="36"/>
          <w:szCs w:val="36"/>
        </w:rPr>
      </w:pPr>
    </w:p>
    <w:tbl>
      <w:tblPr>
        <w:tblpPr w:leftFromText="180" w:rightFromText="180" w:vertAnchor="text" w:horzAnchor="margin" w:tblpXSpec="center" w:tblpY="34"/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2"/>
        <w:gridCol w:w="1418"/>
        <w:gridCol w:w="1417"/>
        <w:gridCol w:w="2552"/>
      </w:tblGrid>
      <w:tr w:rsidR="0072564A" w:rsidRPr="00693EFE" w:rsidTr="0072564A">
        <w:trPr>
          <w:trHeight w:hRule="exact" w:val="2116"/>
        </w:trPr>
        <w:tc>
          <w:tcPr>
            <w:tcW w:w="5642" w:type="dxa"/>
          </w:tcPr>
          <w:p w:rsidR="0072564A" w:rsidRPr="0072564A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72564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lastRenderedPageBreak/>
              <w:t>1.2</w:t>
            </w:r>
            <w:r>
              <w:rPr>
                <w:rFonts w:ascii="TH SarabunPSK" w:eastAsia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2564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กิจกรรมวันเด็ก</w:t>
            </w:r>
            <w:bookmarkStart w:id="0" w:name="_GoBack"/>
            <w:bookmarkEnd w:id="0"/>
          </w:p>
          <w:p w:rsidR="0072564A" w:rsidRPr="0072564A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72564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-จัดกิจกรรมวันเด็กให้นักเรียนได้ร่วมทำกิจกรรม เล่นเกม ตอบคำถามต่าง ๆ แล้วรับของรางวัล ทุกกิจกรรมเน้นให้เด็กได้แสดงออก</w:t>
            </w:r>
          </w:p>
          <w:p w:rsidR="0072564A" w:rsidRPr="0072564A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72564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-แจกของรางวัลให้กับนักเรียน</w:t>
            </w:r>
          </w:p>
          <w:p w:rsidR="0072564A" w:rsidRPr="0072564A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72564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 xml:space="preserve">-การแสดงของนักเรียน </w:t>
            </w:r>
          </w:p>
          <w:p w:rsidR="0072564A" w:rsidRPr="00693EFE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eastAsia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418" w:type="dxa"/>
          </w:tcPr>
          <w:p w:rsidR="0072564A" w:rsidRPr="00693EFE" w:rsidRDefault="0072564A" w:rsidP="0072564A">
            <w:pPr>
              <w:spacing w:after="200"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2564A">
              <w:rPr>
                <w:rFonts w:ascii="TH SarabunPSK" w:hAnsi="TH SarabunPSK" w:cs="TH SarabunPSK"/>
                <w:sz w:val="36"/>
                <w:szCs w:val="36"/>
                <w:cs/>
              </w:rPr>
              <w:t>เสาร์ที่ 2 ของเดือนมกราคม</w:t>
            </w:r>
          </w:p>
        </w:tc>
        <w:tc>
          <w:tcPr>
            <w:tcW w:w="1417" w:type="dxa"/>
          </w:tcPr>
          <w:p w:rsidR="0072564A" w:rsidRPr="00693EFE" w:rsidRDefault="0072564A" w:rsidP="0072564A">
            <w:pPr>
              <w:spacing w:line="10" w:lineRule="atLeast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15,000</w:t>
            </w:r>
          </w:p>
        </w:tc>
        <w:tc>
          <w:tcPr>
            <w:tcW w:w="2552" w:type="dxa"/>
          </w:tcPr>
          <w:p w:rsidR="0072564A" w:rsidRPr="00693EFE" w:rsidRDefault="0072564A" w:rsidP="0072564A">
            <w:pPr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นาย</w:t>
            </w:r>
            <w:proofErr w:type="spellStart"/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ชวนันท์</w:t>
            </w:r>
            <w:proofErr w:type="spellEnd"/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 xml:space="preserve">   อุ่นวงศ์</w:t>
            </w:r>
            <w:r w:rsidRPr="00693EFE"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 </w:t>
            </w:r>
          </w:p>
          <w:p w:rsidR="0072564A" w:rsidRPr="00693EFE" w:rsidRDefault="0072564A" w:rsidP="0072564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, นายกีรติ ขำ</w:t>
            </w:r>
            <w:proofErr w:type="spellStart"/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กฤษ</w:t>
            </w:r>
            <w:proofErr w:type="spellEnd"/>
          </w:p>
        </w:tc>
      </w:tr>
      <w:tr w:rsidR="0072564A" w:rsidRPr="00693EFE" w:rsidTr="0072564A">
        <w:trPr>
          <w:trHeight w:hRule="exact" w:val="2284"/>
        </w:trPr>
        <w:tc>
          <w:tcPr>
            <w:tcW w:w="5642" w:type="dxa"/>
          </w:tcPr>
          <w:p w:rsidR="0072564A" w:rsidRPr="00693EFE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</w:rPr>
              <w:t>1.3</w:t>
            </w: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 xml:space="preserve"> กิจกรรมกีฬาสี</w:t>
            </w:r>
            <w:r w:rsidRPr="00693EFE">
              <w:rPr>
                <w:rFonts w:ascii="TH SarabunPSK" w:eastAsia="TH SarabunPSK" w:hAnsi="TH SarabunPSK" w:cs="TH SarabunPSK"/>
                <w:sz w:val="36"/>
                <w:szCs w:val="36"/>
              </w:rPr>
              <w:tab/>
            </w:r>
          </w:p>
          <w:p w:rsidR="0072564A" w:rsidRPr="00693EFE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</w:rPr>
              <w:t>-</w:t>
            </w: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จัดกิจกรรม</w:t>
            </w: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แข่งขันกีฬาสีภายในโรงเรียน ให้นักเรียนได้แสดงออก ในการทำกิจกรรมทุกกิจกรรม</w:t>
            </w:r>
          </w:p>
          <w:p w:rsidR="0072564A" w:rsidRPr="00693EFE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-แข่งขันกีฬา</w:t>
            </w:r>
          </w:p>
          <w:p w:rsidR="0072564A" w:rsidRPr="00693EFE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eastAsia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H SarabunPSK" w:hAnsi="TH SarabunPSK" w:cs="TH SarabunPSK" w:hint="cs"/>
                <w:sz w:val="36"/>
                <w:szCs w:val="36"/>
                <w:cs/>
              </w:rPr>
              <w:t>-</w:t>
            </w: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ประกวดเชียร์หรีด</w:t>
            </w:r>
            <w:proofErr w:type="spellStart"/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เดอร์</w:t>
            </w:r>
            <w:proofErr w:type="spellEnd"/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 xml:space="preserve"> และกองเชียร์</w:t>
            </w:r>
          </w:p>
        </w:tc>
        <w:tc>
          <w:tcPr>
            <w:tcW w:w="1418" w:type="dxa"/>
          </w:tcPr>
          <w:p w:rsidR="0072564A" w:rsidRPr="00693EFE" w:rsidRDefault="0072564A" w:rsidP="0072564A">
            <w:pPr>
              <w:spacing w:after="200"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ตุลาคม</w:t>
            </w:r>
          </w:p>
        </w:tc>
        <w:tc>
          <w:tcPr>
            <w:tcW w:w="1417" w:type="dxa"/>
          </w:tcPr>
          <w:p w:rsidR="0072564A" w:rsidRPr="00693EFE" w:rsidRDefault="0072564A" w:rsidP="0072564A">
            <w:pPr>
              <w:spacing w:line="10" w:lineRule="atLeast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10,000</w:t>
            </w:r>
          </w:p>
        </w:tc>
        <w:tc>
          <w:tcPr>
            <w:tcW w:w="2552" w:type="dxa"/>
          </w:tcPr>
          <w:p w:rsidR="0072564A" w:rsidRPr="00693EFE" w:rsidRDefault="0072564A" w:rsidP="0072564A">
            <w:pPr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 xml:space="preserve">นายวิวัฒน์  โคตรชมพู </w:t>
            </w:r>
          </w:p>
          <w:p w:rsidR="0072564A" w:rsidRPr="00693EFE" w:rsidRDefault="0072564A" w:rsidP="0072564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นายกีรติ ขำ</w:t>
            </w:r>
            <w:proofErr w:type="spellStart"/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กฤษ</w:t>
            </w:r>
            <w:proofErr w:type="spellEnd"/>
          </w:p>
        </w:tc>
      </w:tr>
      <w:tr w:rsidR="0072564A" w:rsidRPr="00693EFE" w:rsidTr="001A7AA2">
        <w:trPr>
          <w:trHeight w:hRule="exact" w:val="2841"/>
        </w:trPr>
        <w:tc>
          <w:tcPr>
            <w:tcW w:w="5642" w:type="dxa"/>
          </w:tcPr>
          <w:p w:rsidR="0072564A" w:rsidRPr="00693EFE" w:rsidRDefault="0072564A" w:rsidP="0072564A">
            <w:pPr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1.4</w:t>
            </w:r>
            <w:r>
              <w:rPr>
                <w:rFonts w:ascii="TH SarabunPSK" w:eastAsia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กิจกรรมชมรมนาฏศิลป์</w:t>
            </w:r>
            <w:r w:rsidRPr="00693EFE"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 </w:t>
            </w:r>
          </w:p>
          <w:p w:rsidR="0072564A" w:rsidRDefault="0072564A" w:rsidP="007256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410"/>
                <w:tab w:val="left" w:pos="8505"/>
              </w:tabs>
              <w:spacing w:line="10" w:lineRule="atLeast"/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จัดกิจกรรมการแสดงในงานวันสำคัญต่าง ๆเพื่อส่งเสริมให้นักเรียนกล้าแสดงออก</w:t>
            </w:r>
          </w:p>
          <w:p w:rsidR="0072564A" w:rsidRDefault="0072564A" w:rsidP="007256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410"/>
                <w:tab w:val="left" w:pos="8505"/>
              </w:tabs>
              <w:spacing w:line="10" w:lineRule="atLeas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ำนักเรียนออกไปร่วมกิจกรรมนอกสถานที่</w:t>
            </w:r>
          </w:p>
          <w:p w:rsidR="0072564A" w:rsidRDefault="001A7AA2" w:rsidP="007256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410"/>
                <w:tab w:val="left" w:pos="8505"/>
              </w:tabs>
              <w:spacing w:line="10" w:lineRule="atLeas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ศิลปะแม่ไม้มวยไทย</w:t>
            </w:r>
          </w:p>
          <w:p w:rsidR="001A7AA2" w:rsidRPr="00693EFE" w:rsidRDefault="001A7AA2" w:rsidP="007256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410"/>
                <w:tab w:val="left" w:pos="8505"/>
              </w:tabs>
              <w:spacing w:line="10" w:lineRule="atLeas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ดตั้งวงโปงลางโรงเรียนมูลนิธิวัดปากบ่อ</w:t>
            </w:r>
          </w:p>
        </w:tc>
        <w:tc>
          <w:tcPr>
            <w:tcW w:w="1418" w:type="dxa"/>
          </w:tcPr>
          <w:p w:rsidR="0072564A" w:rsidRPr="00693EFE" w:rsidRDefault="0072564A" w:rsidP="0072564A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ตลอดปีการศึกษา</w:t>
            </w:r>
          </w:p>
        </w:tc>
        <w:tc>
          <w:tcPr>
            <w:tcW w:w="1417" w:type="dxa"/>
          </w:tcPr>
          <w:p w:rsidR="0072564A" w:rsidRPr="00693EFE" w:rsidRDefault="0072564A" w:rsidP="0072564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</w:rPr>
              <w:t>2,000</w:t>
            </w:r>
          </w:p>
        </w:tc>
        <w:tc>
          <w:tcPr>
            <w:tcW w:w="2552" w:type="dxa"/>
          </w:tcPr>
          <w:p w:rsidR="0072564A" w:rsidRPr="00693EFE" w:rsidRDefault="0072564A" w:rsidP="0072564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นางเบญจมาพร การดี</w:t>
            </w:r>
            <w:r w:rsidRPr="00693EFE"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ุณี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ละอองทอง</w:t>
            </w:r>
          </w:p>
        </w:tc>
      </w:tr>
      <w:tr w:rsidR="0072564A" w:rsidRPr="00693EFE" w:rsidTr="001A7AA2">
        <w:trPr>
          <w:trHeight w:hRule="exact" w:val="2258"/>
        </w:trPr>
        <w:tc>
          <w:tcPr>
            <w:tcW w:w="5642" w:type="dxa"/>
          </w:tcPr>
          <w:p w:rsidR="0072564A" w:rsidRPr="00693EFE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1.5 กิจกรรมดนตรีไทย ดนตรีสากล</w:t>
            </w:r>
            <w:r w:rsidRPr="00693EFE"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 </w:t>
            </w:r>
          </w:p>
          <w:p w:rsidR="0072564A" w:rsidRDefault="0072564A" w:rsidP="0072564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จัดกิจกรรมให้นักเรียนได้ฝึกเล่นดนตรีไทย ดนตรีสากล</w:t>
            </w:r>
          </w:p>
          <w:p w:rsidR="0072564A" w:rsidRDefault="001A7AA2" w:rsidP="001A7AA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เรียน ดนตรีสากล</w:t>
            </w:r>
          </w:p>
          <w:p w:rsidR="001A7AA2" w:rsidRPr="001A7AA2" w:rsidRDefault="001A7AA2" w:rsidP="001A7AA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กิจกรรมวงดุริยางค์</w:t>
            </w:r>
          </w:p>
        </w:tc>
        <w:tc>
          <w:tcPr>
            <w:tcW w:w="1418" w:type="dxa"/>
          </w:tcPr>
          <w:p w:rsidR="0072564A" w:rsidRPr="00693EFE" w:rsidRDefault="0072564A" w:rsidP="0072564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ตลอดปีการศึกษา</w:t>
            </w:r>
          </w:p>
        </w:tc>
        <w:tc>
          <w:tcPr>
            <w:tcW w:w="1417" w:type="dxa"/>
          </w:tcPr>
          <w:p w:rsidR="0072564A" w:rsidRPr="00693EFE" w:rsidRDefault="0072564A" w:rsidP="0072564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</w:rPr>
              <w:t>5,000</w:t>
            </w:r>
          </w:p>
        </w:tc>
        <w:tc>
          <w:tcPr>
            <w:tcW w:w="2552" w:type="dxa"/>
          </w:tcPr>
          <w:p w:rsidR="0072564A" w:rsidRPr="00693EFE" w:rsidRDefault="0072564A" w:rsidP="0072564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นาย</w:t>
            </w:r>
            <w:proofErr w:type="spellStart"/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ชวนันท์</w:t>
            </w:r>
            <w:proofErr w:type="spellEnd"/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อุ่นวงศ์</w:t>
            </w:r>
          </w:p>
        </w:tc>
      </w:tr>
      <w:tr w:rsidR="0072564A" w:rsidRPr="00693EFE" w:rsidTr="0072564A">
        <w:trPr>
          <w:trHeight w:hRule="exact" w:val="1244"/>
        </w:trPr>
        <w:tc>
          <w:tcPr>
            <w:tcW w:w="5642" w:type="dxa"/>
          </w:tcPr>
          <w:p w:rsidR="0072564A" w:rsidRPr="00693EFE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eastAsia="TH SarabunPSK" w:hAnsi="TH SarabunPSK" w:cs="TH SarabunPSK"/>
                <w:sz w:val="36"/>
                <w:szCs w:val="36"/>
              </w:rPr>
              <w:t>1.6</w:t>
            </w:r>
            <w:r w:rsidRPr="00693EFE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สรุปและรายงานการดำเนินโครงการ</w:t>
            </w:r>
          </w:p>
          <w:p w:rsidR="0072564A" w:rsidRPr="00693EFE" w:rsidRDefault="0072564A" w:rsidP="0072564A">
            <w:pPr>
              <w:tabs>
                <w:tab w:val="left" w:pos="0"/>
                <w:tab w:val="left" w:pos="2410"/>
                <w:tab w:val="left" w:pos="8505"/>
              </w:tabs>
              <w:spacing w:line="10" w:lineRule="atLeast"/>
              <w:contextualSpacing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418" w:type="dxa"/>
          </w:tcPr>
          <w:p w:rsidR="0072564A" w:rsidRPr="00693EFE" w:rsidRDefault="0072564A" w:rsidP="0072564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693EFE">
              <w:rPr>
                <w:rFonts w:ascii="TH SarabunPSK" w:hAnsi="TH SarabunPSK" w:cs="TH SarabunPSK"/>
                <w:sz w:val="36"/>
                <w:szCs w:val="36"/>
                <w:cs/>
              </w:rPr>
              <w:t>มีนาคม</w:t>
            </w:r>
          </w:p>
        </w:tc>
        <w:tc>
          <w:tcPr>
            <w:tcW w:w="1417" w:type="dxa"/>
          </w:tcPr>
          <w:p w:rsidR="0072564A" w:rsidRPr="00693EFE" w:rsidRDefault="0072564A" w:rsidP="0072564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3EFE">
              <w:rPr>
                <w:rFonts w:ascii="TH SarabunPSK" w:hAnsi="TH SarabunPSK" w:cs="TH SarabunPSK"/>
                <w:sz w:val="36"/>
                <w:szCs w:val="36"/>
              </w:rPr>
              <w:t xml:space="preserve">     200</w:t>
            </w:r>
          </w:p>
        </w:tc>
        <w:tc>
          <w:tcPr>
            <w:tcW w:w="2552" w:type="dxa"/>
          </w:tcPr>
          <w:p w:rsidR="00C83BBF" w:rsidRPr="002E47E8" w:rsidRDefault="00C83BBF" w:rsidP="00C83BBF">
            <w:pPr>
              <w:tabs>
                <w:tab w:val="left" w:pos="851"/>
              </w:tabs>
              <w:spacing w:after="200" w:line="10" w:lineRule="atLeast"/>
              <w:contextualSpacing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เทวา สาระสี</w:t>
            </w:r>
          </w:p>
          <w:p w:rsidR="0072564A" w:rsidRPr="00693EFE" w:rsidRDefault="0072564A" w:rsidP="0072564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A14DD2" w:rsidRPr="0072564A" w:rsidRDefault="00A14DD2" w:rsidP="0072564A"/>
    <w:p w:rsidR="0072564A" w:rsidRDefault="0072564A" w:rsidP="002E47E8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2564A" w:rsidRDefault="0072564A" w:rsidP="002E47E8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A7AA2" w:rsidRDefault="001A7AA2" w:rsidP="002E47E8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E47E8" w:rsidRPr="002E47E8" w:rsidRDefault="002E47E8" w:rsidP="002E47E8">
      <w:p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</w:rPr>
        <w:lastRenderedPageBreak/>
        <w:t>6.</w:t>
      </w: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ยะเวลาดำเนินการ</w:t>
      </w:r>
      <w:r w:rsidRPr="002E47E8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2E47E8">
        <w:rPr>
          <w:rFonts w:ascii="TH SarabunPSK" w:hAnsi="TH SarabunPSK" w:cs="TH SarabunPSK"/>
          <w:sz w:val="36"/>
          <w:szCs w:val="36"/>
          <w:cs/>
        </w:rPr>
        <w:t>พฤษภาคม</w:t>
      </w: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 xml:space="preserve"> –</w:t>
      </w:r>
      <w:r w:rsidR="00652E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85D85">
        <w:rPr>
          <w:rFonts w:ascii="TH SarabunPSK" w:hAnsi="TH SarabunPSK" w:cs="TH SarabunPSK" w:hint="cs"/>
          <w:sz w:val="36"/>
          <w:szCs w:val="36"/>
          <w:cs/>
        </w:rPr>
        <w:t>มีนาคม</w:t>
      </w:r>
    </w:p>
    <w:p w:rsidR="009C2E87" w:rsidRPr="005E0F36" w:rsidRDefault="002E47E8" w:rsidP="002E47E8">
      <w:pPr>
        <w:spacing w:after="200" w:line="10" w:lineRule="atLeast"/>
        <w:contextualSpacing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2E47E8">
        <w:rPr>
          <w:rFonts w:ascii="TH SarabunPSK" w:hAnsi="TH SarabunPSK" w:cs="TH SarabunPSK"/>
          <w:b/>
          <w:bCs/>
          <w:sz w:val="36"/>
          <w:szCs w:val="36"/>
        </w:rPr>
        <w:t>7.</w:t>
      </w: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บประมาณที่ใช้  </w:t>
      </w:r>
      <w:r w:rsidR="000D2721">
        <w:rPr>
          <w:rFonts w:ascii="TH SarabunPSK" w:eastAsia="Cordia New" w:hAnsi="TH SarabunPSK" w:cs="TH SarabunPSK"/>
          <w:sz w:val="36"/>
          <w:szCs w:val="36"/>
        </w:rPr>
        <w:t xml:space="preserve">      </w:t>
      </w:r>
      <w:r w:rsidR="00CE5DCE">
        <w:rPr>
          <w:rFonts w:ascii="TH SarabunPSK" w:eastAsia="Cordia New" w:hAnsi="TH SarabunPSK" w:cs="TH SarabunPSK"/>
          <w:sz w:val="36"/>
          <w:szCs w:val="36"/>
        </w:rPr>
        <w:t>33</w:t>
      </w:r>
      <w:r w:rsidR="0005189B">
        <w:rPr>
          <w:rFonts w:ascii="TH SarabunPSK" w:eastAsia="Cordia New" w:hAnsi="TH SarabunPSK" w:cs="TH SarabunPSK"/>
          <w:sz w:val="36"/>
          <w:szCs w:val="36"/>
        </w:rPr>
        <w:t>,</w:t>
      </w:r>
      <w:r w:rsidR="00CE5DCE">
        <w:rPr>
          <w:rFonts w:ascii="TH SarabunPSK" w:eastAsia="Cordia New" w:hAnsi="TH SarabunPSK" w:cs="TH SarabunPSK"/>
          <w:sz w:val="36"/>
          <w:szCs w:val="36"/>
        </w:rPr>
        <w:t>7</w:t>
      </w:r>
      <w:r w:rsidRPr="002E47E8">
        <w:rPr>
          <w:rFonts w:ascii="TH SarabunPSK" w:eastAsia="Cordia New" w:hAnsi="TH SarabunPSK" w:cs="TH SarabunPSK"/>
          <w:sz w:val="36"/>
          <w:szCs w:val="36"/>
        </w:rPr>
        <w:t>00</w:t>
      </w:r>
      <w:r w:rsidRPr="002E47E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E47E8">
        <w:rPr>
          <w:rFonts w:ascii="TH SarabunPSK" w:hAnsi="TH SarabunPSK" w:cs="TH SarabunPSK"/>
          <w:sz w:val="36"/>
          <w:szCs w:val="36"/>
          <w:cs/>
        </w:rPr>
        <w:t>บาท</w:t>
      </w:r>
    </w:p>
    <w:p w:rsidR="002E47E8" w:rsidRPr="002E47E8" w:rsidRDefault="002E47E8" w:rsidP="002E47E8">
      <w:pPr>
        <w:spacing w:after="200" w:line="10" w:lineRule="atLeast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</w:rPr>
        <w:t>8.</w:t>
      </w: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>หน่วยงาน/ผู้เกี่ยวข้อง</w:t>
      </w:r>
    </w:p>
    <w:p w:rsidR="009C2E87" w:rsidRPr="00652EAB" w:rsidRDefault="002E47E8" w:rsidP="00652EAB">
      <w:pPr>
        <w:spacing w:after="200" w:line="276" w:lineRule="auto"/>
        <w:contextualSpacing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 w:rsidRPr="002E47E8">
        <w:rPr>
          <w:rFonts w:ascii="TH SarabunPSK" w:hAnsi="TH SarabunPSK" w:cs="TH SarabunPSK"/>
          <w:sz w:val="36"/>
          <w:szCs w:val="36"/>
        </w:rPr>
        <w:t>1</w:t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.นักเรียน  </w:t>
      </w:r>
      <w:r w:rsidRPr="002E47E8">
        <w:rPr>
          <w:rFonts w:ascii="TH SarabunPSK" w:hAnsi="TH SarabunPSK" w:cs="TH SarabunPSK"/>
          <w:sz w:val="36"/>
          <w:szCs w:val="36"/>
        </w:rPr>
        <w:t>2.</w:t>
      </w:r>
      <w:r w:rsidRPr="002E47E8">
        <w:rPr>
          <w:rFonts w:ascii="TH SarabunPSK" w:hAnsi="TH SarabunPSK" w:cs="TH SarabunPSK"/>
          <w:sz w:val="36"/>
          <w:szCs w:val="36"/>
          <w:cs/>
        </w:rPr>
        <w:t>ครู</w:t>
      </w:r>
      <w:proofErr w:type="gramEnd"/>
      <w:r w:rsidRPr="002E47E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773E33">
        <w:rPr>
          <w:rFonts w:ascii="TH SarabunPSK" w:hAnsi="TH SarabunPSK" w:cs="TH SarabunPSK"/>
          <w:sz w:val="36"/>
          <w:szCs w:val="36"/>
        </w:rPr>
        <w:t>3.</w:t>
      </w:r>
      <w:r w:rsidR="00773E33">
        <w:rPr>
          <w:rFonts w:ascii="TH SarabunPSK" w:hAnsi="TH SarabunPSK" w:cs="TH SarabunPSK" w:hint="cs"/>
          <w:sz w:val="36"/>
          <w:szCs w:val="36"/>
          <w:cs/>
        </w:rPr>
        <w:t>ผู้ปกครอง</w:t>
      </w:r>
      <w:r w:rsidR="001A7AA2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="001A7AA2" w:rsidRPr="001A7AA2">
        <w:rPr>
          <w:rFonts w:ascii="TH SarabunPSK" w:hAnsi="TH SarabunPSK" w:cs="TH SarabunPSK"/>
          <w:sz w:val="36"/>
          <w:szCs w:val="36"/>
        </w:rPr>
        <w:t>4.</w:t>
      </w:r>
      <w:r w:rsidR="001A7AA2" w:rsidRPr="001A7AA2">
        <w:rPr>
          <w:rFonts w:ascii="TH SarabunPSK" w:hAnsi="TH SarabunPSK" w:cs="TH SarabunPSK" w:hint="cs"/>
          <w:sz w:val="36"/>
          <w:szCs w:val="36"/>
          <w:cs/>
        </w:rPr>
        <w:t>ชุมชน</w:t>
      </w:r>
    </w:p>
    <w:p w:rsidR="009C2E87" w:rsidRDefault="002E47E8" w:rsidP="002E47E8">
      <w:pPr>
        <w:spacing w:after="200" w:line="10" w:lineRule="atLeast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</w:rPr>
        <w:t xml:space="preserve">9. </w:t>
      </w:r>
      <w:proofErr w:type="gramStart"/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านที่ดำเนินงาน  </w:t>
      </w:r>
      <w:r w:rsidRPr="002E47E8">
        <w:rPr>
          <w:rFonts w:ascii="TH SarabunPSK" w:hAnsi="TH SarabunPSK" w:cs="TH SarabunPSK"/>
          <w:color w:val="000000"/>
          <w:sz w:val="36"/>
          <w:szCs w:val="36"/>
          <w:cs/>
        </w:rPr>
        <w:t>โรงเรียนมูลนิธิวัดปากบ่อ</w:t>
      </w:r>
      <w:proofErr w:type="gramEnd"/>
    </w:p>
    <w:p w:rsidR="0072564A" w:rsidRPr="005E0F36" w:rsidRDefault="0072564A" w:rsidP="002E47E8">
      <w:pPr>
        <w:spacing w:after="200" w:line="10" w:lineRule="atLeast"/>
        <w:contextualSpacing/>
        <w:rPr>
          <w:rFonts w:ascii="TH SarabunPSK" w:hAnsi="TH SarabunPSK" w:cs="TH SarabunPSK"/>
          <w:color w:val="FF0000"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</w:rPr>
        <w:t xml:space="preserve">10. </w:t>
      </w: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ความสำเร็จ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207"/>
        <w:gridCol w:w="1786"/>
        <w:gridCol w:w="1985"/>
      </w:tblGrid>
      <w:tr w:rsidR="002E47E8" w:rsidRPr="002E47E8" w:rsidTr="00A14DD2">
        <w:trPr>
          <w:trHeight w:val="582"/>
        </w:trPr>
        <w:tc>
          <w:tcPr>
            <w:tcW w:w="3082" w:type="dxa"/>
          </w:tcPr>
          <w:p w:rsidR="002E47E8" w:rsidRPr="002E47E8" w:rsidRDefault="002E47E8" w:rsidP="002E47E8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3207" w:type="dxa"/>
          </w:tcPr>
          <w:p w:rsidR="002E47E8" w:rsidRPr="002E47E8" w:rsidRDefault="002E47E8" w:rsidP="002E47E8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ความสำเร็จ</w:t>
            </w:r>
          </w:p>
        </w:tc>
        <w:tc>
          <w:tcPr>
            <w:tcW w:w="1786" w:type="dxa"/>
          </w:tcPr>
          <w:p w:rsidR="002E47E8" w:rsidRPr="002E47E8" w:rsidRDefault="002E47E8" w:rsidP="002E47E8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2E47E8" w:rsidRPr="002E47E8" w:rsidRDefault="002E47E8" w:rsidP="002E47E8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</w:t>
            </w:r>
          </w:p>
        </w:tc>
      </w:tr>
      <w:tr w:rsidR="00652EAB" w:rsidRPr="002E47E8" w:rsidTr="001A7AA2">
        <w:trPr>
          <w:trHeight w:hRule="exact" w:val="2486"/>
        </w:trPr>
        <w:tc>
          <w:tcPr>
            <w:tcW w:w="3082" w:type="dxa"/>
          </w:tcPr>
          <w:p w:rsidR="000D2721" w:rsidRPr="00EA3E94" w:rsidRDefault="00AC3106" w:rsidP="000D2721">
            <w:pPr>
              <w:tabs>
                <w:tab w:val="left" w:pos="567"/>
                <w:tab w:val="left" w:pos="851"/>
              </w:tabs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77501F">
              <w:rPr>
                <w:rFonts w:ascii="TH SarabunPSK" w:eastAsia="Calibri" w:hAnsi="TH SarabunPSK" w:cs="TH SarabunPSK"/>
                <w:sz w:val="36"/>
                <w:szCs w:val="36"/>
              </w:rPr>
              <w:t>1.</w:t>
            </w:r>
            <w:r w:rsidRPr="00283BC2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ร้อยละ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 85 </w:t>
            </w:r>
            <w:r w:rsidRPr="00283BC2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ของ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ผู้เรียนระดับประถมศึกษาปีที่ </w:t>
            </w:r>
            <w:r>
              <w:rPr>
                <w:rFonts w:ascii="TH SarabunPSK" w:eastAsia="Cordia New" w:hAnsi="TH SarabunPSK" w:cs="TH SarabunPSK"/>
                <w:color w:val="000000"/>
                <w:sz w:val="36"/>
                <w:szCs w:val="36"/>
              </w:rPr>
              <w:t>1-6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5236CB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มี</w:t>
            </w: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สุนทรียภาพด้านดนตรี และกีฬา</w:t>
            </w:r>
            <w:r w:rsidR="000D2721"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="000D2721" w:rsidRPr="0077501F"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</w:p>
          <w:p w:rsidR="000D2721" w:rsidRPr="00E47AD1" w:rsidRDefault="000D2721" w:rsidP="000D2721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77501F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      </w:t>
            </w:r>
          </w:p>
          <w:p w:rsidR="00652EAB" w:rsidRPr="000E5D7F" w:rsidRDefault="00652EAB" w:rsidP="002E47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10" w:lineRule="atLeast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207" w:type="dxa"/>
          </w:tcPr>
          <w:p w:rsidR="00AC3106" w:rsidRPr="00EA3E94" w:rsidRDefault="00AC3106" w:rsidP="00AC3106">
            <w:pPr>
              <w:tabs>
                <w:tab w:val="left" w:pos="567"/>
                <w:tab w:val="left" w:pos="851"/>
              </w:tabs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77501F">
              <w:rPr>
                <w:rFonts w:ascii="TH SarabunPSK" w:eastAsia="Calibri" w:hAnsi="TH SarabunPSK" w:cs="TH SarabunPSK"/>
                <w:sz w:val="36"/>
                <w:szCs w:val="36"/>
              </w:rPr>
              <w:t>1.</w:t>
            </w:r>
            <w:r w:rsidRPr="00283BC2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ร้อยละของ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ผู้เรียนระดับประถมศึกษาปีที่ </w:t>
            </w:r>
            <w:r>
              <w:rPr>
                <w:rFonts w:ascii="TH SarabunPSK" w:eastAsia="Cordia New" w:hAnsi="TH SarabunPSK" w:cs="TH SarabunPSK"/>
                <w:color w:val="000000"/>
                <w:sz w:val="36"/>
                <w:szCs w:val="36"/>
              </w:rPr>
              <w:t>1-6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5236CB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มี</w:t>
            </w: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สุนทรียภาพด้านดนตรี และกีฬา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01F"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</w:p>
          <w:p w:rsidR="00652EAB" w:rsidRPr="000E5D7F" w:rsidRDefault="00652EAB" w:rsidP="00A450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10" w:lineRule="atLeast"/>
              <w:contextualSpacing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  <w:r w:rsidRPr="000E5D7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           </w:t>
            </w:r>
          </w:p>
          <w:p w:rsidR="00652EAB" w:rsidRPr="000E5D7F" w:rsidRDefault="00652EAB" w:rsidP="00A450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10" w:lineRule="atLeast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E5D7F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</w:p>
        </w:tc>
        <w:tc>
          <w:tcPr>
            <w:tcW w:w="1786" w:type="dxa"/>
          </w:tcPr>
          <w:p w:rsidR="00C84D42" w:rsidRPr="000E5D7F" w:rsidRDefault="00C84D42" w:rsidP="00C84D42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E5D7F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  <w:r w:rsidRPr="000E5D7F">
              <w:rPr>
                <w:rFonts w:ascii="TH SarabunPSK" w:hAnsi="TH SarabunPSK" w:cs="TH SarabunPSK"/>
                <w:sz w:val="36"/>
                <w:szCs w:val="36"/>
                <w:cs/>
              </w:rPr>
              <w:t>การสำรวจ</w:t>
            </w:r>
          </w:p>
          <w:p w:rsidR="00C84D42" w:rsidRPr="000E5D7F" w:rsidRDefault="00C84D42" w:rsidP="00C84D42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E5D7F">
              <w:rPr>
                <w:rFonts w:ascii="TH SarabunPSK" w:hAnsi="TH SarabunPSK" w:cs="TH SarabunPSK"/>
                <w:sz w:val="36"/>
                <w:szCs w:val="36"/>
                <w:cs/>
              </w:rPr>
              <w:t>การสังเกตพฤติกรรมการเข้าร่วมกิจกรรม</w:t>
            </w:r>
          </w:p>
          <w:p w:rsidR="00652EAB" w:rsidRPr="000E5D7F" w:rsidRDefault="00652EAB" w:rsidP="002E47E8">
            <w:pPr>
              <w:spacing w:after="200" w:line="10" w:lineRule="atLeast"/>
              <w:contextualSpacing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985" w:type="dxa"/>
          </w:tcPr>
          <w:p w:rsidR="00652EAB" w:rsidRPr="000E5D7F" w:rsidRDefault="00652EAB" w:rsidP="001A7AA2">
            <w:pPr>
              <w:spacing w:after="200" w:line="10" w:lineRule="atLeast"/>
              <w:contextualSpacing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0E5D7F"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Pr="000E5D7F">
              <w:rPr>
                <w:rFonts w:ascii="TH SarabunPSK" w:hAnsi="TH SarabunPSK" w:cs="TH SarabunPSK"/>
                <w:sz w:val="36"/>
                <w:szCs w:val="36"/>
                <w:cs/>
              </w:rPr>
              <w:t>แบบสำรวจจำนวนเด็กที่เข้าร่วมกิจกรรม</w:t>
            </w:r>
          </w:p>
          <w:p w:rsidR="00652EAB" w:rsidRPr="000E5D7F" w:rsidRDefault="001A7AA2" w:rsidP="002E47E8">
            <w:pPr>
              <w:spacing w:after="200" w:line="10" w:lineRule="atLeast"/>
              <w:contextualSpacing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บบสำรวจความพึงพอใจ</w:t>
            </w:r>
          </w:p>
        </w:tc>
      </w:tr>
      <w:tr w:rsidR="00652EAB" w:rsidRPr="002E47E8" w:rsidTr="00A14DD2">
        <w:trPr>
          <w:trHeight w:hRule="exact" w:val="2409"/>
        </w:trPr>
        <w:tc>
          <w:tcPr>
            <w:tcW w:w="3082" w:type="dxa"/>
          </w:tcPr>
          <w:p w:rsidR="00A14DD2" w:rsidRPr="00A14DD2" w:rsidRDefault="00A14DD2" w:rsidP="00A14DD2">
            <w:pPr>
              <w:tabs>
                <w:tab w:val="left" w:pos="567"/>
                <w:tab w:val="left" w:pos="851"/>
              </w:tabs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77501F">
              <w:rPr>
                <w:rFonts w:ascii="TH SarabunPSK" w:eastAsia="Calibri" w:hAnsi="TH SarabunPSK" w:cs="TH SarabunPSK"/>
                <w:sz w:val="36"/>
                <w:szCs w:val="36"/>
              </w:rPr>
              <w:t>2.</w:t>
            </w:r>
            <w:r w:rsidRPr="00283BC2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ร้อยละ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 85 </w:t>
            </w:r>
            <w:r w:rsidRPr="00283BC2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ของ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ผู้เรียนระดับประถมศึกษาปีที่ </w:t>
            </w:r>
            <w:r>
              <w:rPr>
                <w:rFonts w:ascii="TH SarabunPSK" w:eastAsia="Cordia New" w:hAnsi="TH SarabunPSK" w:cs="TH SarabunPSK"/>
                <w:color w:val="000000"/>
                <w:sz w:val="36"/>
                <w:szCs w:val="36"/>
              </w:rPr>
              <w:t>1-6</w:t>
            </w:r>
            <w:r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  <w:r w:rsidRPr="005236CB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มีความมั่นใจและกล้าแสดงออก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 xml:space="preserve"> </w:t>
            </w:r>
            <w:r w:rsidRPr="005236CB"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เป็นผู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้</w:t>
            </w:r>
            <w:r w:rsidRPr="005236CB"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นำและผู้ตาม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ที่ดี</w:t>
            </w:r>
            <w:r w:rsidRPr="005236CB"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ได้</w:t>
            </w:r>
          </w:p>
          <w:p w:rsidR="00652EAB" w:rsidRPr="000E5D7F" w:rsidRDefault="00652EAB" w:rsidP="0005189B">
            <w:pPr>
              <w:spacing w:after="200" w:line="10" w:lineRule="atLeast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207" w:type="dxa"/>
          </w:tcPr>
          <w:p w:rsidR="00A14DD2" w:rsidRPr="00EA3E94" w:rsidRDefault="00A14DD2" w:rsidP="00A14DD2">
            <w:pPr>
              <w:tabs>
                <w:tab w:val="left" w:pos="567"/>
                <w:tab w:val="left" w:pos="851"/>
              </w:tabs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501F">
              <w:rPr>
                <w:rFonts w:ascii="TH SarabunPSK" w:eastAsia="Calibri" w:hAnsi="TH SarabunPSK" w:cs="TH SarabunPSK"/>
                <w:sz w:val="36"/>
                <w:szCs w:val="36"/>
              </w:rPr>
              <w:t>2.</w:t>
            </w:r>
            <w:r w:rsidRPr="00283BC2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ร้อยละ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83BC2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ของ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ผู้เรียนระดับประถมศึกษาปีที่ </w:t>
            </w:r>
            <w:r>
              <w:rPr>
                <w:rFonts w:ascii="TH SarabunPSK" w:eastAsia="Cordia New" w:hAnsi="TH SarabunPSK" w:cs="TH SarabunPSK"/>
                <w:color w:val="000000"/>
                <w:sz w:val="36"/>
                <w:szCs w:val="36"/>
              </w:rPr>
              <w:t>1-6</w:t>
            </w:r>
            <w:r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  <w:r w:rsidRPr="005236CB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มีความมั่นใจและกล้าแสดงออก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 xml:space="preserve"> </w:t>
            </w:r>
            <w:r w:rsidRPr="005236CB"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เป็นผู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้</w:t>
            </w:r>
            <w:r w:rsidRPr="005236CB"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นำ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 xml:space="preserve"> </w:t>
            </w:r>
            <w:r w:rsidRPr="005236CB"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และผู้ตาม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ที่ดี</w:t>
            </w:r>
            <w:r w:rsidRPr="005236CB"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ได้</w:t>
            </w:r>
          </w:p>
          <w:p w:rsidR="00A14DD2" w:rsidRDefault="00A14DD2" w:rsidP="00A14DD2">
            <w:pPr>
              <w:tabs>
                <w:tab w:val="left" w:pos="567"/>
                <w:tab w:val="left" w:pos="851"/>
              </w:tabs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  <w:p w:rsidR="00652EAB" w:rsidRPr="000E5D7F" w:rsidRDefault="00652EAB" w:rsidP="00A14DD2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6" w:type="dxa"/>
          </w:tcPr>
          <w:p w:rsidR="005E0F36" w:rsidRPr="000E5D7F" w:rsidRDefault="005E0F36" w:rsidP="005E0F36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E5D7F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  <w:r w:rsidRPr="000E5D7F">
              <w:rPr>
                <w:rFonts w:ascii="TH SarabunPSK" w:hAnsi="TH SarabunPSK" w:cs="TH SarabunPSK"/>
                <w:sz w:val="36"/>
                <w:szCs w:val="36"/>
                <w:cs/>
              </w:rPr>
              <w:t>การสำรวจ</w:t>
            </w:r>
          </w:p>
          <w:p w:rsidR="005E0F36" w:rsidRPr="000E5D7F" w:rsidRDefault="005E0F36" w:rsidP="005E0F36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E5D7F">
              <w:rPr>
                <w:rFonts w:ascii="TH SarabunPSK" w:hAnsi="TH SarabunPSK" w:cs="TH SarabunPSK"/>
                <w:sz w:val="36"/>
                <w:szCs w:val="36"/>
                <w:cs/>
              </w:rPr>
              <w:t>การสังเกตพฤติกรรมการเข้าร่วมกิจกรรม</w:t>
            </w:r>
          </w:p>
          <w:p w:rsidR="00652EAB" w:rsidRPr="000E5D7F" w:rsidRDefault="00652EAB" w:rsidP="002E47E8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985" w:type="dxa"/>
          </w:tcPr>
          <w:p w:rsidR="005E0F36" w:rsidRPr="000E5D7F" w:rsidRDefault="005E0F36" w:rsidP="005E0F36">
            <w:pPr>
              <w:spacing w:after="200" w:line="10" w:lineRule="atLeast"/>
              <w:contextualSpacing/>
              <w:jc w:val="both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0E5D7F"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Pr="000E5D7F">
              <w:rPr>
                <w:rFonts w:ascii="TH SarabunPSK" w:hAnsi="TH SarabunPSK" w:cs="TH SarabunPSK"/>
                <w:sz w:val="36"/>
                <w:szCs w:val="36"/>
                <w:cs/>
              </w:rPr>
              <w:t>แบบสำรวจจำนวนเด็กที่เข้าร่วมกิจกรรม</w:t>
            </w:r>
          </w:p>
          <w:p w:rsidR="005E0F36" w:rsidRPr="000E5D7F" w:rsidRDefault="005E0F36" w:rsidP="005E0F36">
            <w:pPr>
              <w:spacing w:after="200" w:line="10" w:lineRule="atLeast"/>
              <w:contextualSpacing/>
              <w:jc w:val="both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0E5D7F"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Pr="000E5D7F">
              <w:rPr>
                <w:rFonts w:ascii="TH SarabunPSK" w:hAnsi="TH SarabunPSK" w:cs="TH SarabunPSK"/>
                <w:sz w:val="36"/>
                <w:szCs w:val="36"/>
                <w:cs/>
              </w:rPr>
              <w:t>แบบสำรว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กล้าแสดงออกของนักเรียน</w:t>
            </w:r>
          </w:p>
          <w:p w:rsidR="00652EAB" w:rsidRPr="000E5D7F" w:rsidRDefault="00652EAB" w:rsidP="000E5D7F">
            <w:pPr>
              <w:spacing w:after="200" w:line="10" w:lineRule="atLeast"/>
              <w:contextualSpacing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52EAB" w:rsidRPr="002E47E8" w:rsidTr="00A14DD2">
        <w:trPr>
          <w:trHeight w:hRule="exact" w:val="2544"/>
        </w:trPr>
        <w:tc>
          <w:tcPr>
            <w:tcW w:w="3082" w:type="dxa"/>
          </w:tcPr>
          <w:p w:rsidR="00A14DD2" w:rsidRPr="00E47AD1" w:rsidRDefault="00A14DD2" w:rsidP="00A14DD2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77501F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3.</w:t>
            </w:r>
            <w:r w:rsidRPr="00283BC2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ร้อยละ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 85 </w:t>
            </w:r>
            <w:r w:rsidRPr="00283BC2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ของ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>ผู้เรียนระดับประถมศึกษาปีที่</w:t>
            </w:r>
            <w:r>
              <w:rPr>
                <w:rFonts w:ascii="TH SarabunPSK" w:eastAsia="Cordia New" w:hAnsi="TH SarabunPSK" w:cs="TH SarabunPSK"/>
                <w:color w:val="000000"/>
                <w:sz w:val="36"/>
                <w:szCs w:val="36"/>
              </w:rPr>
              <w:t>1-6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ผู้เรียน</w:t>
            </w:r>
            <w:r w:rsidRPr="005039CE"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สุขภาวะทางร่างกาย และจิตสังคม</w:t>
            </w: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ที่ดี</w:t>
            </w:r>
          </w:p>
          <w:p w:rsidR="00652EAB" w:rsidRPr="000E5D7F" w:rsidRDefault="00652EAB" w:rsidP="0005189B">
            <w:pPr>
              <w:spacing w:after="200" w:line="10" w:lineRule="atLeast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3207" w:type="dxa"/>
          </w:tcPr>
          <w:p w:rsidR="00A14DD2" w:rsidRPr="00E47AD1" w:rsidRDefault="00A14DD2" w:rsidP="00A14DD2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77501F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3.</w:t>
            </w:r>
            <w:r w:rsidRPr="00283BC2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ร้อยละ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83BC2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ของ</w:t>
            </w:r>
            <w:r>
              <w:rPr>
                <w:rFonts w:ascii="TH SarabunPSK" w:eastAsia="Cordia New" w:hAnsi="TH SarabunPSK" w:cs="TH SarabunPSK" w:hint="cs"/>
                <w:color w:val="000000"/>
                <w:sz w:val="36"/>
                <w:szCs w:val="36"/>
                <w:cs/>
              </w:rPr>
              <w:t>ผู้เรียนระดับประถมศึกษาปีที่</w:t>
            </w:r>
            <w:r>
              <w:rPr>
                <w:rFonts w:ascii="TH SarabunPSK" w:eastAsia="Cordia New" w:hAnsi="TH SarabunPSK" w:cs="TH SarabunPSK"/>
                <w:color w:val="000000"/>
                <w:sz w:val="36"/>
                <w:szCs w:val="36"/>
              </w:rPr>
              <w:t>1-6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ผู้เรียน</w:t>
            </w:r>
            <w:r w:rsidRPr="005039CE"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สุขภาวะทางร่างกาย และจิตสังคม</w:t>
            </w: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ที่ดี</w:t>
            </w:r>
          </w:p>
          <w:p w:rsidR="00652EAB" w:rsidRPr="000E5D7F" w:rsidRDefault="00652EAB" w:rsidP="005E0F36">
            <w:pPr>
              <w:spacing w:after="200" w:line="10" w:lineRule="atLeast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786" w:type="dxa"/>
          </w:tcPr>
          <w:p w:rsidR="005E0F36" w:rsidRPr="000E5D7F" w:rsidRDefault="005E0F36" w:rsidP="005E0F36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E5D7F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  <w:r w:rsidRPr="000E5D7F">
              <w:rPr>
                <w:rFonts w:ascii="TH SarabunPSK" w:hAnsi="TH SarabunPSK" w:cs="TH SarabunPSK"/>
                <w:sz w:val="36"/>
                <w:szCs w:val="36"/>
                <w:cs/>
              </w:rPr>
              <w:t>การสำรวจ</w:t>
            </w:r>
          </w:p>
          <w:p w:rsidR="005E0F36" w:rsidRPr="000E5D7F" w:rsidRDefault="005E0F36" w:rsidP="005E0F36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E5D7F">
              <w:rPr>
                <w:rFonts w:ascii="TH SarabunPSK" w:hAnsi="TH SarabunPSK" w:cs="TH SarabunPSK"/>
                <w:sz w:val="36"/>
                <w:szCs w:val="36"/>
                <w:cs/>
              </w:rPr>
              <w:t>การสังเกตพฤติกรรมการเข้าร่วมกิจกรรม</w:t>
            </w:r>
          </w:p>
          <w:p w:rsidR="00652EAB" w:rsidRPr="000E5D7F" w:rsidRDefault="00652EAB" w:rsidP="000E5D7F">
            <w:pPr>
              <w:spacing w:after="200" w:line="10" w:lineRule="atLeast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</w:tcPr>
          <w:p w:rsidR="005E0F36" w:rsidRPr="000E5D7F" w:rsidRDefault="005E0F36" w:rsidP="005E0F36">
            <w:pPr>
              <w:spacing w:after="200" w:line="10" w:lineRule="atLeast"/>
              <w:contextualSpacing/>
              <w:jc w:val="both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0E5D7F"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Pr="000E5D7F">
              <w:rPr>
                <w:rFonts w:ascii="TH SarabunPSK" w:hAnsi="TH SarabunPSK" w:cs="TH SarabunPSK"/>
                <w:sz w:val="36"/>
                <w:szCs w:val="36"/>
                <w:cs/>
              </w:rPr>
              <w:t>แบบสำรวจจำนวนเด็กที่เข้าร่วมกิจกรรม</w:t>
            </w:r>
          </w:p>
          <w:p w:rsidR="00652EAB" w:rsidRPr="000E5D7F" w:rsidRDefault="00652EAB" w:rsidP="001A7AA2">
            <w:pPr>
              <w:spacing w:after="200" w:line="10" w:lineRule="atLeast"/>
              <w:contextualSpacing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C2E87" w:rsidRDefault="009C2E87" w:rsidP="000E5D7F">
      <w:pPr>
        <w:autoSpaceDE w:val="0"/>
        <w:autoSpaceDN w:val="0"/>
        <w:adjustRightInd w:val="0"/>
        <w:spacing w:after="200" w:line="10" w:lineRule="atLeast"/>
        <w:contextualSpacing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:rsidR="00AC3106" w:rsidRDefault="00AC3106" w:rsidP="00AC3106">
      <w:pPr>
        <w:tabs>
          <w:tab w:val="left" w:pos="567"/>
          <w:tab w:val="left" w:pos="851"/>
        </w:tabs>
        <w:rPr>
          <w:rFonts w:ascii="TH SarabunPSK" w:eastAsia="Cordia New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</w:p>
    <w:p w:rsidR="00AC3106" w:rsidRDefault="00AC3106" w:rsidP="000E5D7F">
      <w:pPr>
        <w:autoSpaceDE w:val="0"/>
        <w:autoSpaceDN w:val="0"/>
        <w:adjustRightInd w:val="0"/>
        <w:spacing w:after="200" w:line="10" w:lineRule="atLeast"/>
        <w:contextualSpacing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:rsidR="00AC3106" w:rsidRDefault="00AC3106" w:rsidP="000E5D7F">
      <w:pPr>
        <w:autoSpaceDE w:val="0"/>
        <w:autoSpaceDN w:val="0"/>
        <w:adjustRightInd w:val="0"/>
        <w:spacing w:after="200" w:line="10" w:lineRule="atLeast"/>
        <w:contextualSpacing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:rsidR="00AC3106" w:rsidRDefault="00AC3106" w:rsidP="000E5D7F">
      <w:pPr>
        <w:autoSpaceDE w:val="0"/>
        <w:autoSpaceDN w:val="0"/>
        <w:adjustRightInd w:val="0"/>
        <w:spacing w:after="200" w:line="10" w:lineRule="atLeast"/>
        <w:contextualSpacing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:rsidR="00AC3106" w:rsidRPr="000E5D7F" w:rsidRDefault="00AC3106" w:rsidP="000E5D7F">
      <w:pPr>
        <w:autoSpaceDE w:val="0"/>
        <w:autoSpaceDN w:val="0"/>
        <w:adjustRightInd w:val="0"/>
        <w:spacing w:after="200" w:line="10" w:lineRule="atLeast"/>
        <w:contextualSpacing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:rsidR="002E47E8" w:rsidRPr="000D2721" w:rsidRDefault="000D2721" w:rsidP="000D2721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</w:rPr>
        <w:t xml:space="preserve">   </w:t>
      </w:r>
      <w:r w:rsidR="002E47E8" w:rsidRPr="002E47E8">
        <w:rPr>
          <w:rFonts w:ascii="TH SarabunPSK" w:hAnsi="TH SarabunPSK" w:cs="TH SarabunPSK"/>
          <w:b/>
          <w:bCs/>
          <w:sz w:val="36"/>
          <w:szCs w:val="36"/>
        </w:rPr>
        <w:t>11.</w:t>
      </w:r>
      <w:r w:rsidR="002E47E8" w:rsidRPr="002E47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ที่คาดว่าจะได้รับ</w:t>
      </w:r>
    </w:p>
    <w:p w:rsidR="00AC3106" w:rsidRPr="005236CB" w:rsidRDefault="005E0F36" w:rsidP="00AC3106">
      <w:pPr>
        <w:autoSpaceDE w:val="0"/>
        <w:autoSpaceDN w:val="0"/>
        <w:adjustRightInd w:val="0"/>
        <w:spacing w:line="276" w:lineRule="auto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</w:rPr>
        <w:t xml:space="preserve">        </w:t>
      </w:r>
      <w:r w:rsidR="00AC3106">
        <w:rPr>
          <w:rFonts w:ascii="TH SarabunPSK" w:eastAsia="Calibri" w:hAnsi="TH SarabunPSK" w:cs="TH SarabunPSK"/>
          <w:sz w:val="36"/>
          <w:szCs w:val="36"/>
        </w:rPr>
        <w:t>1</w:t>
      </w:r>
      <w:r w:rsidR="00AC3106" w:rsidRPr="005236CB">
        <w:rPr>
          <w:rFonts w:ascii="TH SarabunPSK" w:eastAsia="Calibri" w:hAnsi="TH SarabunPSK" w:cs="TH SarabunPSK"/>
          <w:sz w:val="36"/>
          <w:szCs w:val="36"/>
        </w:rPr>
        <w:t>1</w:t>
      </w:r>
      <w:r w:rsidR="00AC3106">
        <w:rPr>
          <w:rFonts w:ascii="TH SarabunPSK" w:eastAsia="Calibri" w:hAnsi="TH SarabunPSK" w:cs="TH SarabunPSK"/>
          <w:sz w:val="36"/>
          <w:szCs w:val="36"/>
        </w:rPr>
        <w:t xml:space="preserve">.1 </w:t>
      </w:r>
      <w:r w:rsidR="00AC3106">
        <w:rPr>
          <w:rFonts w:ascii="TH SarabunPSK" w:eastAsia="Calibri" w:hAnsi="TH SarabunPSK" w:cs="TH SarabunPSK"/>
          <w:sz w:val="36"/>
          <w:szCs w:val="36"/>
          <w:cs/>
        </w:rPr>
        <w:t>ผู</w:t>
      </w:r>
      <w:r w:rsidR="00AC3106">
        <w:rPr>
          <w:rFonts w:ascii="TH SarabunPSK" w:eastAsia="Calibri" w:hAnsi="TH SarabunPSK" w:cs="TH SarabunPSK" w:hint="cs"/>
          <w:sz w:val="36"/>
          <w:szCs w:val="36"/>
          <w:cs/>
        </w:rPr>
        <w:t>้เรียน</w:t>
      </w:r>
      <w:r w:rsidR="00AC3106" w:rsidRPr="005236CB">
        <w:rPr>
          <w:rFonts w:ascii="TH SarabunPSK" w:eastAsia="Calibri" w:hAnsi="TH SarabunPSK" w:cs="TH SarabunPSK"/>
          <w:sz w:val="36"/>
          <w:szCs w:val="36"/>
          <w:cs/>
        </w:rPr>
        <w:t>มี</w:t>
      </w:r>
      <w:r w:rsidR="00AC3106">
        <w:rPr>
          <w:rFonts w:ascii="TH SarabunPSK" w:eastAsia="Calibri" w:hAnsi="TH SarabunPSK" w:cs="TH SarabunPSK" w:hint="cs"/>
          <w:sz w:val="36"/>
          <w:szCs w:val="36"/>
          <w:cs/>
        </w:rPr>
        <w:t>สุนทรียภาพด้านดนตรี และกีฬา</w:t>
      </w:r>
    </w:p>
    <w:p w:rsidR="00AC3106" w:rsidRDefault="00AC3106" w:rsidP="00AC3106">
      <w:pPr>
        <w:autoSpaceDE w:val="0"/>
        <w:autoSpaceDN w:val="0"/>
        <w:adjustRightInd w:val="0"/>
        <w:spacing w:line="276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</w:rPr>
        <w:t xml:space="preserve">        11.</w:t>
      </w:r>
      <w:r w:rsidRPr="005236CB">
        <w:rPr>
          <w:rFonts w:ascii="TH SarabunPSK" w:eastAsia="Calibri" w:hAnsi="TH SarabunPSK" w:cs="TH SarabunPSK"/>
          <w:sz w:val="36"/>
          <w:szCs w:val="36"/>
        </w:rPr>
        <w:t>2</w:t>
      </w:r>
      <w:r>
        <w:rPr>
          <w:rFonts w:ascii="TH SarabunPSK" w:eastAsia="Calibri" w:hAnsi="TH SarabunPSK" w:cs="TH SarabunPSK"/>
          <w:sz w:val="36"/>
          <w:szCs w:val="36"/>
        </w:rPr>
        <w:t xml:space="preserve"> </w:t>
      </w:r>
      <w:r>
        <w:rPr>
          <w:rFonts w:ascii="TH SarabunPSK" w:eastAsia="Calibri" w:hAnsi="TH SarabunPSK" w:cs="TH SarabunPSK"/>
          <w:sz w:val="36"/>
          <w:szCs w:val="36"/>
          <w:cs/>
        </w:rPr>
        <w:t>ผู้เรียน</w:t>
      </w:r>
      <w:r w:rsidRPr="005236CB">
        <w:rPr>
          <w:rFonts w:ascii="TH SarabunPSK" w:eastAsia="Calibri" w:hAnsi="TH SarabunPSK" w:cs="TH SarabunPSK"/>
          <w:sz w:val="36"/>
          <w:szCs w:val="36"/>
          <w:cs/>
        </w:rPr>
        <w:t>มีความมั่นใจและกล้าแสดงออก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5236CB">
        <w:rPr>
          <w:rFonts w:ascii="TH SarabunPSK" w:eastAsia="Cordia New" w:hAnsi="TH SarabunPSK" w:cs="TH SarabunPSK" w:hint="cs"/>
          <w:sz w:val="36"/>
          <w:szCs w:val="36"/>
          <w:cs/>
        </w:rPr>
        <w:t>เป็นผู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้</w:t>
      </w:r>
      <w:r w:rsidRPr="005236CB">
        <w:rPr>
          <w:rFonts w:ascii="TH SarabunPSK" w:eastAsia="Cordia New" w:hAnsi="TH SarabunPSK" w:cs="TH SarabunPSK" w:hint="cs"/>
          <w:sz w:val="36"/>
          <w:szCs w:val="36"/>
          <w:cs/>
        </w:rPr>
        <w:t>นำและผู้ตาม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ที่ดี</w:t>
      </w:r>
      <w:r w:rsidRPr="005236CB">
        <w:rPr>
          <w:rFonts w:ascii="TH SarabunPSK" w:eastAsia="Cordia New" w:hAnsi="TH SarabunPSK" w:cs="TH SarabunPSK" w:hint="cs"/>
          <w:sz w:val="36"/>
          <w:szCs w:val="36"/>
          <w:cs/>
        </w:rPr>
        <w:t>ได้</w:t>
      </w:r>
    </w:p>
    <w:p w:rsidR="00AC3106" w:rsidRPr="005236CB" w:rsidRDefault="00AC3106" w:rsidP="00AC3106">
      <w:pPr>
        <w:autoSpaceDE w:val="0"/>
        <w:autoSpaceDN w:val="0"/>
        <w:adjustRightInd w:val="0"/>
        <w:spacing w:line="276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eastAsia="Cordia New" w:hAnsi="TH SarabunPSK" w:cs="TH SarabunPSK"/>
          <w:sz w:val="36"/>
          <w:szCs w:val="36"/>
        </w:rPr>
        <w:t>11.</w:t>
      </w:r>
      <w:r w:rsidRPr="005236CB">
        <w:rPr>
          <w:rFonts w:ascii="TH SarabunPSK" w:eastAsia="Cordia New" w:hAnsi="TH SarabunPSK" w:cs="TH SarabunPSK" w:hint="cs"/>
          <w:sz w:val="36"/>
          <w:szCs w:val="36"/>
          <w:cs/>
        </w:rPr>
        <w:t>3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ผู้เรียน</w:t>
      </w:r>
      <w:r w:rsidRPr="005039CE">
        <w:rPr>
          <w:rFonts w:ascii="TH SarabunPSK" w:eastAsia="Cordia New" w:hAnsi="TH SarabunPSK" w:cs="TH SarabunPSK" w:hint="cs"/>
          <w:sz w:val="36"/>
          <w:szCs w:val="36"/>
          <w:cs/>
        </w:rPr>
        <w:t xml:space="preserve">สุขภาวะทางร่างกาย 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5039CE">
        <w:rPr>
          <w:rFonts w:ascii="TH SarabunPSK" w:eastAsia="Cordia New" w:hAnsi="TH SarabunPSK" w:cs="TH SarabunPSK" w:hint="cs"/>
          <w:sz w:val="36"/>
          <w:szCs w:val="36"/>
          <w:cs/>
        </w:rPr>
        <w:t xml:space="preserve"> และจิตสังคม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ที่ดี</w:t>
      </w:r>
    </w:p>
    <w:p w:rsidR="00C84D42" w:rsidRDefault="00C84D42" w:rsidP="00AC310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 </w:t>
      </w:r>
      <w:r w:rsidRPr="00C856A5">
        <w:rPr>
          <w:rFonts w:ascii="TH SarabunPSK" w:eastAsia="Calibri" w:hAnsi="TH SarabunPSK" w:cs="TH SarabunPSK" w:hint="cs"/>
          <w:sz w:val="36"/>
          <w:szCs w:val="36"/>
          <w:cs/>
        </w:rPr>
        <w:t xml:space="preserve">          </w:t>
      </w:r>
    </w:p>
    <w:p w:rsidR="002E47E8" w:rsidRPr="002E47E8" w:rsidRDefault="002E47E8" w:rsidP="00C84D42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color w:val="000000"/>
          <w:sz w:val="36"/>
          <w:szCs w:val="36"/>
        </w:rPr>
      </w:pPr>
    </w:p>
    <w:p w:rsidR="002E47E8" w:rsidRPr="002E47E8" w:rsidRDefault="00024EF2" w:rsidP="002E47E8">
      <w:pPr>
        <w:spacing w:after="200" w:line="10" w:lineRule="atLeast"/>
        <w:ind w:left="720" w:firstLine="720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5538C" wp14:editId="41B3268F">
                <wp:simplePos x="0" y="0"/>
                <wp:positionH relativeFrom="margin">
                  <wp:posOffset>3327745</wp:posOffset>
                </wp:positionH>
                <wp:positionV relativeFrom="paragraph">
                  <wp:posOffset>1914642</wp:posOffset>
                </wp:positionV>
                <wp:extent cx="3213735" cy="650875"/>
                <wp:effectExtent l="0" t="0" r="571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6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EF2" w:rsidRDefault="00024EF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ผู้เสนอโครงการ     </w:t>
                            </w:r>
                          </w:p>
                          <w:p w:rsidR="00024EF2" w:rsidRPr="006D371B" w:rsidRDefault="00024EF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C31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AC3106"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ุณี</w:t>
                            </w:r>
                            <w:proofErr w:type="spellEnd"/>
                            <w:r w:rsidR="00AC3106"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ละอองท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24EF2" w:rsidRDefault="00024EF2" w:rsidP="002E4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9553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2.05pt;margin-top:150.75pt;width:253.05pt;height:5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" fillcolor="window" stroked="f" strokeweight=".5pt">
                <v:textbox>
                  <w:txbxContent>
                    <w:p w:rsidR="00024EF2" w:rsidRDefault="00024EF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ผู้เสนอโครงการ     </w:t>
                      </w:r>
                    </w:p>
                    <w:p w:rsidR="00024EF2" w:rsidRPr="006D371B" w:rsidRDefault="00024EF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C31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>นางสาว</w:t>
                      </w:r>
                      <w:proofErr w:type="spellStart"/>
                      <w:r w:rsidR="00AC3106"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>สุณี</w:t>
                      </w:r>
                      <w:proofErr w:type="spellEnd"/>
                      <w:r w:rsidR="00AC3106"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ละอองท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24EF2" w:rsidRDefault="00024EF2" w:rsidP="002E47E8"/>
                  </w:txbxContent>
                </v:textbox>
                <w10:wrap type="square" anchorx="margin"/>
              </v:shape>
            </w:pict>
          </mc:Fallback>
        </mc:AlternateContent>
      </w:r>
      <w:r w:rsidRPr="002E47E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C6DA2" wp14:editId="71A6B3B2">
                <wp:simplePos x="0" y="0"/>
                <wp:positionH relativeFrom="margin">
                  <wp:posOffset>151130</wp:posOffset>
                </wp:positionH>
                <wp:positionV relativeFrom="paragraph">
                  <wp:posOffset>1914375</wp:posOffset>
                </wp:positionV>
                <wp:extent cx="3213735" cy="650875"/>
                <wp:effectExtent l="0" t="0" r="571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6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EF2" w:rsidRDefault="00024EF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ผู้เสนอโครงการ     </w:t>
                            </w:r>
                          </w:p>
                          <w:p w:rsidR="00024EF2" w:rsidRPr="006D371B" w:rsidRDefault="00024EF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งสาว</w:t>
                            </w:r>
                            <w:r w:rsidR="00AC3106"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บญจมาพร  การ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24EF2" w:rsidRDefault="00024EF2" w:rsidP="002E4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.9pt;margin-top:150.75pt;width:253.05pt;height: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" fillcolor="window" stroked="f" strokeweight=".5pt">
                <v:textbox>
                  <w:txbxContent>
                    <w:p w:rsidR="00024EF2" w:rsidRDefault="00024EF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ผู้เสนอโครงการ     </w:t>
                      </w:r>
                    </w:p>
                    <w:p w:rsidR="00024EF2" w:rsidRPr="006D371B" w:rsidRDefault="00024EF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>นางสาว</w:t>
                      </w:r>
                      <w:r w:rsidR="00AC3106"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>เบญจมาพร  การด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24EF2" w:rsidRDefault="00024EF2" w:rsidP="002E47E8"/>
                  </w:txbxContent>
                </v:textbox>
                <w10:wrap type="square" anchorx="margin"/>
              </v:shape>
            </w:pict>
          </mc:Fallback>
        </mc:AlternateContent>
      </w:r>
      <w:r w:rsidRPr="002E47E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356BC" wp14:editId="46B31C20">
                <wp:simplePos x="0" y="0"/>
                <wp:positionH relativeFrom="margin">
                  <wp:posOffset>151137</wp:posOffset>
                </wp:positionH>
                <wp:positionV relativeFrom="paragraph">
                  <wp:posOffset>1053072</wp:posOffset>
                </wp:positionV>
                <wp:extent cx="3213735" cy="650875"/>
                <wp:effectExtent l="0" t="0" r="571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6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EF2" w:rsidRDefault="00024EF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ผู้เสนอโครงการ     </w:t>
                            </w:r>
                          </w:p>
                          <w:p w:rsidR="00024EF2" w:rsidRPr="006D371B" w:rsidRDefault="00024EF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AC31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AC3106"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proofErr w:type="spellStart"/>
                            <w:r w:rsidR="00AC3106"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ชวนันท์</w:t>
                            </w:r>
                            <w:proofErr w:type="spellEnd"/>
                            <w:r w:rsidR="00AC3106"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อุ่นวงศ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24EF2" w:rsidRDefault="00024EF2" w:rsidP="002E4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D356BC" id="Text Box 3" o:spid="_x0000_s1028" type="#_x0000_t202" style="position:absolute;left:0;text-align:left;margin-left:11.9pt;margin-top:82.9pt;width:253.05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" fillcolor="window" stroked="f" strokeweight=".5pt">
                <v:textbox>
                  <w:txbxContent>
                    <w:p w:rsidR="00024EF2" w:rsidRDefault="00024EF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ผู้เสนอโครงการ     </w:t>
                      </w:r>
                    </w:p>
                    <w:p w:rsidR="00024EF2" w:rsidRPr="006D371B" w:rsidRDefault="00024EF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AC31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AC3106"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>นาย</w:t>
                      </w:r>
                      <w:proofErr w:type="spellStart"/>
                      <w:r w:rsidR="00AC3106"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>ชวนันท์</w:t>
                      </w:r>
                      <w:proofErr w:type="spellEnd"/>
                      <w:r w:rsidR="00AC3106"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อุ่นวงศ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24EF2" w:rsidRDefault="00024EF2" w:rsidP="002E47E8"/>
                  </w:txbxContent>
                </v:textbox>
                <w10:wrap type="square" anchorx="margin"/>
              </v:shape>
            </w:pict>
          </mc:Fallback>
        </mc:AlternateContent>
      </w:r>
      <w:r w:rsidRPr="002E47E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47E27" wp14:editId="7C988C4F">
                <wp:simplePos x="0" y="0"/>
                <wp:positionH relativeFrom="margin">
                  <wp:posOffset>3449320</wp:posOffset>
                </wp:positionH>
                <wp:positionV relativeFrom="paragraph">
                  <wp:posOffset>196850</wp:posOffset>
                </wp:positionV>
                <wp:extent cx="3213735" cy="650875"/>
                <wp:effectExtent l="0" t="0" r="571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6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EF2" w:rsidRDefault="00024EF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ผู้เสนอโครงการ     </w:t>
                            </w:r>
                          </w:p>
                          <w:p w:rsidR="00024EF2" w:rsidRPr="006D371B" w:rsidRDefault="00024EF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</w:t>
                            </w:r>
                            <w:r w:rsidR="00AC310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proofErr w:type="spellStart"/>
                            <w:r w:rsidR="00AC310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ชิษณุ</w:t>
                            </w:r>
                            <w:proofErr w:type="spellEnd"/>
                            <w:r w:rsidR="00AC310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ชาชื่นจิต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24EF2" w:rsidRDefault="00024EF2" w:rsidP="002E4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47E27" id="Text Box 1" o:spid="_x0000_s1029" type="#_x0000_t202" style="position:absolute;left:0;text-align:left;margin-left:271.6pt;margin-top:15.5pt;width:253.05pt;height:5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" fillcolor="window" stroked="f" strokeweight=".5pt">
                <v:textbox>
                  <w:txbxContent>
                    <w:p w:rsidR="00024EF2" w:rsidRDefault="00024EF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ผู้เสนอโครงการ     </w:t>
                      </w:r>
                    </w:p>
                    <w:p w:rsidR="00024EF2" w:rsidRPr="006D371B" w:rsidRDefault="00024EF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</w:t>
                      </w:r>
                      <w:r w:rsidR="00AC310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ย</w:t>
                      </w:r>
                      <w:proofErr w:type="spellStart"/>
                      <w:r w:rsidR="00AC310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ชิษณุ</w:t>
                      </w:r>
                      <w:proofErr w:type="spellEnd"/>
                      <w:r w:rsidR="00AC310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ชาชื่นจิต</w:t>
                      </w:r>
                      <w:r>
                        <w:rPr>
                          <w:rFonts w:ascii="TH SarabunPSK" w:eastAsia="TH SarabunPSK" w:hAnsi="TH SarabunPSK" w:cs="TH SarabunPSK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24EF2" w:rsidRDefault="00024EF2" w:rsidP="002E47E8"/>
                  </w:txbxContent>
                </v:textbox>
                <w10:wrap type="square" anchorx="margin"/>
              </v:shape>
            </w:pict>
          </mc:Fallback>
        </mc:AlternateContent>
      </w:r>
      <w:r w:rsidRPr="002E47E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34086" wp14:editId="2ECF04B6">
                <wp:simplePos x="0" y="0"/>
                <wp:positionH relativeFrom="margin">
                  <wp:posOffset>236220</wp:posOffset>
                </wp:positionH>
                <wp:positionV relativeFrom="paragraph">
                  <wp:posOffset>155575</wp:posOffset>
                </wp:positionV>
                <wp:extent cx="3213735" cy="650875"/>
                <wp:effectExtent l="0" t="0" r="571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6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5D85" w:rsidRDefault="00E85D85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</w:t>
                            </w:r>
                            <w:r w:rsidR="000B57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5435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...ผู้เสนอโครงการ     </w:t>
                            </w:r>
                          </w:p>
                          <w:p w:rsidR="00E85D85" w:rsidRPr="006D371B" w:rsidRDefault="00E85D85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24E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C31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C310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เทวา      สาระส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85D85" w:rsidRDefault="00E85D85" w:rsidP="002E4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034086" id="Text Box 9" o:spid="_x0000_s1030" type="#_x0000_t202" style="position:absolute;left:0;text-align:left;margin-left:18.6pt;margin-top:12.25pt;width:253.05pt;height:5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" fillcolor="window" stroked="f" strokeweight=".5pt">
                <v:textbox>
                  <w:txbxContent>
                    <w:p w:rsidR="00E85D85" w:rsidRDefault="00E85D85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</w:t>
                      </w:r>
                      <w:r w:rsidR="000B57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="005435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...ผู้เสนอโครงการ     </w:t>
                      </w:r>
                    </w:p>
                    <w:p w:rsidR="00E85D85" w:rsidRPr="006D371B" w:rsidRDefault="00E85D85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24E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C31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AC310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ยเทวา      สาระส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85D85" w:rsidRDefault="00E85D85" w:rsidP="002E47E8"/>
                  </w:txbxContent>
                </v:textbox>
                <w10:wrap type="square" anchorx="margin"/>
              </v:shape>
            </w:pict>
          </mc:Fallback>
        </mc:AlternateContent>
      </w:r>
    </w:p>
    <w:p w:rsidR="002E47E8" w:rsidRPr="002E47E8" w:rsidRDefault="00EF2082" w:rsidP="002E47E8">
      <w:pPr>
        <w:spacing w:after="200" w:line="10" w:lineRule="atLeast"/>
        <w:ind w:left="720" w:firstLine="720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B447A" wp14:editId="1CCEF39C">
                <wp:simplePos x="0" y="0"/>
                <wp:positionH relativeFrom="margin">
                  <wp:posOffset>1257935</wp:posOffset>
                </wp:positionH>
                <wp:positionV relativeFrom="paragraph">
                  <wp:posOffset>1866900</wp:posOffset>
                </wp:positionV>
                <wp:extent cx="3213735" cy="650875"/>
                <wp:effectExtent l="0" t="0" r="571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6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2082" w:rsidRDefault="00EF208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ผู้เสนอโครงการ     </w:t>
                            </w:r>
                          </w:p>
                          <w:p w:rsidR="00EF2082" w:rsidRPr="006D371B" w:rsidRDefault="00EF208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วิวัฒน์    โคตรชมพ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F2082" w:rsidRDefault="00EF2082" w:rsidP="002E4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99.05pt;margin-top:147pt;width:253.05pt;height:5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" fillcolor="window" stroked="f" strokeweight=".5pt">
                <v:textbox>
                  <w:txbxContent>
                    <w:p w:rsidR="00EF2082" w:rsidRDefault="00EF208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ผู้เสนอโครงการ     </w:t>
                      </w:r>
                    </w:p>
                    <w:p w:rsidR="00EF2082" w:rsidRPr="006D371B" w:rsidRDefault="00EF208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>นายวิวัฒน์    โคตรชมพ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F2082" w:rsidRDefault="00EF2082" w:rsidP="002E47E8"/>
                  </w:txbxContent>
                </v:textbox>
                <w10:wrap type="square" anchorx="margin"/>
              </v:shape>
            </w:pict>
          </mc:Fallback>
        </mc:AlternateContent>
      </w:r>
      <w:r w:rsidR="00024EF2" w:rsidRPr="002E47E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6461BE" wp14:editId="08068719">
                <wp:simplePos x="0" y="0"/>
                <wp:positionH relativeFrom="margin">
                  <wp:posOffset>3449320</wp:posOffset>
                </wp:positionH>
                <wp:positionV relativeFrom="paragraph">
                  <wp:posOffset>14642</wp:posOffset>
                </wp:positionV>
                <wp:extent cx="3213735" cy="650875"/>
                <wp:effectExtent l="0" t="0" r="571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6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EF2" w:rsidRDefault="00024EF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ผู้เสนอโครงการ     </w:t>
                            </w:r>
                          </w:p>
                          <w:p w:rsidR="00024EF2" w:rsidRPr="006D371B" w:rsidRDefault="00024EF2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AC31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C3106"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กีรติ      ขำ</w:t>
                            </w:r>
                            <w:proofErr w:type="spellStart"/>
                            <w:r w:rsidR="00AC3106">
                              <w:rPr>
                                <w:rFonts w:ascii="TH SarabunPSK" w:eastAsia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ฤษ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24EF2" w:rsidRDefault="00024EF2" w:rsidP="002E4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E628F" id="Text Box 2" o:spid="_x0000_s1031" type="#_x0000_t202" style="position:absolute;left:0;text-align:left;margin-left:271.6pt;margin-top:1.15pt;width:253.05pt;height:5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" fillcolor="window" stroked="f" strokeweight=".5pt">
                <v:textbox>
                  <w:txbxContent>
                    <w:p w:rsidR="00024EF2" w:rsidRDefault="00024EF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ผู้เสนอโครงการ     </w:t>
                      </w:r>
                    </w:p>
                    <w:p w:rsidR="00024EF2" w:rsidRPr="006D371B" w:rsidRDefault="00024EF2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AC31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AC3106"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>นายกีรติ      ขำ</w:t>
                      </w:r>
                      <w:proofErr w:type="spellStart"/>
                      <w:r w:rsidR="00AC3106">
                        <w:rPr>
                          <w:rFonts w:ascii="TH SarabunPSK" w:eastAsia="TH SarabunPSK" w:hAnsi="TH SarabunPSK" w:cs="TH SarabunPSK" w:hint="cs"/>
                          <w:sz w:val="36"/>
                          <w:szCs w:val="36"/>
                          <w:cs/>
                        </w:rPr>
                        <w:t>กฤษ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24EF2" w:rsidRDefault="00024EF2" w:rsidP="002E47E8"/>
                  </w:txbxContent>
                </v:textbox>
                <w10:wrap type="square" anchorx="margin"/>
              </v:shape>
            </w:pict>
          </mc:Fallback>
        </mc:AlternateContent>
      </w:r>
    </w:p>
    <w:p w:rsidR="002E47E8" w:rsidRPr="002E47E8" w:rsidRDefault="002E47E8" w:rsidP="00E85D85">
      <w:pPr>
        <w:spacing w:after="200" w:line="10" w:lineRule="atLeast"/>
        <w:contextualSpacing/>
        <w:rPr>
          <w:rFonts w:ascii="TH SarabunPSK" w:hAnsi="TH SarabunPSK" w:cs="TH SarabunPSK"/>
          <w:sz w:val="36"/>
          <w:szCs w:val="36"/>
        </w:rPr>
      </w:pPr>
    </w:p>
    <w:p w:rsidR="002E47E8" w:rsidRPr="002E47E8" w:rsidRDefault="002E47E8" w:rsidP="002E47E8">
      <w:pPr>
        <w:ind w:left="1440"/>
        <w:rPr>
          <w:rFonts w:ascii="TH SarabunPSK" w:hAnsi="TH SarabunPSK" w:cs="TH SarabunPSK"/>
          <w:sz w:val="36"/>
          <w:szCs w:val="36"/>
        </w:rPr>
      </w:pPr>
    </w:p>
    <w:p w:rsidR="002E47E8" w:rsidRPr="002E47E8" w:rsidRDefault="002E47E8" w:rsidP="00024EF2">
      <w:pPr>
        <w:rPr>
          <w:rFonts w:ascii="TH SarabunPSK" w:hAnsi="TH SarabunPSK" w:cs="TH SarabunPSK"/>
          <w:sz w:val="36"/>
          <w:szCs w:val="36"/>
        </w:rPr>
      </w:pPr>
    </w:p>
    <w:p w:rsidR="002E47E8" w:rsidRPr="002E47E8" w:rsidRDefault="00EF2082" w:rsidP="002E47E8">
      <w:pPr>
        <w:ind w:left="1440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BAA1" wp14:editId="36FDA0B5">
                <wp:simplePos x="0" y="0"/>
                <wp:positionH relativeFrom="margin">
                  <wp:posOffset>1166495</wp:posOffset>
                </wp:positionH>
                <wp:positionV relativeFrom="paragraph">
                  <wp:posOffset>-948055</wp:posOffset>
                </wp:positionV>
                <wp:extent cx="3241040" cy="92138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92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47E8" w:rsidRDefault="002E47E8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</w:t>
                            </w:r>
                            <w:r w:rsidR="000B57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="000B57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ผู้อนุมัติโครงการ    </w:t>
                            </w:r>
                          </w:p>
                          <w:p w:rsidR="002E47E8" w:rsidRDefault="002E47E8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ยประเสริ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คพิมพ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E47E8" w:rsidRPr="006D371B" w:rsidRDefault="002E47E8" w:rsidP="002E47E8">
                            <w:pPr>
                              <w:spacing w:line="10" w:lineRule="atLeast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ผู้อำนวยการโรงเรียนมูลนิธิวัดปากบ่อ</w:t>
                            </w:r>
                          </w:p>
                          <w:p w:rsidR="002E47E8" w:rsidRDefault="002E47E8" w:rsidP="002E4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91.85pt;margin-top:-74.65pt;width:255.2pt;height:72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" fillcolor="window" stroked="f" strokeweight=".5pt">
                <v:textbox>
                  <w:txbxContent>
                    <w:p w:rsidR="002E47E8" w:rsidRDefault="002E47E8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</w:t>
                      </w:r>
                      <w:r w:rsidR="000B57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</w:t>
                      </w:r>
                      <w:r w:rsidR="000B57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ผู้อนุมัติโครงการ    </w:t>
                      </w:r>
                    </w:p>
                    <w:p w:rsidR="002E47E8" w:rsidRDefault="002E47E8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ยประเสริฐ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คพิมพ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E47E8" w:rsidRPr="006D371B" w:rsidRDefault="002E47E8" w:rsidP="002E47E8">
                      <w:pPr>
                        <w:spacing w:line="10" w:lineRule="atLeast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ผู้อำนวยการโรงเรียนมูลนิธิวัดปากบ่อ</w:t>
                      </w:r>
                    </w:p>
                    <w:p w:rsidR="002E47E8" w:rsidRDefault="002E47E8" w:rsidP="002E47E8"/>
                  </w:txbxContent>
                </v:textbox>
                <w10:wrap type="square" anchorx="margin"/>
              </v:shape>
            </w:pict>
          </mc:Fallback>
        </mc:AlternateContent>
      </w:r>
    </w:p>
    <w:p w:rsidR="002E47E8" w:rsidRPr="002E47E8" w:rsidRDefault="002E47E8" w:rsidP="002E47E8">
      <w:pPr>
        <w:ind w:left="1440"/>
        <w:rPr>
          <w:rFonts w:ascii="TH SarabunPSK" w:hAnsi="TH SarabunPSK" w:cs="TH SarabunPSK"/>
          <w:sz w:val="36"/>
          <w:szCs w:val="36"/>
        </w:rPr>
      </w:pPr>
    </w:p>
    <w:p w:rsidR="002E47E8" w:rsidRPr="002E47E8" w:rsidRDefault="002E47E8" w:rsidP="002E47E8">
      <w:pPr>
        <w:ind w:left="1440"/>
        <w:rPr>
          <w:rFonts w:ascii="TH SarabunPSK" w:hAnsi="TH SarabunPSK" w:cs="TH SarabunPSK"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024EF2" w:rsidRPr="009E79A5" w:rsidRDefault="00024EF2" w:rsidP="00024EF2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lastRenderedPageBreak/>
        <w:tab/>
      </w:r>
    </w:p>
    <w:p w:rsidR="00024EF2" w:rsidRPr="009E79A5" w:rsidRDefault="00024EF2" w:rsidP="00024EF2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024EF2" w:rsidRPr="009E79A5" w:rsidRDefault="00024EF2" w:rsidP="00024EF2">
      <w:pPr>
        <w:tabs>
          <w:tab w:val="left" w:pos="0"/>
          <w:tab w:val="left" w:pos="2410"/>
          <w:tab w:val="left" w:pos="8505"/>
        </w:tabs>
        <w:spacing w:line="10" w:lineRule="atLeast"/>
        <w:ind w:left="1440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ab/>
        <w:t xml:space="preserve">                   </w:t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024EF2" w:rsidRDefault="00024EF2" w:rsidP="00024EF2">
      <w:pPr>
        <w:tabs>
          <w:tab w:val="left" w:pos="0"/>
          <w:tab w:val="left" w:pos="2410"/>
          <w:tab w:val="left" w:pos="8505"/>
        </w:tabs>
        <w:spacing w:line="10" w:lineRule="atLeast"/>
        <w:contextualSpacing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                  </w:t>
      </w: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0B578B" w:rsidRDefault="000B578B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0B578B" w:rsidRDefault="000B578B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0B578B" w:rsidRPr="002E47E8" w:rsidRDefault="000B578B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noProof/>
          <w:sz w:val="36"/>
          <w:szCs w:val="36"/>
          <w:cs/>
        </w:rPr>
        <w:t>ใส่โลโก้</w:t>
      </w:r>
    </w:p>
    <w:p w:rsidR="002E47E8" w:rsidRPr="002E47E8" w:rsidRDefault="002E47E8" w:rsidP="002E47E8">
      <w:pPr>
        <w:spacing w:after="200" w:line="10" w:lineRule="atLeast"/>
        <w:ind w:left="2880"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>โรงเรียน.........................</w:t>
      </w:r>
    </w:p>
    <w:p w:rsidR="002E47E8" w:rsidRPr="002E47E8" w:rsidRDefault="002E47E8" w:rsidP="002E47E8">
      <w:pPr>
        <w:tabs>
          <w:tab w:val="left" w:pos="2400"/>
          <w:tab w:val="center" w:pos="4320"/>
        </w:tabs>
        <w:spacing w:after="200" w:line="10" w:lineRule="atLeast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โครงการส่งเสริมวันสำคัญทางพระพุทธศาสนา   ประจำปีการศึกษา </w:t>
      </w:r>
      <w:r w:rsidRPr="002E47E8">
        <w:rPr>
          <w:rFonts w:ascii="TH SarabunPSK" w:hAnsi="TH SarabunPSK" w:cs="TH SarabunPSK"/>
          <w:b/>
          <w:bCs/>
          <w:sz w:val="36"/>
          <w:szCs w:val="36"/>
        </w:rPr>
        <w:t xml:space="preserve"> 2560</w:t>
      </w:r>
    </w:p>
    <w:p w:rsidR="002E47E8" w:rsidRPr="002E47E8" w:rsidRDefault="002E47E8" w:rsidP="002E47E8">
      <w:pPr>
        <w:tabs>
          <w:tab w:val="left" w:pos="567"/>
          <w:tab w:val="left" w:pos="851"/>
        </w:tabs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sz w:val="36"/>
          <w:szCs w:val="36"/>
          <w:cs/>
        </w:rPr>
        <w:t xml:space="preserve">คำชี้แจง   กรุณาทำเครื่องหมาย </w:t>
      </w:r>
      <w:r w:rsidRPr="002E47E8">
        <w:rPr>
          <w:rFonts w:ascii="TH SarabunPSK" w:hAnsi="TH SarabunPSK" w:cs="TH SarabunPSK"/>
          <w:sz w:val="36"/>
          <w:szCs w:val="36"/>
        </w:rPr>
        <w:sym w:font="Wingdings" w:char="F0FC"/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 ในช่องที่ตรงกับสถานภาพ/ความเห็นของท่านในการเข้าร่วมโครงการ</w:t>
      </w:r>
    </w:p>
    <w:p w:rsidR="002E47E8" w:rsidRPr="002E47E8" w:rsidRDefault="002E47E8" w:rsidP="002E47E8">
      <w:pPr>
        <w:tabs>
          <w:tab w:val="left" w:pos="567"/>
          <w:tab w:val="left" w:pos="851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sz w:val="36"/>
          <w:szCs w:val="36"/>
          <w:cs/>
        </w:rPr>
        <w:lastRenderedPageBreak/>
        <w:t>ตอนที่</w:t>
      </w:r>
      <w:r w:rsidRPr="002E47E8">
        <w:rPr>
          <w:rFonts w:ascii="TH SarabunPSK" w:hAnsi="TH SarabunPSK" w:cs="TH SarabunPSK"/>
          <w:sz w:val="36"/>
          <w:szCs w:val="36"/>
        </w:rPr>
        <w:t xml:space="preserve">1  </w:t>
      </w:r>
      <w:r w:rsidRPr="002E47E8">
        <w:rPr>
          <w:rFonts w:ascii="TH SarabunPSK" w:hAnsi="TH SarabunPSK" w:cs="TH SarabunPSK"/>
          <w:sz w:val="36"/>
          <w:szCs w:val="36"/>
          <w:cs/>
        </w:rPr>
        <w:t>ข้อมูลทั่วไปของผู้ตอบแบบสอบถาม</w:t>
      </w:r>
    </w:p>
    <w:p w:rsidR="002E47E8" w:rsidRPr="002E47E8" w:rsidRDefault="002E47E8" w:rsidP="002E47E8">
      <w:pPr>
        <w:tabs>
          <w:tab w:val="left" w:pos="567"/>
          <w:tab w:val="left" w:pos="851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sz w:val="36"/>
          <w:szCs w:val="36"/>
        </w:rPr>
        <w:t xml:space="preserve">1.1 </w:t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เพศ  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  ชาย 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 หญิง   </w:t>
      </w:r>
    </w:p>
    <w:p w:rsidR="002E47E8" w:rsidRPr="002E47E8" w:rsidRDefault="002E47E8" w:rsidP="002E47E8">
      <w:pPr>
        <w:tabs>
          <w:tab w:val="left" w:pos="567"/>
          <w:tab w:val="left" w:pos="851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sz w:val="36"/>
          <w:szCs w:val="36"/>
        </w:rPr>
        <w:t xml:space="preserve">           1.2 </w:t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ช่วงอายุ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 ต่ำกว่า </w:t>
      </w:r>
      <w:r w:rsidRPr="002E47E8">
        <w:rPr>
          <w:rFonts w:ascii="TH SarabunPSK" w:hAnsi="TH SarabunPSK" w:cs="TH SarabunPSK"/>
          <w:sz w:val="36"/>
          <w:szCs w:val="36"/>
        </w:rPr>
        <w:t xml:space="preserve">20 </w:t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ปี 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</w:rPr>
        <w:t>21</w:t>
      </w:r>
      <w:r w:rsidRPr="002E47E8">
        <w:rPr>
          <w:rFonts w:ascii="TH SarabunPSK" w:hAnsi="TH SarabunPSK" w:cs="TH SarabunPSK"/>
          <w:sz w:val="36"/>
          <w:szCs w:val="36"/>
          <w:cs/>
        </w:rPr>
        <w:t>-</w:t>
      </w:r>
      <w:r w:rsidRPr="002E47E8">
        <w:rPr>
          <w:rFonts w:ascii="TH SarabunPSK" w:hAnsi="TH SarabunPSK" w:cs="TH SarabunPSK"/>
          <w:sz w:val="36"/>
          <w:szCs w:val="36"/>
        </w:rPr>
        <w:t xml:space="preserve">30 </w:t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ปี 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</w:rPr>
        <w:t>31</w:t>
      </w:r>
      <w:r w:rsidRPr="002E47E8">
        <w:rPr>
          <w:rFonts w:ascii="TH SarabunPSK" w:hAnsi="TH SarabunPSK" w:cs="TH SarabunPSK"/>
          <w:sz w:val="36"/>
          <w:szCs w:val="36"/>
          <w:cs/>
        </w:rPr>
        <w:t>-</w:t>
      </w:r>
      <w:r w:rsidRPr="002E47E8">
        <w:rPr>
          <w:rFonts w:ascii="TH SarabunPSK" w:hAnsi="TH SarabunPSK" w:cs="TH SarabunPSK"/>
          <w:sz w:val="36"/>
          <w:szCs w:val="36"/>
        </w:rPr>
        <w:t xml:space="preserve">40 </w:t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ปี  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</w:rPr>
        <w:t>41</w:t>
      </w:r>
      <w:r w:rsidRPr="002E47E8">
        <w:rPr>
          <w:rFonts w:ascii="TH SarabunPSK" w:hAnsi="TH SarabunPSK" w:cs="TH SarabunPSK"/>
          <w:sz w:val="36"/>
          <w:szCs w:val="36"/>
          <w:cs/>
        </w:rPr>
        <w:t>-</w:t>
      </w:r>
      <w:r w:rsidRPr="002E47E8">
        <w:rPr>
          <w:rFonts w:ascii="TH SarabunPSK" w:hAnsi="TH SarabunPSK" w:cs="TH SarabunPSK"/>
          <w:sz w:val="36"/>
          <w:szCs w:val="36"/>
        </w:rPr>
        <w:t xml:space="preserve">50 </w:t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ปี 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</w:rPr>
        <w:t>51</w:t>
      </w:r>
      <w:r w:rsidRPr="002E47E8">
        <w:rPr>
          <w:rFonts w:ascii="TH SarabunPSK" w:hAnsi="TH SarabunPSK" w:cs="TH SarabunPSK"/>
          <w:sz w:val="36"/>
          <w:szCs w:val="36"/>
          <w:cs/>
        </w:rPr>
        <w:t>-</w:t>
      </w:r>
      <w:r w:rsidRPr="002E47E8">
        <w:rPr>
          <w:rFonts w:ascii="TH SarabunPSK" w:hAnsi="TH SarabunPSK" w:cs="TH SarabunPSK"/>
          <w:sz w:val="36"/>
          <w:szCs w:val="36"/>
        </w:rPr>
        <w:t xml:space="preserve">60 </w:t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ปี 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</w:rPr>
        <w:t xml:space="preserve">60 </w:t>
      </w:r>
      <w:r w:rsidRPr="002E47E8">
        <w:rPr>
          <w:rFonts w:ascii="TH SarabunPSK" w:hAnsi="TH SarabunPSK" w:cs="TH SarabunPSK"/>
          <w:sz w:val="36"/>
          <w:szCs w:val="36"/>
          <w:cs/>
        </w:rPr>
        <w:t>ปีขึ้นไป</w:t>
      </w:r>
    </w:p>
    <w:p w:rsidR="002E47E8" w:rsidRPr="002E47E8" w:rsidRDefault="002E47E8" w:rsidP="002E47E8">
      <w:pPr>
        <w:tabs>
          <w:tab w:val="left" w:pos="567"/>
          <w:tab w:val="left" w:pos="851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sz w:val="36"/>
          <w:szCs w:val="36"/>
        </w:rPr>
        <w:t xml:space="preserve">           1.3 </w:t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สถานภาพ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 ครู/ผู้ดูแลเด็ก 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 ผู้ปกครอง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  ชุมชน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 นักวิชาการ  </w:t>
      </w:r>
      <w:r w:rsidRPr="002E47E8">
        <w:rPr>
          <w:rFonts w:ascii="TH SarabunPSK" w:hAnsi="TH SarabunPSK" w:cs="TH SarabunPSK"/>
          <w:sz w:val="36"/>
          <w:szCs w:val="36"/>
        </w:rPr>
        <w:sym w:font="Wingdings 2" w:char="F0A3"/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 อื่นๆ (โปรดระบุ</w:t>
      </w:r>
      <w:r w:rsidRPr="002E47E8">
        <w:rPr>
          <w:rFonts w:ascii="TH SarabunPSK" w:hAnsi="TH SarabunPSK" w:cs="TH SarabunPSK"/>
          <w:sz w:val="36"/>
          <w:szCs w:val="36"/>
        </w:rPr>
        <w:t>……………</w:t>
      </w:r>
      <w:r w:rsidRPr="002E47E8">
        <w:rPr>
          <w:rFonts w:ascii="TH SarabunPSK" w:hAnsi="TH SarabunPSK" w:cs="TH SarabunPSK"/>
          <w:sz w:val="36"/>
          <w:szCs w:val="36"/>
          <w:cs/>
        </w:rPr>
        <w:t>)</w:t>
      </w:r>
    </w:p>
    <w:p w:rsidR="002E47E8" w:rsidRPr="002E47E8" w:rsidRDefault="002E47E8" w:rsidP="002E47E8">
      <w:pPr>
        <w:tabs>
          <w:tab w:val="left" w:pos="567"/>
          <w:tab w:val="left" w:pos="851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sz w:val="36"/>
          <w:szCs w:val="36"/>
          <w:cs/>
        </w:rPr>
        <w:t xml:space="preserve">ตอนที่  </w:t>
      </w:r>
      <w:r w:rsidRPr="002E47E8">
        <w:rPr>
          <w:rFonts w:ascii="TH SarabunPSK" w:hAnsi="TH SarabunPSK" w:cs="TH SarabunPSK"/>
          <w:sz w:val="36"/>
          <w:szCs w:val="36"/>
        </w:rPr>
        <w:t xml:space="preserve">2 </w:t>
      </w:r>
      <w:r w:rsidRPr="002E47E8">
        <w:rPr>
          <w:rFonts w:ascii="TH SarabunPSK" w:hAnsi="TH SarabunPSK" w:cs="TH SarabunPSK"/>
          <w:sz w:val="36"/>
          <w:szCs w:val="36"/>
          <w:cs/>
        </w:rPr>
        <w:t>ความคิดเห็นเกี่ยวกับการดำเนิน</w:t>
      </w:r>
      <w:r w:rsidRPr="002E47E8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</w:t>
      </w:r>
      <w:r w:rsidRPr="002E47E8">
        <w:rPr>
          <w:rFonts w:ascii="TH SarabunPSK" w:eastAsia="Calibri" w:hAnsi="TH SarabunPSK" w:cs="TH SarabunPSK"/>
          <w:sz w:val="36"/>
          <w:szCs w:val="36"/>
          <w:cs/>
        </w:rPr>
        <w:t>ส่งเสริมวันสำคัญทางพระพุทธศาสนา</w:t>
      </w:r>
      <w:r w:rsidRPr="002E47E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2E47E8">
        <w:rPr>
          <w:rFonts w:ascii="TH SarabunPSK" w:hAnsi="TH SarabunPSK" w:cs="TH SarabunPSK"/>
          <w:sz w:val="36"/>
          <w:szCs w:val="36"/>
          <w:cs/>
        </w:rPr>
        <w:t>ตามตัวชี้วัดความสำเร็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850"/>
        <w:gridCol w:w="992"/>
        <w:gridCol w:w="992"/>
        <w:gridCol w:w="993"/>
      </w:tblGrid>
      <w:tr w:rsidR="002E47E8" w:rsidRPr="002E47E8" w:rsidTr="00A45086">
        <w:trPr>
          <w:trHeight w:val="253"/>
        </w:trPr>
        <w:tc>
          <w:tcPr>
            <w:tcW w:w="534" w:type="dxa"/>
            <w:vMerge w:val="restart"/>
          </w:tcPr>
          <w:p w:rsidR="002E47E8" w:rsidRPr="002E47E8" w:rsidRDefault="002E47E8" w:rsidP="002E47E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ข้อที่</w:t>
            </w:r>
          </w:p>
        </w:tc>
        <w:tc>
          <w:tcPr>
            <w:tcW w:w="4536" w:type="dxa"/>
            <w:vMerge w:val="restart"/>
          </w:tcPr>
          <w:p w:rsidR="002E47E8" w:rsidRPr="002E47E8" w:rsidRDefault="002E47E8" w:rsidP="002E47E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รายการ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:rsidR="002E47E8" w:rsidRPr="002E47E8" w:rsidRDefault="002E47E8" w:rsidP="002E47E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ระดับความเห็น</w:t>
            </w:r>
          </w:p>
        </w:tc>
      </w:tr>
      <w:tr w:rsidR="002E47E8" w:rsidRPr="002E47E8" w:rsidTr="00A45086">
        <w:trPr>
          <w:trHeight w:val="301"/>
        </w:trPr>
        <w:tc>
          <w:tcPr>
            <w:tcW w:w="534" w:type="dxa"/>
            <w:vMerge/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36" w:type="dxa"/>
            <w:vMerge/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ากที่สุด </w:t>
            </w:r>
            <w:r w:rsidRPr="002E47E8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าก </w:t>
            </w:r>
          </w:p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ปานกลาง</w:t>
            </w:r>
            <w:r w:rsidRPr="002E47E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น้อย</w:t>
            </w:r>
          </w:p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น้อยที่สุด</w:t>
            </w:r>
          </w:p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2E47E8" w:rsidRPr="002E47E8" w:rsidTr="00A45086">
        <w:trPr>
          <w:trHeight w:val="327"/>
        </w:trPr>
        <w:tc>
          <w:tcPr>
            <w:tcW w:w="534" w:type="dxa"/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4536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นักเรียนมีคุณ</w:t>
            </w:r>
            <w:proofErr w:type="spellStart"/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ลักษณ</w:t>
            </w:r>
            <w:proofErr w:type="spellEnd"/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ที่พึงประสงค์ของผู้เรียน</w:t>
            </w:r>
          </w:p>
        </w:tc>
        <w:tc>
          <w:tcPr>
            <w:tcW w:w="992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E47E8" w:rsidRPr="002E47E8" w:rsidTr="00A45086">
        <w:tc>
          <w:tcPr>
            <w:tcW w:w="534" w:type="dxa"/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536" w:type="dxa"/>
          </w:tcPr>
          <w:p w:rsidR="002E47E8" w:rsidRPr="002E47E8" w:rsidRDefault="002E47E8" w:rsidP="002E47E8">
            <w:pPr>
              <w:autoSpaceDE w:val="0"/>
              <w:autoSpaceDN w:val="0"/>
              <w:adjustRightInd w:val="0"/>
              <w:spacing w:line="10" w:lineRule="atLeast"/>
              <w:contextualSpacing/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นักเรียนปฏิบัติตนได้ถูกต้องเหมาะสม</w:t>
            </w:r>
          </w:p>
        </w:tc>
        <w:tc>
          <w:tcPr>
            <w:tcW w:w="992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E47E8" w:rsidRPr="002E47E8" w:rsidTr="00A45086">
        <w:tc>
          <w:tcPr>
            <w:tcW w:w="534" w:type="dxa"/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536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</w:pPr>
            <w:r w:rsidRPr="002E47E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นักเรียนตระหนักถึงคุณค่าวันสำคัญทางพระพุทธศาสนา</w:t>
            </w:r>
          </w:p>
        </w:tc>
        <w:tc>
          <w:tcPr>
            <w:tcW w:w="992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E47E8" w:rsidRPr="002E47E8" w:rsidRDefault="002E47E8" w:rsidP="002E47E8">
      <w:pPr>
        <w:tabs>
          <w:tab w:val="left" w:pos="567"/>
          <w:tab w:val="left" w:pos="851"/>
        </w:tabs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2E47E8">
        <w:rPr>
          <w:rFonts w:ascii="TH SarabunPSK" w:hAnsi="TH SarabunPSK" w:cs="TH SarabunPSK"/>
          <w:sz w:val="36"/>
          <w:szCs w:val="36"/>
          <w:cs/>
        </w:rPr>
        <w:t>ตอนที่</w:t>
      </w:r>
      <w:r w:rsidRPr="002E47E8">
        <w:rPr>
          <w:rFonts w:ascii="TH SarabunPSK" w:hAnsi="TH SarabunPSK" w:cs="TH SarabunPSK"/>
          <w:sz w:val="36"/>
          <w:szCs w:val="36"/>
        </w:rPr>
        <w:t xml:space="preserve"> 3</w:t>
      </w:r>
      <w:r w:rsidRPr="002E47E8">
        <w:rPr>
          <w:rFonts w:ascii="TH SarabunPSK" w:hAnsi="TH SarabunPSK" w:cs="TH SarabunPSK"/>
          <w:sz w:val="36"/>
          <w:szCs w:val="36"/>
          <w:cs/>
        </w:rPr>
        <w:t xml:space="preserve">  ความพึงพอใจในการเข้าร่วม</w:t>
      </w:r>
      <w:r w:rsidRPr="002E47E8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</w:t>
      </w:r>
      <w:r w:rsidRPr="002E47E8">
        <w:rPr>
          <w:rFonts w:ascii="TH SarabunPSK" w:eastAsia="Calibri" w:hAnsi="TH SarabunPSK" w:cs="TH SarabunPSK"/>
          <w:sz w:val="36"/>
          <w:szCs w:val="36"/>
          <w:cs/>
        </w:rPr>
        <w:t>ส่งเสริมวันสำคัญทางพระพุทธศาสนา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114"/>
        <w:gridCol w:w="1142"/>
        <w:gridCol w:w="993"/>
        <w:gridCol w:w="992"/>
        <w:gridCol w:w="1417"/>
      </w:tblGrid>
      <w:tr w:rsidR="002E47E8" w:rsidRPr="002E47E8" w:rsidTr="00A45086">
        <w:trPr>
          <w:trHeight w:val="380"/>
        </w:trPr>
        <w:tc>
          <w:tcPr>
            <w:tcW w:w="991" w:type="dxa"/>
            <w:vMerge w:val="restart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114" w:type="dxa"/>
            <w:vMerge w:val="restart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4544" w:type="dxa"/>
            <w:gridSpan w:val="4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ความพึงพอใจ</w:t>
            </w:r>
          </w:p>
        </w:tc>
      </w:tr>
      <w:tr w:rsidR="002E47E8" w:rsidRPr="002E47E8" w:rsidTr="00A45086">
        <w:trPr>
          <w:trHeight w:val="507"/>
        </w:trPr>
        <w:tc>
          <w:tcPr>
            <w:tcW w:w="991" w:type="dxa"/>
            <w:vMerge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4" w:type="dxa"/>
            <w:vMerge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42" w:type="dxa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มากที่สุด</w:t>
            </w:r>
          </w:p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</w:p>
        </w:tc>
        <w:tc>
          <w:tcPr>
            <w:tcW w:w="993" w:type="dxa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มาก</w:t>
            </w:r>
          </w:p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น้อย</w:t>
            </w:r>
          </w:p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1417" w:type="dxa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น้อยที่สุด</w:t>
            </w:r>
          </w:p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</w:p>
        </w:tc>
      </w:tr>
      <w:tr w:rsidR="002E47E8" w:rsidRPr="002E47E8" w:rsidTr="00A45086">
        <w:tc>
          <w:tcPr>
            <w:tcW w:w="991" w:type="dxa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114" w:type="dxa"/>
          </w:tcPr>
          <w:p w:rsidR="002E47E8" w:rsidRPr="002E47E8" w:rsidRDefault="002E47E8" w:rsidP="002E47E8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เป็นโครงการที่ส่งเสริมให้ผู้เรียนมีคุณ</w:t>
            </w:r>
            <w:proofErr w:type="spellStart"/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ลักษณ</w:t>
            </w:r>
            <w:proofErr w:type="spellEnd"/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ที่พึงประสงค์</w:t>
            </w:r>
          </w:p>
        </w:tc>
        <w:tc>
          <w:tcPr>
            <w:tcW w:w="1142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E47E8" w:rsidRPr="002E47E8" w:rsidTr="00A45086">
        <w:tc>
          <w:tcPr>
            <w:tcW w:w="991" w:type="dxa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114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เป็นการส่งเสริมให้ผู้เรียนปฏิบัติตนได้ถูกต้องเหมาะสม</w:t>
            </w:r>
          </w:p>
        </w:tc>
        <w:tc>
          <w:tcPr>
            <w:tcW w:w="1142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E47E8" w:rsidRPr="002E47E8" w:rsidTr="00A45086">
        <w:tc>
          <w:tcPr>
            <w:tcW w:w="991" w:type="dxa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114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เป็นการส่งเสริมให้ผู้เรียนตระหนักถึงคุณค่าวันสำคัญทางพระพุทธศาสนา</w:t>
            </w:r>
          </w:p>
        </w:tc>
        <w:tc>
          <w:tcPr>
            <w:tcW w:w="1142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E47E8" w:rsidRPr="002E47E8" w:rsidTr="00A45086">
        <w:trPr>
          <w:trHeight w:val="391"/>
        </w:trPr>
        <w:tc>
          <w:tcPr>
            <w:tcW w:w="991" w:type="dxa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114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ระยะเวลาในการจัดโครงการ</w:t>
            </w:r>
          </w:p>
        </w:tc>
        <w:tc>
          <w:tcPr>
            <w:tcW w:w="1142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E47E8" w:rsidRPr="002E47E8" w:rsidTr="00A45086">
        <w:tc>
          <w:tcPr>
            <w:tcW w:w="991" w:type="dxa"/>
          </w:tcPr>
          <w:p w:rsidR="002E47E8" w:rsidRPr="002E47E8" w:rsidRDefault="002E47E8" w:rsidP="002E47E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114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ท่านเห็นสมควรให้จัดโครงการนี้ต่อไป</w:t>
            </w:r>
          </w:p>
        </w:tc>
        <w:tc>
          <w:tcPr>
            <w:tcW w:w="1142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</w:tcPr>
          <w:p w:rsidR="002E47E8" w:rsidRPr="002E47E8" w:rsidRDefault="002E47E8" w:rsidP="002E47E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E47E8" w:rsidRPr="002E47E8" w:rsidRDefault="002E47E8" w:rsidP="002E47E8">
      <w:pPr>
        <w:spacing w:after="200" w:line="276" w:lineRule="auto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sz w:val="36"/>
          <w:szCs w:val="36"/>
          <w:cs/>
        </w:rPr>
        <w:t>ข้อเสนอแนะ</w:t>
      </w:r>
    </w:p>
    <w:p w:rsidR="002E47E8" w:rsidRPr="002E47E8" w:rsidRDefault="002E47E8" w:rsidP="002E47E8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sz w:val="36"/>
          <w:szCs w:val="36"/>
        </w:rPr>
        <w:lastRenderedPageBreak/>
        <w:t>………………………………………………………………………………………………………..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..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..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E47E8" w:rsidRPr="002E47E8" w:rsidRDefault="002E47E8" w:rsidP="002E47E8">
      <w:pPr>
        <w:spacing w:after="200" w:line="10" w:lineRule="atLeast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noProof/>
          <w:sz w:val="36"/>
          <w:szCs w:val="36"/>
          <w:cs/>
        </w:rPr>
        <w:t>ใส่โลโก้</w:t>
      </w:r>
    </w:p>
    <w:p w:rsidR="002E47E8" w:rsidRPr="002E47E8" w:rsidRDefault="002E47E8" w:rsidP="002E47E8">
      <w:pPr>
        <w:spacing w:after="200" w:line="10" w:lineRule="atLeast"/>
        <w:ind w:left="2880"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>โรงเรียน.........................</w:t>
      </w:r>
    </w:p>
    <w:p w:rsidR="002E47E8" w:rsidRPr="002E47E8" w:rsidRDefault="002E47E8" w:rsidP="002E47E8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E47E8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แบบประเมินผลสำเร็จของโครงการส่งเสริมวันสำคัญทางพระพุทธศาสนา  ประจำปีการศึกษา  </w:t>
      </w:r>
      <w:r w:rsidRPr="002E47E8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2E47E8" w:rsidRPr="002E47E8" w:rsidRDefault="002E47E8" w:rsidP="002E47E8">
      <w:pPr>
        <w:tabs>
          <w:tab w:val="left" w:pos="567"/>
          <w:tab w:val="left" w:pos="851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sz w:val="36"/>
          <w:szCs w:val="36"/>
          <w:cs/>
        </w:rPr>
        <w:t>คำชี้แจง   ให้ผู้รับผิดชอบโครงการประเมิน  ความสำเร็จตามตัวชี้วัด  ตามรายการประเมินในตาราง</w:t>
      </w:r>
    </w:p>
    <w:p w:rsidR="002E47E8" w:rsidRPr="002E47E8" w:rsidRDefault="002E47E8" w:rsidP="002E47E8">
      <w:pPr>
        <w:tabs>
          <w:tab w:val="left" w:pos="567"/>
          <w:tab w:val="left" w:pos="851"/>
        </w:tabs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2E47E8" w:rsidRPr="002E47E8" w:rsidRDefault="002E47E8" w:rsidP="002E47E8">
      <w:pPr>
        <w:tabs>
          <w:tab w:val="left" w:pos="567"/>
          <w:tab w:val="left" w:pos="851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2E47E8">
        <w:rPr>
          <w:rFonts w:ascii="TH SarabunPSK" w:hAnsi="TH SarabunPSK" w:cs="TH SarabunPSK"/>
          <w:sz w:val="36"/>
          <w:szCs w:val="36"/>
          <w:cs/>
        </w:rPr>
        <w:t>ผลสำเร็จของการดำเนิน</w:t>
      </w:r>
      <w:r w:rsidRPr="002E47E8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</w:t>
      </w:r>
      <w:r w:rsidRPr="002E47E8">
        <w:rPr>
          <w:rFonts w:ascii="TH SarabunPSK" w:eastAsia="Calibri" w:hAnsi="TH SarabunPSK" w:cs="TH SarabunPSK"/>
          <w:sz w:val="36"/>
          <w:szCs w:val="36"/>
          <w:cs/>
        </w:rPr>
        <w:t xml:space="preserve">ส่งเสริมวันสำคัญทางพระพุทธศาสนา </w:t>
      </w:r>
      <w:r w:rsidRPr="002E47E8">
        <w:rPr>
          <w:rFonts w:ascii="TH SarabunPSK" w:hAnsi="TH SarabunPSK" w:cs="TH SarabunPSK"/>
          <w:sz w:val="36"/>
          <w:szCs w:val="36"/>
          <w:cs/>
        </w:rPr>
        <w:t>ตามตัวชี้วัดความสำเร็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985"/>
        <w:gridCol w:w="1984"/>
      </w:tblGrid>
      <w:tr w:rsidR="002E47E8" w:rsidRPr="002E47E8" w:rsidTr="00A45086">
        <w:trPr>
          <w:trHeight w:val="253"/>
        </w:trPr>
        <w:tc>
          <w:tcPr>
            <w:tcW w:w="534" w:type="dxa"/>
            <w:vMerge w:val="restart"/>
          </w:tcPr>
          <w:p w:rsidR="002E47E8" w:rsidRPr="002E47E8" w:rsidRDefault="002E47E8" w:rsidP="002E47E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ข้อที่</w:t>
            </w:r>
          </w:p>
        </w:tc>
        <w:tc>
          <w:tcPr>
            <w:tcW w:w="5386" w:type="dxa"/>
            <w:vMerge w:val="restart"/>
          </w:tcPr>
          <w:p w:rsidR="002E47E8" w:rsidRPr="002E47E8" w:rsidRDefault="002E47E8" w:rsidP="002E47E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รายการ</w:t>
            </w:r>
          </w:p>
        </w:tc>
        <w:tc>
          <w:tcPr>
            <w:tcW w:w="1985" w:type="dxa"/>
            <w:tcBorders>
              <w:bottom w:val="nil"/>
            </w:tcBorders>
          </w:tcPr>
          <w:p w:rsidR="002E47E8" w:rsidRPr="002E47E8" w:rsidRDefault="002E47E8" w:rsidP="002E47E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จำนวน คน</w:t>
            </w:r>
          </w:p>
        </w:tc>
        <w:tc>
          <w:tcPr>
            <w:tcW w:w="1984" w:type="dxa"/>
            <w:tcBorders>
              <w:bottom w:val="nil"/>
            </w:tcBorders>
          </w:tcPr>
          <w:p w:rsidR="002E47E8" w:rsidRPr="002E47E8" w:rsidRDefault="002E47E8" w:rsidP="002E47E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ค่าร้อยละ</w:t>
            </w:r>
          </w:p>
        </w:tc>
      </w:tr>
      <w:tr w:rsidR="002E47E8" w:rsidRPr="002E47E8" w:rsidTr="00A45086">
        <w:trPr>
          <w:trHeight w:val="301"/>
        </w:trPr>
        <w:tc>
          <w:tcPr>
            <w:tcW w:w="534" w:type="dxa"/>
            <w:vMerge/>
          </w:tcPr>
          <w:p w:rsidR="002E47E8" w:rsidRPr="002E47E8" w:rsidRDefault="002E47E8" w:rsidP="002E47E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386" w:type="dxa"/>
            <w:vMerge/>
          </w:tcPr>
          <w:p w:rsidR="002E47E8" w:rsidRPr="002E47E8" w:rsidRDefault="002E47E8" w:rsidP="002E47E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E47E8" w:rsidRPr="002E47E8" w:rsidRDefault="002E47E8" w:rsidP="002E47E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E47E8" w:rsidRPr="002E47E8" w:rsidRDefault="002E47E8" w:rsidP="002E47E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2E47E8" w:rsidRPr="002E47E8" w:rsidTr="00A45086">
        <w:trPr>
          <w:trHeight w:val="492"/>
        </w:trPr>
        <w:tc>
          <w:tcPr>
            <w:tcW w:w="534" w:type="dxa"/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5386" w:type="dxa"/>
          </w:tcPr>
          <w:p w:rsidR="002E47E8" w:rsidRPr="002E47E8" w:rsidRDefault="002E47E8" w:rsidP="002E47E8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2E47E8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ร้อยละของ</w:t>
            </w:r>
            <w:r w:rsidRPr="002E47E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ผู้เรียนที่มีคุณลักษณะที่พึงประสงค์</w:t>
            </w:r>
          </w:p>
        </w:tc>
        <w:tc>
          <w:tcPr>
            <w:tcW w:w="1985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E47E8" w:rsidRPr="002E47E8" w:rsidTr="00A45086">
        <w:trPr>
          <w:trHeight w:val="492"/>
        </w:trPr>
        <w:tc>
          <w:tcPr>
            <w:tcW w:w="534" w:type="dxa"/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5386" w:type="dxa"/>
          </w:tcPr>
          <w:p w:rsidR="002E47E8" w:rsidRPr="002E47E8" w:rsidRDefault="002E47E8" w:rsidP="002E47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10" w:lineRule="atLeast"/>
              <w:contextualSpacing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้อยละของผู้เรียนที่ปฏิบัติตนได้ถูกต้องเหมาะสม</w:t>
            </w:r>
          </w:p>
        </w:tc>
        <w:tc>
          <w:tcPr>
            <w:tcW w:w="1985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E47E8" w:rsidRPr="002E47E8" w:rsidTr="00A45086">
        <w:trPr>
          <w:trHeight w:val="492"/>
        </w:trPr>
        <w:tc>
          <w:tcPr>
            <w:tcW w:w="534" w:type="dxa"/>
          </w:tcPr>
          <w:p w:rsidR="002E47E8" w:rsidRPr="002E47E8" w:rsidRDefault="002E47E8" w:rsidP="002E47E8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5386" w:type="dxa"/>
          </w:tcPr>
          <w:p w:rsidR="002E47E8" w:rsidRPr="002E47E8" w:rsidRDefault="002E47E8" w:rsidP="002E47E8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2E47E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้อยละของผู้เรียนที่ตระหนักถึงคุณค่าวันสำคัญทางระพุทธศาสนา</w:t>
            </w:r>
          </w:p>
        </w:tc>
        <w:tc>
          <w:tcPr>
            <w:tcW w:w="1985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2E47E8" w:rsidRPr="002E47E8" w:rsidRDefault="002E47E8" w:rsidP="002E47E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E47E8" w:rsidRPr="002E47E8" w:rsidTr="00A45086">
        <w:tc>
          <w:tcPr>
            <w:tcW w:w="5920" w:type="dxa"/>
            <w:gridSpan w:val="2"/>
          </w:tcPr>
          <w:p w:rsidR="002E47E8" w:rsidRPr="002E47E8" w:rsidRDefault="002E47E8" w:rsidP="002E47E8">
            <w:pPr>
              <w:tabs>
                <w:tab w:val="left" w:pos="567"/>
                <w:tab w:val="left" w:pos="851"/>
              </w:tabs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47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5" w:type="dxa"/>
          </w:tcPr>
          <w:p w:rsidR="002E47E8" w:rsidRPr="002E47E8" w:rsidRDefault="002E47E8" w:rsidP="002E47E8">
            <w:pPr>
              <w:spacing w:after="200"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2E47E8" w:rsidRPr="002E47E8" w:rsidRDefault="002E47E8" w:rsidP="002E47E8">
            <w:pPr>
              <w:spacing w:after="200"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E47E8" w:rsidRPr="002E47E8" w:rsidRDefault="002E47E8" w:rsidP="002E47E8">
      <w:pPr>
        <w:spacing w:after="200" w:line="276" w:lineRule="auto"/>
        <w:rPr>
          <w:rFonts w:ascii="TH SarabunPSK" w:hAnsi="TH SarabunPSK" w:cs="TH SarabunPSK"/>
          <w:sz w:val="36"/>
          <w:szCs w:val="36"/>
        </w:rPr>
      </w:pPr>
    </w:p>
    <w:p w:rsidR="002E47E8" w:rsidRPr="002E47E8" w:rsidRDefault="002E47E8" w:rsidP="002E47E8">
      <w:pPr>
        <w:spacing w:after="200"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33C94" w:rsidRPr="002E47E8" w:rsidRDefault="00933C94">
      <w:pPr>
        <w:rPr>
          <w:rFonts w:ascii="TH SarabunPSK" w:hAnsi="TH SarabunPSK" w:cs="TH SarabunPSK"/>
          <w:sz w:val="36"/>
          <w:szCs w:val="36"/>
        </w:rPr>
      </w:pPr>
    </w:p>
    <w:sectPr w:rsidR="00933C94" w:rsidRPr="002E47E8" w:rsidSect="00A45086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330"/>
    <w:multiLevelType w:val="multilevel"/>
    <w:tmpl w:val="E31ADE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E795822"/>
    <w:multiLevelType w:val="hybridMultilevel"/>
    <w:tmpl w:val="99329432"/>
    <w:lvl w:ilvl="0" w:tplc="A4E098C0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E8"/>
    <w:rsid w:val="00024EF2"/>
    <w:rsid w:val="0005189B"/>
    <w:rsid w:val="00093690"/>
    <w:rsid w:val="000B578B"/>
    <w:rsid w:val="000C5C77"/>
    <w:rsid w:val="000D2721"/>
    <w:rsid w:val="000E5D7F"/>
    <w:rsid w:val="000F7B6E"/>
    <w:rsid w:val="0012759E"/>
    <w:rsid w:val="00157C07"/>
    <w:rsid w:val="00190028"/>
    <w:rsid w:val="001A7AA2"/>
    <w:rsid w:val="0026465B"/>
    <w:rsid w:val="00283BC2"/>
    <w:rsid w:val="002E47E8"/>
    <w:rsid w:val="00500B28"/>
    <w:rsid w:val="005039CE"/>
    <w:rsid w:val="005236CB"/>
    <w:rsid w:val="00530F5A"/>
    <w:rsid w:val="00543507"/>
    <w:rsid w:val="00591F3C"/>
    <w:rsid w:val="005D4BA0"/>
    <w:rsid w:val="005E0F36"/>
    <w:rsid w:val="00600499"/>
    <w:rsid w:val="00615746"/>
    <w:rsid w:val="00652EAB"/>
    <w:rsid w:val="00693EFE"/>
    <w:rsid w:val="006D04AC"/>
    <w:rsid w:val="0072564A"/>
    <w:rsid w:val="00727277"/>
    <w:rsid w:val="00773E33"/>
    <w:rsid w:val="007742B0"/>
    <w:rsid w:val="0077501F"/>
    <w:rsid w:val="007C5D31"/>
    <w:rsid w:val="007D4CB6"/>
    <w:rsid w:val="00825B10"/>
    <w:rsid w:val="00874B7E"/>
    <w:rsid w:val="00875691"/>
    <w:rsid w:val="00876C57"/>
    <w:rsid w:val="008C4CC1"/>
    <w:rsid w:val="008C5541"/>
    <w:rsid w:val="00922446"/>
    <w:rsid w:val="00933C94"/>
    <w:rsid w:val="00984F39"/>
    <w:rsid w:val="00993553"/>
    <w:rsid w:val="009C2E87"/>
    <w:rsid w:val="009E79A5"/>
    <w:rsid w:val="00A14DD2"/>
    <w:rsid w:val="00A17B32"/>
    <w:rsid w:val="00A36714"/>
    <w:rsid w:val="00A45086"/>
    <w:rsid w:val="00AA3C1A"/>
    <w:rsid w:val="00AC3106"/>
    <w:rsid w:val="00AD5F86"/>
    <w:rsid w:val="00AE0110"/>
    <w:rsid w:val="00C52EC2"/>
    <w:rsid w:val="00C83BBF"/>
    <w:rsid w:val="00C84D42"/>
    <w:rsid w:val="00C856A5"/>
    <w:rsid w:val="00CD7004"/>
    <w:rsid w:val="00CE5DCE"/>
    <w:rsid w:val="00DD78C2"/>
    <w:rsid w:val="00DE307A"/>
    <w:rsid w:val="00E47AD1"/>
    <w:rsid w:val="00E85D85"/>
    <w:rsid w:val="00E934A1"/>
    <w:rsid w:val="00E97753"/>
    <w:rsid w:val="00EA3E94"/>
    <w:rsid w:val="00EF2082"/>
    <w:rsid w:val="00F43E97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4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615746"/>
    <w:rPr>
      <w:rFonts w:ascii="Calibri" w:eastAsia="Calibri" w:hAnsi="Calibri"/>
      <w:sz w:val="22"/>
      <w:szCs w:val="28"/>
    </w:rPr>
  </w:style>
  <w:style w:type="paragraph" w:styleId="NoSpacing">
    <w:name w:val="No Spacing"/>
    <w:uiPriority w:val="1"/>
    <w:qFormat/>
    <w:rsid w:val="00615746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61574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semiHidden/>
    <w:unhideWhenUsed/>
    <w:rsid w:val="002E47E8"/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CC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C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4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615746"/>
    <w:rPr>
      <w:rFonts w:ascii="Calibri" w:eastAsia="Calibri" w:hAnsi="Calibri"/>
      <w:sz w:val="22"/>
      <w:szCs w:val="28"/>
    </w:rPr>
  </w:style>
  <w:style w:type="paragraph" w:styleId="NoSpacing">
    <w:name w:val="No Spacing"/>
    <w:uiPriority w:val="1"/>
    <w:qFormat/>
    <w:rsid w:val="00615746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61574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semiHidden/>
    <w:unhideWhenUsed/>
    <w:rsid w:val="002E47E8"/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CC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C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829B-51CD-458A-B5E4-561B757A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4T05:25:00Z</cp:lastPrinted>
  <dcterms:created xsi:type="dcterms:W3CDTF">2019-07-04T04:19:00Z</dcterms:created>
  <dcterms:modified xsi:type="dcterms:W3CDTF">2019-07-04T05:26:00Z</dcterms:modified>
</cp:coreProperties>
</file>